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AE" w:rsidRPr="005470AE" w:rsidRDefault="005470AE" w:rsidP="00547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AE">
        <w:rPr>
          <w:rFonts w:ascii="Times New Roman" w:hAnsi="Times New Roman" w:cs="Times New Roman"/>
          <w:b/>
          <w:sz w:val="24"/>
          <w:szCs w:val="24"/>
        </w:rPr>
        <w:t>М</w:t>
      </w:r>
      <w:r w:rsidR="00EC17A7">
        <w:rPr>
          <w:rFonts w:ascii="Times New Roman" w:hAnsi="Times New Roman" w:cs="Times New Roman"/>
          <w:b/>
          <w:sz w:val="24"/>
          <w:szCs w:val="24"/>
        </w:rPr>
        <w:t>Б</w:t>
      </w:r>
      <w:r w:rsidRPr="005470AE">
        <w:rPr>
          <w:rFonts w:ascii="Times New Roman" w:hAnsi="Times New Roman" w:cs="Times New Roman"/>
          <w:b/>
          <w:sz w:val="24"/>
          <w:szCs w:val="24"/>
        </w:rPr>
        <w:t>ОУ Развилковская средняя общеобразовательная школа  с углублённым изучением отдельных предметов Ленинского муниципального района Московской области</w:t>
      </w:r>
    </w:p>
    <w:p w:rsidR="005470AE" w:rsidRPr="005470AE" w:rsidRDefault="005470AE">
      <w:pPr>
        <w:rPr>
          <w:rFonts w:ascii="Times New Roman" w:hAnsi="Times New Roman" w:cs="Times New Roman"/>
          <w:sz w:val="24"/>
          <w:szCs w:val="24"/>
        </w:rPr>
      </w:pPr>
    </w:p>
    <w:p w:rsidR="005470AE" w:rsidRPr="005470AE" w:rsidRDefault="005470AE">
      <w:pPr>
        <w:rPr>
          <w:rFonts w:ascii="Times New Roman" w:hAnsi="Times New Roman" w:cs="Times New Roman"/>
          <w:sz w:val="24"/>
          <w:szCs w:val="24"/>
        </w:rPr>
      </w:pPr>
    </w:p>
    <w:p w:rsidR="005470AE" w:rsidRDefault="005470AE">
      <w:pPr>
        <w:rPr>
          <w:rFonts w:ascii="Times New Roman" w:hAnsi="Times New Roman" w:cs="Times New Roman"/>
          <w:sz w:val="24"/>
          <w:szCs w:val="24"/>
        </w:rPr>
      </w:pPr>
    </w:p>
    <w:p w:rsidR="005470AE" w:rsidRDefault="005470AE">
      <w:pPr>
        <w:rPr>
          <w:rFonts w:ascii="Times New Roman" w:hAnsi="Times New Roman" w:cs="Times New Roman"/>
          <w:sz w:val="24"/>
          <w:szCs w:val="24"/>
        </w:rPr>
      </w:pPr>
    </w:p>
    <w:p w:rsidR="005470AE" w:rsidRDefault="005470AE">
      <w:pPr>
        <w:rPr>
          <w:rFonts w:ascii="Times New Roman" w:hAnsi="Times New Roman" w:cs="Times New Roman"/>
          <w:sz w:val="24"/>
          <w:szCs w:val="24"/>
        </w:rPr>
      </w:pPr>
    </w:p>
    <w:p w:rsidR="005470AE" w:rsidRPr="005470AE" w:rsidRDefault="005470AE">
      <w:pPr>
        <w:rPr>
          <w:rFonts w:ascii="Times New Roman" w:hAnsi="Times New Roman" w:cs="Times New Roman"/>
          <w:sz w:val="24"/>
          <w:szCs w:val="24"/>
        </w:rPr>
      </w:pPr>
    </w:p>
    <w:p w:rsidR="005470AE" w:rsidRDefault="005470AE" w:rsidP="005470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D9F" w:rsidRPr="005470AE" w:rsidRDefault="00CC2D9F" w:rsidP="00547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AE">
        <w:rPr>
          <w:rFonts w:ascii="Times New Roman" w:hAnsi="Times New Roman" w:cs="Times New Roman"/>
          <w:b/>
          <w:sz w:val="24"/>
          <w:szCs w:val="24"/>
        </w:rPr>
        <w:t>СУЧКОВА ГАЛИНА ВЛАДИМИРОВНА</w:t>
      </w:r>
    </w:p>
    <w:p w:rsidR="005470AE" w:rsidRDefault="005470AE">
      <w:pPr>
        <w:rPr>
          <w:rFonts w:ascii="Times New Roman" w:hAnsi="Times New Roman" w:cs="Times New Roman"/>
          <w:sz w:val="24"/>
          <w:szCs w:val="24"/>
        </w:rPr>
      </w:pPr>
    </w:p>
    <w:p w:rsidR="005470AE" w:rsidRPr="005470AE" w:rsidRDefault="00CC2D9F" w:rsidP="00547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AE">
        <w:rPr>
          <w:rFonts w:ascii="Times New Roman" w:hAnsi="Times New Roman" w:cs="Times New Roman"/>
          <w:b/>
          <w:sz w:val="28"/>
          <w:szCs w:val="28"/>
        </w:rPr>
        <w:t>Психологические особенности и механизмы развития младшего школьного возраста</w:t>
      </w:r>
    </w:p>
    <w:p w:rsidR="00932B99" w:rsidRPr="005470AE" w:rsidRDefault="00961C6A" w:rsidP="00547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AE">
        <w:rPr>
          <w:rFonts w:ascii="Times New Roman" w:hAnsi="Times New Roman" w:cs="Times New Roman"/>
          <w:b/>
          <w:sz w:val="28"/>
          <w:szCs w:val="28"/>
        </w:rPr>
        <w:t>Методическая разработка плана-конспекта родительского собрания  в  начальной школе</w:t>
      </w:r>
      <w:r w:rsidR="005470AE" w:rsidRPr="005470AE">
        <w:rPr>
          <w:rFonts w:ascii="Times New Roman" w:hAnsi="Times New Roman" w:cs="Times New Roman"/>
          <w:b/>
          <w:sz w:val="28"/>
          <w:szCs w:val="28"/>
        </w:rPr>
        <w:t xml:space="preserve"> на т</w:t>
      </w:r>
      <w:r w:rsidR="007F5D5C" w:rsidRPr="005470AE">
        <w:rPr>
          <w:rFonts w:ascii="Times New Roman" w:hAnsi="Times New Roman" w:cs="Times New Roman"/>
          <w:b/>
          <w:sz w:val="28"/>
          <w:szCs w:val="28"/>
        </w:rPr>
        <w:t>ем</w:t>
      </w:r>
      <w:r w:rsidR="005470AE" w:rsidRPr="005470AE">
        <w:rPr>
          <w:rFonts w:ascii="Times New Roman" w:hAnsi="Times New Roman" w:cs="Times New Roman"/>
          <w:b/>
          <w:sz w:val="28"/>
          <w:szCs w:val="28"/>
        </w:rPr>
        <w:t>у</w:t>
      </w:r>
      <w:r w:rsidR="007F5D5C" w:rsidRPr="005470AE">
        <w:rPr>
          <w:rFonts w:ascii="Times New Roman" w:hAnsi="Times New Roman" w:cs="Times New Roman"/>
          <w:b/>
          <w:sz w:val="28"/>
          <w:szCs w:val="28"/>
        </w:rPr>
        <w:t xml:space="preserve">: «Внимание! Одаренный ребенок! </w:t>
      </w:r>
      <w:r w:rsidR="00932B99" w:rsidRPr="005470AE">
        <w:rPr>
          <w:rFonts w:ascii="Times New Roman" w:hAnsi="Times New Roman" w:cs="Times New Roman"/>
          <w:b/>
          <w:sz w:val="28"/>
          <w:szCs w:val="28"/>
        </w:rPr>
        <w:t>»</w:t>
      </w:r>
    </w:p>
    <w:p w:rsidR="005470AE" w:rsidRDefault="005470AE" w:rsidP="00547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B99" w:rsidRPr="005470AE" w:rsidRDefault="00932B99" w:rsidP="005470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B1A" w:rsidRPr="005470AE" w:rsidRDefault="00A64B1A">
      <w:pPr>
        <w:rPr>
          <w:rFonts w:ascii="Times New Roman" w:hAnsi="Times New Roman" w:cs="Times New Roman"/>
        </w:rPr>
      </w:pPr>
    </w:p>
    <w:p w:rsidR="00A64B1A" w:rsidRPr="005470AE" w:rsidRDefault="00A64B1A">
      <w:pPr>
        <w:rPr>
          <w:rFonts w:ascii="Times New Roman" w:hAnsi="Times New Roman" w:cs="Times New Roman"/>
        </w:rPr>
      </w:pPr>
      <w:bookmarkStart w:id="0" w:name="_GoBack"/>
      <w:bookmarkEnd w:id="0"/>
    </w:p>
    <w:p w:rsidR="00A64B1A" w:rsidRPr="005470AE" w:rsidRDefault="00A64B1A">
      <w:pPr>
        <w:rPr>
          <w:rFonts w:ascii="Times New Roman" w:hAnsi="Times New Roman" w:cs="Times New Roman"/>
        </w:rPr>
      </w:pPr>
    </w:p>
    <w:p w:rsidR="00A64B1A" w:rsidRPr="005470AE" w:rsidRDefault="00A64B1A">
      <w:pPr>
        <w:rPr>
          <w:rFonts w:ascii="Times New Roman" w:hAnsi="Times New Roman" w:cs="Times New Roman"/>
        </w:rPr>
      </w:pPr>
    </w:p>
    <w:p w:rsidR="00A64B1A" w:rsidRPr="005470AE" w:rsidRDefault="00A64B1A">
      <w:pPr>
        <w:rPr>
          <w:rFonts w:ascii="Times New Roman" w:hAnsi="Times New Roman" w:cs="Times New Roman"/>
        </w:rPr>
      </w:pPr>
    </w:p>
    <w:p w:rsidR="00A64B1A" w:rsidRPr="005470AE" w:rsidRDefault="00A64B1A">
      <w:pPr>
        <w:rPr>
          <w:rFonts w:ascii="Times New Roman" w:hAnsi="Times New Roman" w:cs="Times New Roman"/>
        </w:rPr>
      </w:pPr>
    </w:p>
    <w:p w:rsidR="00A64B1A" w:rsidRPr="005470AE" w:rsidRDefault="00A64B1A">
      <w:pPr>
        <w:rPr>
          <w:rFonts w:ascii="Times New Roman" w:hAnsi="Times New Roman" w:cs="Times New Roman"/>
        </w:rPr>
      </w:pPr>
    </w:p>
    <w:p w:rsidR="00A64B1A" w:rsidRPr="005470AE" w:rsidRDefault="00A64B1A">
      <w:pPr>
        <w:rPr>
          <w:rFonts w:ascii="Times New Roman" w:hAnsi="Times New Roman" w:cs="Times New Roman"/>
        </w:rPr>
      </w:pPr>
    </w:p>
    <w:p w:rsidR="00A64B1A" w:rsidRPr="005470AE" w:rsidRDefault="00A64B1A">
      <w:pPr>
        <w:rPr>
          <w:rFonts w:ascii="Times New Roman" w:hAnsi="Times New Roman" w:cs="Times New Roman"/>
        </w:rPr>
      </w:pPr>
    </w:p>
    <w:p w:rsidR="00A64B1A" w:rsidRPr="005470AE" w:rsidRDefault="00A64B1A">
      <w:pPr>
        <w:rPr>
          <w:rFonts w:ascii="Times New Roman" w:hAnsi="Times New Roman" w:cs="Times New Roman"/>
        </w:rPr>
      </w:pPr>
    </w:p>
    <w:p w:rsidR="00A64B1A" w:rsidRPr="005470AE" w:rsidRDefault="00A64B1A">
      <w:pPr>
        <w:rPr>
          <w:rFonts w:ascii="Times New Roman" w:hAnsi="Times New Roman" w:cs="Times New Roman"/>
        </w:rPr>
      </w:pPr>
    </w:p>
    <w:p w:rsidR="00A64B1A" w:rsidRPr="005470AE" w:rsidRDefault="00A64B1A">
      <w:pPr>
        <w:rPr>
          <w:rFonts w:ascii="Times New Roman" w:hAnsi="Times New Roman" w:cs="Times New Roman"/>
        </w:rPr>
      </w:pPr>
    </w:p>
    <w:p w:rsidR="009A69B9" w:rsidRPr="00B326F6" w:rsidRDefault="009E527F" w:rsidP="005470AE">
      <w:pPr>
        <w:jc w:val="both"/>
        <w:rPr>
          <w:rFonts w:ascii="Times New Roman" w:hAnsi="Times New Roman" w:cs="Times New Roman"/>
          <w:b/>
          <w:i/>
        </w:rPr>
      </w:pPr>
      <w:r w:rsidRPr="00B326F6">
        <w:rPr>
          <w:rFonts w:ascii="Times New Roman" w:hAnsi="Times New Roman" w:cs="Times New Roman"/>
          <w:b/>
          <w:i/>
        </w:rPr>
        <w:lastRenderedPageBreak/>
        <w:t>Цели</w:t>
      </w:r>
      <w:r w:rsidR="00B326F6" w:rsidRPr="00B326F6">
        <w:rPr>
          <w:rFonts w:ascii="Times New Roman" w:hAnsi="Times New Roman" w:cs="Times New Roman"/>
          <w:b/>
          <w:i/>
        </w:rPr>
        <w:t xml:space="preserve"> собрания</w:t>
      </w:r>
      <w:r w:rsidRPr="00B326F6">
        <w:rPr>
          <w:rFonts w:ascii="Times New Roman" w:hAnsi="Times New Roman" w:cs="Times New Roman"/>
          <w:b/>
          <w:i/>
        </w:rPr>
        <w:t>:</w:t>
      </w:r>
    </w:p>
    <w:p w:rsidR="00B326F6" w:rsidRDefault="009E527F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- выявить в</w:t>
      </w:r>
      <w:r w:rsidR="00C32C02" w:rsidRPr="005470AE">
        <w:rPr>
          <w:rFonts w:ascii="Times New Roman" w:hAnsi="Times New Roman" w:cs="Times New Roman"/>
        </w:rPr>
        <w:t xml:space="preserve"> </w:t>
      </w:r>
      <w:r w:rsidRPr="005470AE">
        <w:rPr>
          <w:rFonts w:ascii="Times New Roman" w:hAnsi="Times New Roman" w:cs="Times New Roman"/>
        </w:rPr>
        <w:t>ходе собрания представления родителей о способностях своих детей,</w:t>
      </w:r>
      <w:r w:rsidR="007F5D5C" w:rsidRPr="005470AE">
        <w:rPr>
          <w:rFonts w:ascii="Times New Roman" w:hAnsi="Times New Roman" w:cs="Times New Roman"/>
        </w:rPr>
        <w:t xml:space="preserve"> </w:t>
      </w:r>
      <w:r w:rsidRPr="005470AE">
        <w:rPr>
          <w:rFonts w:ascii="Times New Roman" w:hAnsi="Times New Roman" w:cs="Times New Roman"/>
        </w:rPr>
        <w:t>о способах выявления и развития способностей, о</w:t>
      </w:r>
      <w:r w:rsidR="009A69B9" w:rsidRPr="005470AE">
        <w:rPr>
          <w:rFonts w:ascii="Times New Roman" w:hAnsi="Times New Roman" w:cs="Times New Roman"/>
        </w:rPr>
        <w:t xml:space="preserve"> создании условий для проявления детских способностей</w:t>
      </w:r>
      <w:r w:rsidR="007F5D5C" w:rsidRPr="005470AE">
        <w:rPr>
          <w:rFonts w:ascii="Times New Roman" w:hAnsi="Times New Roman" w:cs="Times New Roman"/>
        </w:rPr>
        <w:t>, познакомить родителей  с признаками и видами одаренности</w:t>
      </w:r>
      <w:r w:rsidR="00AE6A7C" w:rsidRPr="005470AE">
        <w:rPr>
          <w:rFonts w:ascii="Times New Roman" w:hAnsi="Times New Roman" w:cs="Times New Roman"/>
        </w:rPr>
        <w:t xml:space="preserve">, </w:t>
      </w:r>
      <w:r w:rsidR="007F5D5C" w:rsidRPr="005470AE">
        <w:rPr>
          <w:rFonts w:ascii="Times New Roman" w:hAnsi="Times New Roman" w:cs="Times New Roman"/>
        </w:rPr>
        <w:t>с личност</w:t>
      </w:r>
      <w:r w:rsidR="00AE6A7C" w:rsidRPr="005470AE">
        <w:rPr>
          <w:rFonts w:ascii="Times New Roman" w:hAnsi="Times New Roman" w:cs="Times New Roman"/>
        </w:rPr>
        <w:t>ным</w:t>
      </w:r>
      <w:r w:rsidR="00B326F6">
        <w:rPr>
          <w:rFonts w:ascii="Times New Roman" w:hAnsi="Times New Roman" w:cs="Times New Roman"/>
        </w:rPr>
        <w:t>и особенностями одарённых детей</w:t>
      </w:r>
      <w:r w:rsidR="00B326F6" w:rsidRPr="00B326F6">
        <w:rPr>
          <w:rFonts w:ascii="Times New Roman" w:hAnsi="Times New Roman" w:cs="Times New Roman"/>
        </w:rPr>
        <w:t>;</w:t>
      </w:r>
    </w:p>
    <w:p w:rsidR="007635C2" w:rsidRDefault="00B326F6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E527F" w:rsidRPr="005470AE">
        <w:rPr>
          <w:rFonts w:ascii="Times New Roman" w:hAnsi="Times New Roman" w:cs="Times New Roman"/>
        </w:rPr>
        <w:t>способствовать</w:t>
      </w:r>
      <w:r>
        <w:rPr>
          <w:rFonts w:ascii="Times New Roman" w:hAnsi="Times New Roman" w:cs="Times New Roman"/>
        </w:rPr>
        <w:t xml:space="preserve"> </w:t>
      </w:r>
      <w:r w:rsidR="009E527F" w:rsidRPr="005470AE">
        <w:rPr>
          <w:rFonts w:ascii="Times New Roman" w:hAnsi="Times New Roman" w:cs="Times New Roman"/>
        </w:rPr>
        <w:t>сплочению</w:t>
      </w:r>
      <w:r>
        <w:rPr>
          <w:rFonts w:ascii="Times New Roman" w:hAnsi="Times New Roman" w:cs="Times New Roman"/>
        </w:rPr>
        <w:t xml:space="preserve"> </w:t>
      </w:r>
      <w:r w:rsidR="009E527F" w:rsidRPr="005470AE">
        <w:rPr>
          <w:rFonts w:ascii="Times New Roman" w:hAnsi="Times New Roman" w:cs="Times New Roman"/>
        </w:rPr>
        <w:t>родительского</w:t>
      </w:r>
      <w:r>
        <w:rPr>
          <w:rFonts w:ascii="Times New Roman" w:hAnsi="Times New Roman" w:cs="Times New Roman"/>
        </w:rPr>
        <w:t xml:space="preserve"> </w:t>
      </w:r>
      <w:r w:rsidR="009E527F" w:rsidRPr="005470AE">
        <w:rPr>
          <w:rFonts w:ascii="Times New Roman" w:hAnsi="Times New Roman" w:cs="Times New Roman"/>
        </w:rPr>
        <w:t>коллектива,</w:t>
      </w:r>
      <w:r>
        <w:rPr>
          <w:rFonts w:ascii="Times New Roman" w:hAnsi="Times New Roman" w:cs="Times New Roman"/>
        </w:rPr>
        <w:t xml:space="preserve"> </w:t>
      </w:r>
      <w:r w:rsidR="009E527F" w:rsidRPr="005470AE">
        <w:rPr>
          <w:rFonts w:ascii="Times New Roman" w:hAnsi="Times New Roman" w:cs="Times New Roman"/>
        </w:rPr>
        <w:t>формированию</w:t>
      </w:r>
      <w:r>
        <w:rPr>
          <w:rFonts w:ascii="Times New Roman" w:hAnsi="Times New Roman" w:cs="Times New Roman"/>
        </w:rPr>
        <w:t xml:space="preserve"> </w:t>
      </w:r>
      <w:r w:rsidR="009E527F" w:rsidRPr="005470AE">
        <w:rPr>
          <w:rFonts w:ascii="Times New Roman" w:hAnsi="Times New Roman" w:cs="Times New Roman"/>
        </w:rPr>
        <w:t>доброжелательных, доверительных отношений между родителями,</w:t>
      </w:r>
      <w:r w:rsidR="00AE6A7C" w:rsidRPr="005470AE">
        <w:rPr>
          <w:rFonts w:ascii="Times New Roman" w:hAnsi="Times New Roman" w:cs="Times New Roman"/>
        </w:rPr>
        <w:t xml:space="preserve"> </w:t>
      </w:r>
      <w:r w:rsidR="009E527F" w:rsidRPr="005470AE">
        <w:rPr>
          <w:rFonts w:ascii="Times New Roman" w:hAnsi="Times New Roman" w:cs="Times New Roman"/>
        </w:rPr>
        <w:t xml:space="preserve"> детьми</w:t>
      </w:r>
      <w:r w:rsidR="009A69B9" w:rsidRPr="005470AE">
        <w:rPr>
          <w:rFonts w:ascii="Times New Roman" w:hAnsi="Times New Roman" w:cs="Times New Roman"/>
        </w:rPr>
        <w:t xml:space="preserve"> и педагогами</w:t>
      </w:r>
      <w:r>
        <w:rPr>
          <w:rFonts w:ascii="Times New Roman" w:hAnsi="Times New Roman" w:cs="Times New Roman"/>
        </w:rPr>
        <w:t>.</w:t>
      </w:r>
    </w:p>
    <w:p w:rsidR="00B326F6" w:rsidRPr="005470AE" w:rsidRDefault="00B326F6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E527F" w:rsidRDefault="007635C2" w:rsidP="00F40539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B326F6">
        <w:rPr>
          <w:rFonts w:ascii="Times New Roman" w:hAnsi="Times New Roman" w:cs="Times New Roman"/>
          <w:b/>
          <w:i/>
        </w:rPr>
        <w:t>Подготовка к собранию</w:t>
      </w:r>
      <w:r w:rsidR="009E527F" w:rsidRPr="00B326F6">
        <w:rPr>
          <w:rFonts w:ascii="Times New Roman" w:hAnsi="Times New Roman" w:cs="Times New Roman"/>
          <w:b/>
          <w:i/>
        </w:rPr>
        <w:t xml:space="preserve"> </w:t>
      </w:r>
    </w:p>
    <w:p w:rsidR="00B326F6" w:rsidRPr="00B326F6" w:rsidRDefault="00B326F6" w:rsidP="00F40539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9A69B9" w:rsidRDefault="009A69B9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Дум</w:t>
      </w:r>
      <w:r w:rsidR="004233B8" w:rsidRPr="005470AE">
        <w:rPr>
          <w:rFonts w:ascii="Times New Roman" w:hAnsi="Times New Roman" w:cs="Times New Roman"/>
        </w:rPr>
        <w:t>ая о подготовке к собранию, было</w:t>
      </w:r>
      <w:r w:rsidRPr="005470AE">
        <w:rPr>
          <w:rFonts w:ascii="Times New Roman" w:hAnsi="Times New Roman" w:cs="Times New Roman"/>
        </w:rPr>
        <w:t xml:space="preserve"> проведен</w:t>
      </w:r>
      <w:r w:rsidR="004233B8" w:rsidRPr="005470AE">
        <w:rPr>
          <w:rFonts w:ascii="Times New Roman" w:hAnsi="Times New Roman" w:cs="Times New Roman"/>
        </w:rPr>
        <w:t xml:space="preserve">о анкетирование родителей «Если был бы я </w:t>
      </w:r>
      <w:r w:rsidR="00F40539" w:rsidRPr="005470AE">
        <w:rPr>
          <w:rFonts w:ascii="Times New Roman" w:hAnsi="Times New Roman" w:cs="Times New Roman"/>
        </w:rPr>
        <w:t>ребёнком</w:t>
      </w:r>
      <w:r w:rsidR="000E701A" w:rsidRPr="005470AE">
        <w:rPr>
          <w:rFonts w:ascii="Times New Roman" w:hAnsi="Times New Roman" w:cs="Times New Roman"/>
        </w:rPr>
        <w:t>…»</w:t>
      </w:r>
      <w:r w:rsidR="00F40539">
        <w:rPr>
          <w:rFonts w:ascii="Times New Roman" w:hAnsi="Times New Roman" w:cs="Times New Roman"/>
        </w:rPr>
        <w:t xml:space="preserve"> </w:t>
      </w:r>
      <w:r w:rsidR="000E701A" w:rsidRPr="005470AE">
        <w:rPr>
          <w:rFonts w:ascii="Times New Roman" w:hAnsi="Times New Roman" w:cs="Times New Roman"/>
        </w:rPr>
        <w:t xml:space="preserve">и детей « Если бы я был взрослым…», </w:t>
      </w:r>
      <w:r w:rsidRPr="005470AE">
        <w:rPr>
          <w:rFonts w:ascii="Times New Roman" w:hAnsi="Times New Roman" w:cs="Times New Roman"/>
        </w:rPr>
        <w:t xml:space="preserve"> открытые уроки</w:t>
      </w:r>
      <w:r w:rsidR="000E701A" w:rsidRPr="005470AE">
        <w:rPr>
          <w:rFonts w:ascii="Times New Roman" w:hAnsi="Times New Roman" w:cs="Times New Roman"/>
        </w:rPr>
        <w:t xml:space="preserve"> (по физкультуре «Олимпийские резервы»,</w:t>
      </w:r>
      <w:r w:rsidR="00E1725D" w:rsidRPr="005470AE">
        <w:rPr>
          <w:rFonts w:ascii="Times New Roman" w:hAnsi="Times New Roman" w:cs="Times New Roman"/>
        </w:rPr>
        <w:t xml:space="preserve"> по </w:t>
      </w:r>
      <w:r w:rsidR="000E701A" w:rsidRPr="005470AE">
        <w:rPr>
          <w:rFonts w:ascii="Times New Roman" w:hAnsi="Times New Roman" w:cs="Times New Roman"/>
        </w:rPr>
        <w:t xml:space="preserve"> литературе и музыке «Богатыри и наши дни»</w:t>
      </w:r>
      <w:r w:rsidR="00C32C02" w:rsidRPr="005470AE">
        <w:rPr>
          <w:rFonts w:ascii="Times New Roman" w:hAnsi="Times New Roman" w:cs="Times New Roman"/>
        </w:rPr>
        <w:t>)</w:t>
      </w:r>
      <w:r w:rsidRPr="005470AE">
        <w:rPr>
          <w:rFonts w:ascii="Times New Roman" w:hAnsi="Times New Roman" w:cs="Times New Roman"/>
        </w:rPr>
        <w:t xml:space="preserve"> и мероприятия, которые на мой </w:t>
      </w:r>
      <w:r w:rsidR="00FC7BA6" w:rsidRPr="005470AE">
        <w:rPr>
          <w:rFonts w:ascii="Times New Roman" w:hAnsi="Times New Roman" w:cs="Times New Roman"/>
        </w:rPr>
        <w:t>взгляд, могли показать (открыть)</w:t>
      </w:r>
      <w:r w:rsidR="00F40539">
        <w:rPr>
          <w:rFonts w:ascii="Times New Roman" w:hAnsi="Times New Roman" w:cs="Times New Roman"/>
        </w:rPr>
        <w:t xml:space="preserve"> </w:t>
      </w:r>
      <w:r w:rsidR="00FC7BA6" w:rsidRPr="005470AE">
        <w:rPr>
          <w:rFonts w:ascii="Times New Roman" w:hAnsi="Times New Roman" w:cs="Times New Roman"/>
        </w:rPr>
        <w:t>родителям своих детей с новой,</w:t>
      </w:r>
      <w:r w:rsidR="00E1725D" w:rsidRPr="005470AE">
        <w:rPr>
          <w:rFonts w:ascii="Times New Roman" w:hAnsi="Times New Roman" w:cs="Times New Roman"/>
        </w:rPr>
        <w:t xml:space="preserve"> </w:t>
      </w:r>
      <w:r w:rsidR="00FC7BA6" w:rsidRPr="005470AE">
        <w:rPr>
          <w:rFonts w:ascii="Times New Roman" w:hAnsi="Times New Roman" w:cs="Times New Roman"/>
        </w:rPr>
        <w:t>а порой неожиданной стороны.</w:t>
      </w:r>
    </w:p>
    <w:p w:rsidR="00B326F6" w:rsidRPr="005470AE" w:rsidRDefault="00B326F6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1725D" w:rsidRDefault="00E1725D" w:rsidP="00F40539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B326F6">
        <w:rPr>
          <w:rFonts w:ascii="Times New Roman" w:hAnsi="Times New Roman" w:cs="Times New Roman"/>
          <w:b/>
          <w:i/>
        </w:rPr>
        <w:t>Ход собрания</w:t>
      </w:r>
    </w:p>
    <w:p w:rsidR="00B326F6" w:rsidRDefault="00B326F6" w:rsidP="00F40539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557927" w:rsidRDefault="00EF2BD2" w:rsidP="00F4053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  <w:color w:val="FF0000"/>
        </w:rPr>
        <w:t>Приветствие</w:t>
      </w:r>
      <w:r w:rsidRPr="005470AE">
        <w:rPr>
          <w:rFonts w:ascii="Times New Roman" w:hAnsi="Times New Roman" w:cs="Times New Roman"/>
        </w:rPr>
        <w:t>.</w:t>
      </w:r>
      <w:r w:rsidR="00557927" w:rsidRPr="005470AE">
        <w:rPr>
          <w:rFonts w:ascii="Times New Roman" w:hAnsi="Times New Roman" w:cs="Times New Roman"/>
        </w:rPr>
        <w:t xml:space="preserve"> </w:t>
      </w:r>
      <w:r w:rsidR="007635C2" w:rsidRPr="005470AE">
        <w:rPr>
          <w:rFonts w:ascii="Times New Roman" w:hAnsi="Times New Roman" w:cs="Times New Roman"/>
        </w:rPr>
        <w:t>Здравствуйте</w:t>
      </w:r>
      <w:r w:rsidR="00557927" w:rsidRPr="005470AE">
        <w:rPr>
          <w:rFonts w:ascii="Times New Roman" w:hAnsi="Times New Roman" w:cs="Times New Roman"/>
        </w:rPr>
        <w:t>,</w:t>
      </w:r>
      <w:r w:rsidR="007635C2" w:rsidRPr="005470AE">
        <w:rPr>
          <w:rFonts w:ascii="Times New Roman" w:hAnsi="Times New Roman" w:cs="Times New Roman"/>
        </w:rPr>
        <w:t xml:space="preserve"> дорогие родители! Благодарю вас за активное участие в подготовке и проведении открытых мероприятий</w:t>
      </w:r>
      <w:r w:rsidR="00557927" w:rsidRPr="005470AE">
        <w:rPr>
          <w:rFonts w:ascii="Times New Roman" w:hAnsi="Times New Roman" w:cs="Times New Roman"/>
        </w:rPr>
        <w:t>,</w:t>
      </w:r>
      <w:r w:rsidR="007635C2" w:rsidRPr="005470AE">
        <w:rPr>
          <w:rFonts w:ascii="Times New Roman" w:hAnsi="Times New Roman" w:cs="Times New Roman"/>
        </w:rPr>
        <w:t xml:space="preserve"> за оператив</w:t>
      </w:r>
      <w:r w:rsidR="004118E1" w:rsidRPr="005470AE">
        <w:rPr>
          <w:rFonts w:ascii="Times New Roman" w:hAnsi="Times New Roman" w:cs="Times New Roman"/>
        </w:rPr>
        <w:t>ность заполнения анкет.</w:t>
      </w:r>
    </w:p>
    <w:p w:rsidR="007F4E69" w:rsidRPr="005470AE" w:rsidRDefault="004118E1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 xml:space="preserve">Проводя </w:t>
      </w:r>
      <w:r w:rsidR="007635C2" w:rsidRPr="005470AE">
        <w:rPr>
          <w:rFonts w:ascii="Times New Roman" w:hAnsi="Times New Roman" w:cs="Times New Roman"/>
        </w:rPr>
        <w:t>подготовительную работу и беседуя с вами</w:t>
      </w:r>
      <w:r w:rsidR="00C32C02" w:rsidRPr="005470AE">
        <w:rPr>
          <w:rFonts w:ascii="Times New Roman" w:hAnsi="Times New Roman" w:cs="Times New Roman"/>
        </w:rPr>
        <w:t>,</w:t>
      </w:r>
      <w:r w:rsidR="007635C2" w:rsidRPr="005470AE">
        <w:rPr>
          <w:rFonts w:ascii="Times New Roman" w:hAnsi="Times New Roman" w:cs="Times New Roman"/>
        </w:rPr>
        <w:t xml:space="preserve"> я еще раз убедилась в актуальности темы выбранной для нашего собрания</w:t>
      </w:r>
      <w:r w:rsidR="00FF108F" w:rsidRPr="005470AE">
        <w:rPr>
          <w:rFonts w:ascii="Times New Roman" w:hAnsi="Times New Roman" w:cs="Times New Roman"/>
        </w:rPr>
        <w:t>. Вначале я хотела бы поставить вопрос « У всех ли детей есть способности</w:t>
      </w:r>
      <w:r w:rsidR="00B326F6">
        <w:rPr>
          <w:rFonts w:ascii="Times New Roman" w:hAnsi="Times New Roman" w:cs="Times New Roman"/>
        </w:rPr>
        <w:t>? Когда  и как они проявляются</w:t>
      </w:r>
      <w:r w:rsidR="00FF108F" w:rsidRPr="005470AE">
        <w:rPr>
          <w:rFonts w:ascii="Times New Roman" w:hAnsi="Times New Roman" w:cs="Times New Roman"/>
        </w:rPr>
        <w:t>? Можно и нужно ли их развивать?»</w:t>
      </w:r>
      <w:r w:rsidR="00557927" w:rsidRPr="005470AE">
        <w:rPr>
          <w:rFonts w:ascii="Times New Roman" w:hAnsi="Times New Roman" w:cs="Times New Roman"/>
        </w:rPr>
        <w:t xml:space="preserve"> Для того чтобы правильно ответить на эти вопросы давайте раскроем </w:t>
      </w:r>
      <w:r w:rsidR="00C32C02" w:rsidRPr="005470AE">
        <w:rPr>
          <w:rFonts w:ascii="Times New Roman" w:hAnsi="Times New Roman" w:cs="Times New Roman"/>
        </w:rPr>
        <w:t xml:space="preserve"> поняти</w:t>
      </w:r>
      <w:r w:rsidR="00557927" w:rsidRPr="005470AE">
        <w:rPr>
          <w:rFonts w:ascii="Times New Roman" w:hAnsi="Times New Roman" w:cs="Times New Roman"/>
        </w:rPr>
        <w:t>я</w:t>
      </w:r>
      <w:r w:rsidR="007F4E69" w:rsidRPr="005470AE">
        <w:rPr>
          <w:rFonts w:ascii="Times New Roman" w:hAnsi="Times New Roman" w:cs="Times New Roman"/>
        </w:rPr>
        <w:t xml:space="preserve"> «способности»</w:t>
      </w:r>
      <w:r w:rsidR="00C32C02" w:rsidRPr="005470AE">
        <w:rPr>
          <w:rFonts w:ascii="Times New Roman" w:hAnsi="Times New Roman" w:cs="Times New Roman"/>
        </w:rPr>
        <w:t xml:space="preserve"> и « одаренность»</w:t>
      </w:r>
      <w:r w:rsidR="00557927" w:rsidRPr="005470AE">
        <w:rPr>
          <w:rFonts w:ascii="Times New Roman" w:hAnsi="Times New Roman" w:cs="Times New Roman"/>
        </w:rPr>
        <w:t>, и я постараюсь популярно представить вам компетентное мнение ученых по этому вопросу.</w:t>
      </w:r>
    </w:p>
    <w:p w:rsidR="00557927" w:rsidRPr="005470AE" w:rsidRDefault="00C32C02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Развитие способностей</w:t>
      </w:r>
      <w:r w:rsidR="00552F79" w:rsidRPr="005470AE">
        <w:rPr>
          <w:rFonts w:ascii="Times New Roman" w:hAnsi="Times New Roman" w:cs="Times New Roman"/>
        </w:rPr>
        <w:t xml:space="preserve"> школьников является одной из приоритетных задач современного образования, поэтому проблема выявления возможностей ребенка или его одаренности является актуальной.</w:t>
      </w:r>
    </w:p>
    <w:p w:rsidR="00552F79" w:rsidRPr="005470AE" w:rsidRDefault="00552F79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 xml:space="preserve">Ученые определяют одаренность как качественно-своеобразное </w:t>
      </w:r>
      <w:r w:rsidR="00F221D8" w:rsidRPr="005470AE">
        <w:rPr>
          <w:rFonts w:ascii="Times New Roman" w:hAnsi="Times New Roman" w:cs="Times New Roman"/>
        </w:rPr>
        <w:t>сочетание способностей, от которого зависит возможность достижения большего или меньшего успеха в выполнении той или иной деятельности.</w:t>
      </w:r>
      <w:r w:rsidR="00557927" w:rsidRPr="005470AE">
        <w:rPr>
          <w:rFonts w:ascii="Times New Roman" w:hAnsi="Times New Roman" w:cs="Times New Roman"/>
        </w:rPr>
        <w:t xml:space="preserve"> </w:t>
      </w:r>
      <w:r w:rsidR="00F221D8" w:rsidRPr="005470AE">
        <w:rPr>
          <w:rFonts w:ascii="Times New Roman" w:hAnsi="Times New Roman" w:cs="Times New Roman"/>
        </w:rPr>
        <w:t>Одаренность обеспечивает не успех в какой-либо деятельности, а только возможность достижения этого успеха.</w:t>
      </w:r>
    </w:p>
    <w:p w:rsidR="00B50D4D" w:rsidRPr="005470AE" w:rsidRDefault="00F40539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Одарённость</w:t>
      </w:r>
      <w:r w:rsidR="00735140" w:rsidRPr="005470AE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735140" w:rsidRPr="005470AE">
        <w:rPr>
          <w:rFonts w:ascii="Times New Roman" w:hAnsi="Times New Roman" w:cs="Times New Roman"/>
        </w:rPr>
        <w:t>это системное, развивающееся в течени</w:t>
      </w:r>
      <w:r w:rsidRPr="005470AE">
        <w:rPr>
          <w:rFonts w:ascii="Times New Roman" w:hAnsi="Times New Roman" w:cs="Times New Roman"/>
        </w:rPr>
        <w:t>е</w:t>
      </w:r>
      <w:r w:rsidR="00735140" w:rsidRPr="005470AE">
        <w:rPr>
          <w:rFonts w:ascii="Times New Roman" w:hAnsi="Times New Roman" w:cs="Times New Roman"/>
        </w:rPr>
        <w:t xml:space="preserve"> жизни  качество психики, которое</w:t>
      </w:r>
      <w:r w:rsidR="00B50D4D" w:rsidRPr="005470AE">
        <w:rPr>
          <w:rFonts w:ascii="Times New Roman" w:hAnsi="Times New Roman" w:cs="Times New Roman"/>
        </w:rPr>
        <w:t xml:space="preserve"> определяет возможность достижения человеком более высоких (необычных, незаурядных</w:t>
      </w:r>
      <w:proofErr w:type="gramStart"/>
      <w:r w:rsidR="00B50D4D" w:rsidRPr="005470AE">
        <w:rPr>
          <w:rFonts w:ascii="Times New Roman" w:hAnsi="Times New Roman" w:cs="Times New Roman"/>
        </w:rPr>
        <w:t>)р</w:t>
      </w:r>
      <w:proofErr w:type="gramEnd"/>
      <w:r w:rsidR="00B50D4D" w:rsidRPr="005470AE">
        <w:rPr>
          <w:rFonts w:ascii="Times New Roman" w:hAnsi="Times New Roman" w:cs="Times New Roman"/>
        </w:rPr>
        <w:t>езультатов в одном или нескольких видах деятельности по сравнению с другими людьми.</w:t>
      </w:r>
    </w:p>
    <w:p w:rsidR="00E07950" w:rsidRPr="005470AE" w:rsidRDefault="00B326F6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lastRenderedPageBreak/>
        <w:t>Одарённый</w:t>
      </w:r>
      <w:r w:rsidR="00B50D4D" w:rsidRPr="005470AE">
        <w:rPr>
          <w:rFonts w:ascii="Times New Roman" w:hAnsi="Times New Roman" w:cs="Times New Roman"/>
        </w:rPr>
        <w:t xml:space="preserve"> </w:t>
      </w:r>
      <w:r w:rsidRPr="005470AE">
        <w:rPr>
          <w:rFonts w:ascii="Times New Roman" w:hAnsi="Times New Roman" w:cs="Times New Roman"/>
        </w:rPr>
        <w:t>ребёнок</w:t>
      </w:r>
      <w:r w:rsidR="00B50D4D" w:rsidRPr="005470AE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B50D4D" w:rsidRPr="005470AE">
        <w:rPr>
          <w:rFonts w:ascii="Times New Roman" w:hAnsi="Times New Roman" w:cs="Times New Roman"/>
        </w:rPr>
        <w:t xml:space="preserve">это </w:t>
      </w:r>
      <w:r w:rsidRPr="005470AE">
        <w:rPr>
          <w:rFonts w:ascii="Times New Roman" w:hAnsi="Times New Roman" w:cs="Times New Roman"/>
        </w:rPr>
        <w:t>ребёнок</w:t>
      </w:r>
      <w:r w:rsidR="00B50D4D" w:rsidRPr="005470AE">
        <w:rPr>
          <w:rFonts w:ascii="Times New Roman" w:hAnsi="Times New Roman" w:cs="Times New Roman"/>
        </w:rPr>
        <w:t>, который выделяется яркими</w:t>
      </w:r>
      <w:proofErr w:type="gramStart"/>
      <w:r w:rsidR="00B50D4D" w:rsidRPr="005470AE">
        <w:rPr>
          <w:rFonts w:ascii="Times New Roman" w:hAnsi="Times New Roman" w:cs="Times New Roman"/>
        </w:rPr>
        <w:t xml:space="preserve"> ,</w:t>
      </w:r>
      <w:proofErr w:type="gramEnd"/>
      <w:r w:rsidR="00B50D4D" w:rsidRPr="005470AE">
        <w:rPr>
          <w:rFonts w:ascii="Times New Roman" w:hAnsi="Times New Roman" w:cs="Times New Roman"/>
        </w:rPr>
        <w:t xml:space="preserve"> очевидными, иногда выдающимися достижениями ( или имеет внутренние предпосылки для таких достижений) в том или ином виде деятельности.</w:t>
      </w:r>
    </w:p>
    <w:p w:rsidR="0025147C" w:rsidRPr="005470AE" w:rsidRDefault="00E07950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 xml:space="preserve">Развитие </w:t>
      </w:r>
      <w:r w:rsidR="00B326F6" w:rsidRPr="005470AE">
        <w:rPr>
          <w:rFonts w:ascii="Times New Roman" w:hAnsi="Times New Roman" w:cs="Times New Roman"/>
        </w:rPr>
        <w:t>одарённости</w:t>
      </w:r>
      <w:r w:rsidR="00B326F6">
        <w:rPr>
          <w:rFonts w:ascii="Times New Roman" w:hAnsi="Times New Roman" w:cs="Times New Roman"/>
        </w:rPr>
        <w:t xml:space="preserve"> </w:t>
      </w:r>
      <w:r w:rsidRPr="005470AE">
        <w:rPr>
          <w:rFonts w:ascii="Times New Roman" w:hAnsi="Times New Roman" w:cs="Times New Roman"/>
        </w:rPr>
        <w:t>-</w:t>
      </w:r>
      <w:r w:rsidR="00B326F6">
        <w:rPr>
          <w:rFonts w:ascii="Times New Roman" w:hAnsi="Times New Roman" w:cs="Times New Roman"/>
        </w:rPr>
        <w:t xml:space="preserve"> </w:t>
      </w:r>
      <w:r w:rsidRPr="005470AE">
        <w:rPr>
          <w:rFonts w:ascii="Times New Roman" w:hAnsi="Times New Roman" w:cs="Times New Roman"/>
        </w:rPr>
        <w:t xml:space="preserve">результат сложного взаимодействия наследственности (природных задатков) и социальной </w:t>
      </w:r>
      <w:r w:rsidR="0025147C" w:rsidRPr="005470AE">
        <w:rPr>
          <w:rFonts w:ascii="Times New Roman" w:hAnsi="Times New Roman" w:cs="Times New Roman"/>
        </w:rPr>
        <w:t>среды, опосредованного деятельностью ребенка (игровой, учебной,</w:t>
      </w:r>
      <w:r w:rsidR="00B50D4D" w:rsidRPr="005470AE">
        <w:rPr>
          <w:rFonts w:ascii="Times New Roman" w:hAnsi="Times New Roman" w:cs="Times New Roman"/>
        </w:rPr>
        <w:t xml:space="preserve"> </w:t>
      </w:r>
      <w:r w:rsidR="0025147C" w:rsidRPr="005470AE">
        <w:rPr>
          <w:rFonts w:ascii="Times New Roman" w:hAnsi="Times New Roman" w:cs="Times New Roman"/>
        </w:rPr>
        <w:t>трудовой).</w:t>
      </w:r>
    </w:p>
    <w:p w:rsidR="00F221D8" w:rsidRDefault="0025147C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Я прочитаю вам отрывок,</w:t>
      </w:r>
      <w:r w:rsidR="00B326F6">
        <w:rPr>
          <w:rFonts w:ascii="Times New Roman" w:hAnsi="Times New Roman" w:cs="Times New Roman"/>
        </w:rPr>
        <w:t xml:space="preserve"> </w:t>
      </w:r>
      <w:r w:rsidRPr="005470AE">
        <w:rPr>
          <w:rFonts w:ascii="Times New Roman" w:hAnsi="Times New Roman" w:cs="Times New Roman"/>
        </w:rPr>
        <w:t>и мы с вами подумаем</w:t>
      </w:r>
      <w:r w:rsidR="00B326F6">
        <w:rPr>
          <w:rFonts w:ascii="Times New Roman" w:hAnsi="Times New Roman" w:cs="Times New Roman"/>
        </w:rPr>
        <w:t>,</w:t>
      </w:r>
      <w:r w:rsidRPr="005470AE">
        <w:rPr>
          <w:rFonts w:ascii="Times New Roman" w:hAnsi="Times New Roman" w:cs="Times New Roman"/>
        </w:rPr>
        <w:t xml:space="preserve"> о каком </w:t>
      </w:r>
      <w:r w:rsidR="00B326F6" w:rsidRPr="005470AE">
        <w:rPr>
          <w:rFonts w:ascii="Times New Roman" w:hAnsi="Times New Roman" w:cs="Times New Roman"/>
        </w:rPr>
        <w:t>ребёнке</w:t>
      </w:r>
      <w:r w:rsidRPr="005470AE">
        <w:rPr>
          <w:rFonts w:ascii="Times New Roman" w:hAnsi="Times New Roman" w:cs="Times New Roman"/>
        </w:rPr>
        <w:t xml:space="preserve"> </w:t>
      </w:r>
      <w:r w:rsidR="00B326F6" w:rsidRPr="005470AE">
        <w:rPr>
          <w:rFonts w:ascii="Times New Roman" w:hAnsi="Times New Roman" w:cs="Times New Roman"/>
        </w:rPr>
        <w:t>идёт</w:t>
      </w:r>
      <w:r w:rsidRPr="005470AE">
        <w:rPr>
          <w:rFonts w:ascii="Times New Roman" w:hAnsi="Times New Roman" w:cs="Times New Roman"/>
        </w:rPr>
        <w:t xml:space="preserve"> речь?</w:t>
      </w:r>
      <w:r w:rsidR="00735140" w:rsidRPr="005470AE">
        <w:rPr>
          <w:rFonts w:ascii="Times New Roman" w:hAnsi="Times New Roman" w:cs="Times New Roman"/>
        </w:rPr>
        <w:t xml:space="preserve"> </w:t>
      </w:r>
    </w:p>
    <w:p w:rsidR="00B326F6" w:rsidRPr="005470AE" w:rsidRDefault="00B326F6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A4AD0" w:rsidRPr="005470AE" w:rsidRDefault="002A4AD0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5470AE">
        <w:rPr>
          <w:rFonts w:ascii="Times New Roman" w:hAnsi="Times New Roman" w:cs="Times New Roman"/>
          <w:color w:val="FF0000"/>
        </w:rPr>
        <w:t>«До шестилетнего возраста … не обнаруживал ничего особенного; напротив, своею неповоротливостью, происходившею от тучности тела, и всегдашнею молчаливостью приводил иногда мать в отчаяние. Она почти насильно водила его гулять и заставляла бегать, отчего он охотнее оставался с бабушкою…, залезал в ее корзину и смотрел, как она занималась ру</w:t>
      </w:r>
      <w:r w:rsidRPr="005470AE">
        <w:rPr>
          <w:rFonts w:ascii="Times New Roman" w:hAnsi="Times New Roman" w:cs="Times New Roman"/>
          <w:color w:val="FF0000"/>
        </w:rPr>
        <w:softHyphen/>
        <w:t>кодельем.</w:t>
      </w:r>
    </w:p>
    <w:p w:rsidR="002A4AD0" w:rsidRPr="005470AE" w:rsidRDefault="002A4AD0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5470AE">
        <w:rPr>
          <w:rFonts w:ascii="Times New Roman" w:hAnsi="Times New Roman" w:cs="Times New Roman"/>
          <w:color w:val="FF0000"/>
        </w:rPr>
        <w:t xml:space="preserve">Достигнув семилетнего возраста, он стал резов и шаловлив. Воспитание его и сестры вверено было иностранцам, гувернерам и гувернанткам. Учился … лениво, но рано обнаружил охоту к чтению и уже девяти лет любил читать Плутарха или "Илиаду"- Не довольствуясь тем, что ему давали, он часто забирался в кабинет отца и читал другие книги; библиотека же отцовская состояла из классиков французских и философов </w:t>
      </w:r>
      <w:r w:rsidRPr="005470AE">
        <w:rPr>
          <w:rFonts w:ascii="Times New Roman" w:hAnsi="Times New Roman" w:cs="Times New Roman"/>
          <w:color w:val="FF0000"/>
          <w:lang w:val="en-US"/>
        </w:rPr>
        <w:t>XVIII</w:t>
      </w:r>
      <w:r w:rsidRPr="005470AE">
        <w:rPr>
          <w:rFonts w:ascii="Times New Roman" w:hAnsi="Times New Roman" w:cs="Times New Roman"/>
          <w:color w:val="FF0000"/>
        </w:rPr>
        <w:t xml:space="preserve"> века. Страсть эту развивали в нем и сестре сами родители, читая им вслух занимательные книги. В возрасте девяти лет мальчику захотелось попробовать себя в искусстве подражания и сделаться автором. Первые его попытки были, разумеется, на французском языке, хотя учили его и русской грамо</w:t>
      </w:r>
      <w:r w:rsidRPr="005470AE">
        <w:rPr>
          <w:rFonts w:ascii="Times New Roman" w:hAnsi="Times New Roman" w:cs="Times New Roman"/>
          <w:color w:val="FF0000"/>
        </w:rPr>
        <w:softHyphen/>
        <w:t>те. Любимым его упражнением сначала было импровизировать маленькие комедии и самому разыгры</w:t>
      </w:r>
      <w:r w:rsidRPr="005470AE">
        <w:rPr>
          <w:rFonts w:ascii="Times New Roman" w:hAnsi="Times New Roman" w:cs="Times New Roman"/>
          <w:color w:val="FF0000"/>
        </w:rPr>
        <w:softHyphen/>
        <w:t>вать их перед сестрою, которая в этом случае составляла всю публику и произносила свой суд.</w:t>
      </w:r>
    </w:p>
    <w:p w:rsidR="002A4AD0" w:rsidRPr="005470AE" w:rsidRDefault="002A4AD0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5470AE">
        <w:rPr>
          <w:rFonts w:ascii="Times New Roman" w:hAnsi="Times New Roman" w:cs="Times New Roman"/>
          <w:color w:val="FF0000"/>
        </w:rPr>
        <w:t xml:space="preserve">В то же время пробовал сочинять басни, а потом, уже лет десяти от роду, начитавшись порядочно, особенно "Генриады" Вольтера, написал целую герои-комическую поэму, песнях в шести....Гувернантка подстерегла тетрадку и, отдавая ее </w:t>
      </w:r>
      <w:r w:rsidR="00F40539" w:rsidRPr="005470AE">
        <w:rPr>
          <w:rFonts w:ascii="Times New Roman" w:hAnsi="Times New Roman" w:cs="Times New Roman"/>
          <w:color w:val="FF0000"/>
        </w:rPr>
        <w:t>гувернёру</w:t>
      </w:r>
      <w:r w:rsidRPr="005470AE">
        <w:rPr>
          <w:rFonts w:ascii="Times New Roman" w:hAnsi="Times New Roman" w:cs="Times New Roman"/>
          <w:color w:val="FF0000"/>
        </w:rPr>
        <w:t xml:space="preserve"> Шеделю, жаловалась, что (мальчик) занимается таким вздором, отчего и не знает никогда своего урока. Шеделъ, прочитав первые стихи, расхохотался. Тогда маленький автор расплакался и в пылу оскорбленного самолюбия бросил свою поэму в печку, И в самом деле, полагаясь на свою счастливую память, он никогда не твердил уроков, а повторял их вслед за сестрою, когда ее спрашивали. Нередко учитель спрашивал его первого и таким образом ставил его в тупик. Арифметика казалась для него недоступною, и он часто над первыми че</w:t>
      </w:r>
      <w:r w:rsidRPr="005470AE">
        <w:rPr>
          <w:rFonts w:ascii="Times New Roman" w:hAnsi="Times New Roman" w:cs="Times New Roman"/>
          <w:color w:val="FF0000"/>
        </w:rPr>
        <w:softHyphen/>
        <w:t>тырьмя правилами, особенно над делением, заливался горькими слезами.</w:t>
      </w:r>
    </w:p>
    <w:p w:rsidR="002A4AD0" w:rsidRDefault="002A4AD0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5470AE">
        <w:rPr>
          <w:rFonts w:ascii="Times New Roman" w:hAnsi="Times New Roman" w:cs="Times New Roman"/>
          <w:color w:val="FF0000"/>
        </w:rPr>
        <w:t>Так прошло его детство, когда родители вознамерились отдать его в учебное заведение»</w:t>
      </w:r>
    </w:p>
    <w:p w:rsidR="00F40539" w:rsidRPr="005470AE" w:rsidRDefault="00F40539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557927" w:rsidRPr="005470AE" w:rsidRDefault="00557927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Я готова выслушать ваше мнение</w:t>
      </w:r>
      <w:r w:rsidR="00A57EC8" w:rsidRPr="005470AE">
        <w:rPr>
          <w:rFonts w:ascii="Times New Roman" w:hAnsi="Times New Roman" w:cs="Times New Roman"/>
        </w:rPr>
        <w:t xml:space="preserve">, но вначале давайте </w:t>
      </w:r>
      <w:r w:rsidR="00F40539" w:rsidRPr="005470AE">
        <w:rPr>
          <w:rFonts w:ascii="Times New Roman" w:hAnsi="Times New Roman" w:cs="Times New Roman"/>
        </w:rPr>
        <w:t>разберёмся</w:t>
      </w:r>
      <w:r w:rsidR="00F40539">
        <w:rPr>
          <w:rFonts w:ascii="Times New Roman" w:hAnsi="Times New Roman" w:cs="Times New Roman"/>
        </w:rPr>
        <w:t>,</w:t>
      </w:r>
      <w:r w:rsidR="00A57EC8" w:rsidRPr="005470AE">
        <w:rPr>
          <w:rFonts w:ascii="Times New Roman" w:hAnsi="Times New Roman" w:cs="Times New Roman"/>
        </w:rPr>
        <w:t xml:space="preserve"> какие признаки </w:t>
      </w:r>
      <w:r w:rsidR="00F40539" w:rsidRPr="005470AE">
        <w:rPr>
          <w:rFonts w:ascii="Times New Roman" w:hAnsi="Times New Roman" w:cs="Times New Roman"/>
        </w:rPr>
        <w:t>одарённости</w:t>
      </w:r>
      <w:r w:rsidR="00A57EC8" w:rsidRPr="005470AE">
        <w:rPr>
          <w:rFonts w:ascii="Times New Roman" w:hAnsi="Times New Roman" w:cs="Times New Roman"/>
        </w:rPr>
        <w:t xml:space="preserve"> мы с вами знаем, какие виды одаренности существуют, познакомимся с</w:t>
      </w:r>
      <w:r w:rsidR="00F40539">
        <w:rPr>
          <w:rFonts w:ascii="Times New Roman" w:hAnsi="Times New Roman" w:cs="Times New Roman"/>
        </w:rPr>
        <w:t xml:space="preserve"> личностными особенностями одарё</w:t>
      </w:r>
      <w:r w:rsidR="00A57EC8" w:rsidRPr="005470AE">
        <w:rPr>
          <w:rFonts w:ascii="Times New Roman" w:hAnsi="Times New Roman" w:cs="Times New Roman"/>
        </w:rPr>
        <w:t>нных детей.</w:t>
      </w:r>
    </w:p>
    <w:p w:rsidR="009A6F67" w:rsidRPr="005470AE" w:rsidRDefault="009A6F67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lastRenderedPageBreak/>
        <w:t>Оценка конкретного ребенка</w:t>
      </w:r>
      <w:r w:rsidR="00F40539">
        <w:rPr>
          <w:rFonts w:ascii="Times New Roman" w:hAnsi="Times New Roman" w:cs="Times New Roman"/>
        </w:rPr>
        <w:t>,</w:t>
      </w:r>
      <w:r w:rsidRPr="005470AE">
        <w:rPr>
          <w:rFonts w:ascii="Times New Roman" w:hAnsi="Times New Roman" w:cs="Times New Roman"/>
        </w:rPr>
        <w:t xml:space="preserve"> как </w:t>
      </w:r>
      <w:r w:rsidR="00F40539" w:rsidRPr="005470AE">
        <w:rPr>
          <w:rFonts w:ascii="Times New Roman" w:hAnsi="Times New Roman" w:cs="Times New Roman"/>
        </w:rPr>
        <w:t>одарённого</w:t>
      </w:r>
      <w:r w:rsidR="00F40539">
        <w:rPr>
          <w:rFonts w:ascii="Times New Roman" w:hAnsi="Times New Roman" w:cs="Times New Roman"/>
        </w:rPr>
        <w:t>,</w:t>
      </w:r>
      <w:r w:rsidRPr="005470AE">
        <w:rPr>
          <w:rFonts w:ascii="Times New Roman" w:hAnsi="Times New Roman" w:cs="Times New Roman"/>
        </w:rPr>
        <w:t xml:space="preserve"> в значительной мере условна. Самые замечательные способности ребенка не являются прямым и достаточным показателем его достижений в будущем.</w:t>
      </w:r>
      <w:r w:rsidR="00D03BE0" w:rsidRPr="005470AE">
        <w:rPr>
          <w:rFonts w:ascii="Times New Roman" w:hAnsi="Times New Roman" w:cs="Times New Roman"/>
        </w:rPr>
        <w:t xml:space="preserve"> И в тоже время надо уметь увидеть способности ребенка, чтобы по возможности избежать трудностей развития, поддержать и направить его.</w:t>
      </w:r>
      <w:r w:rsidR="00E86CC3" w:rsidRPr="005470AE">
        <w:rPr>
          <w:rFonts w:ascii="Times New Roman" w:hAnsi="Times New Roman" w:cs="Times New Roman"/>
        </w:rPr>
        <w:t xml:space="preserve"> Для этого мы рассмотрим  признаки одаренности.</w:t>
      </w:r>
    </w:p>
    <w:p w:rsidR="00E86CC3" w:rsidRPr="005470AE" w:rsidRDefault="00E86CC3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Признаки одаренности охватывают два аспекта поведения одаренного ребенка:</w:t>
      </w:r>
    </w:p>
    <w:p w:rsidR="00E86CC3" w:rsidRPr="005470AE" w:rsidRDefault="00E86CC3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470AE">
        <w:rPr>
          <w:rFonts w:ascii="Times New Roman" w:hAnsi="Times New Roman" w:cs="Times New Roman"/>
        </w:rPr>
        <w:t>-</w:t>
      </w:r>
      <w:r w:rsidR="00F40539">
        <w:rPr>
          <w:rFonts w:ascii="Times New Roman" w:hAnsi="Times New Roman" w:cs="Times New Roman"/>
        </w:rPr>
        <w:t xml:space="preserve"> </w:t>
      </w:r>
      <w:r w:rsidRPr="005470AE">
        <w:rPr>
          <w:rFonts w:ascii="Times New Roman" w:hAnsi="Times New Roman" w:cs="Times New Roman"/>
          <w:b/>
        </w:rPr>
        <w:t xml:space="preserve">инструментальный, </w:t>
      </w:r>
      <w:r w:rsidRPr="005470AE">
        <w:rPr>
          <w:rFonts w:ascii="Times New Roman" w:hAnsi="Times New Roman" w:cs="Times New Roman"/>
        </w:rPr>
        <w:t xml:space="preserve">который характеризует </w:t>
      </w:r>
      <w:r w:rsidR="00B75DA4" w:rsidRPr="005470AE">
        <w:rPr>
          <w:rFonts w:ascii="Times New Roman" w:hAnsi="Times New Roman" w:cs="Times New Roman"/>
        </w:rPr>
        <w:t>способы его деятельности</w:t>
      </w:r>
    </w:p>
    <w:p w:rsidR="00B75DA4" w:rsidRPr="005470AE" w:rsidRDefault="00B75DA4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  <w:b/>
        </w:rPr>
        <w:t>-</w:t>
      </w:r>
      <w:r w:rsidR="00F40539">
        <w:rPr>
          <w:rFonts w:ascii="Times New Roman" w:hAnsi="Times New Roman" w:cs="Times New Roman"/>
          <w:b/>
        </w:rPr>
        <w:t xml:space="preserve"> </w:t>
      </w:r>
      <w:r w:rsidRPr="005470AE">
        <w:rPr>
          <w:rFonts w:ascii="Times New Roman" w:hAnsi="Times New Roman" w:cs="Times New Roman"/>
          <w:b/>
        </w:rPr>
        <w:t>мотивационный</w:t>
      </w:r>
      <w:r w:rsidRPr="005470AE">
        <w:rPr>
          <w:rFonts w:ascii="Times New Roman" w:hAnsi="Times New Roman" w:cs="Times New Roman"/>
        </w:rPr>
        <w:t>, который характеризует отношение ребенка к той или иной стороне действительности, а также к своей деятельности</w:t>
      </w:r>
    </w:p>
    <w:p w:rsidR="00F10D13" w:rsidRPr="005470AE" w:rsidRDefault="0068439B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Внимательные, наблюдательные родители могут увидеть  у своего ребенка</w:t>
      </w:r>
      <w:r w:rsidRPr="005470AE">
        <w:rPr>
          <w:rFonts w:ascii="Times New Roman" w:hAnsi="Times New Roman" w:cs="Times New Roman"/>
          <w:b/>
        </w:rPr>
        <w:t xml:space="preserve"> </w:t>
      </w:r>
      <w:r w:rsidR="009B2DDE" w:rsidRPr="005470AE">
        <w:rPr>
          <w:rFonts w:ascii="Times New Roman" w:hAnsi="Times New Roman" w:cs="Times New Roman"/>
          <w:b/>
        </w:rPr>
        <w:t>п</w:t>
      </w:r>
      <w:r w:rsidR="00B67522" w:rsidRPr="005470AE">
        <w:rPr>
          <w:rFonts w:ascii="Times New Roman" w:hAnsi="Times New Roman" w:cs="Times New Roman"/>
          <w:b/>
        </w:rPr>
        <w:t xml:space="preserve">ризнаки </w:t>
      </w:r>
      <w:r w:rsidR="00F40539" w:rsidRPr="005470AE">
        <w:rPr>
          <w:rFonts w:ascii="Times New Roman" w:hAnsi="Times New Roman" w:cs="Times New Roman"/>
          <w:b/>
        </w:rPr>
        <w:t>одарённости</w:t>
      </w:r>
      <w:r w:rsidR="00CD6A61" w:rsidRPr="005470AE">
        <w:rPr>
          <w:rFonts w:ascii="Times New Roman" w:hAnsi="Times New Roman" w:cs="Times New Roman"/>
          <w:b/>
        </w:rPr>
        <w:t xml:space="preserve">, </w:t>
      </w:r>
      <w:r w:rsidR="00CD6A61" w:rsidRPr="005470AE">
        <w:rPr>
          <w:rFonts w:ascii="Times New Roman" w:hAnsi="Times New Roman" w:cs="Times New Roman"/>
        </w:rPr>
        <w:t>если будут понимать</w:t>
      </w:r>
      <w:r w:rsidR="00F40539">
        <w:rPr>
          <w:rFonts w:ascii="Times New Roman" w:hAnsi="Times New Roman" w:cs="Times New Roman"/>
        </w:rPr>
        <w:t>,</w:t>
      </w:r>
      <w:r w:rsidR="00CD6A61" w:rsidRPr="005470AE">
        <w:rPr>
          <w:rFonts w:ascii="Times New Roman" w:hAnsi="Times New Roman" w:cs="Times New Roman"/>
        </w:rPr>
        <w:t xml:space="preserve"> на что надо обращать внимание, где надо поддержать  его инициативу, когда можно позволить сделать по-своему.</w:t>
      </w:r>
    </w:p>
    <w:p w:rsidR="0068439B" w:rsidRPr="005470AE" w:rsidRDefault="00CD6A61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 xml:space="preserve"> Для этого родители должны знать, что</w:t>
      </w:r>
      <w:r w:rsidRPr="005470AE">
        <w:rPr>
          <w:rFonts w:ascii="Times New Roman" w:hAnsi="Times New Roman" w:cs="Times New Roman"/>
          <w:b/>
        </w:rPr>
        <w:t xml:space="preserve"> </w:t>
      </w:r>
      <w:r w:rsidRPr="005470AE">
        <w:rPr>
          <w:rFonts w:ascii="Times New Roman" w:hAnsi="Times New Roman" w:cs="Times New Roman"/>
        </w:rPr>
        <w:t xml:space="preserve">существует </w:t>
      </w:r>
      <w:r w:rsidRPr="005470AE">
        <w:rPr>
          <w:rFonts w:ascii="Times New Roman" w:hAnsi="Times New Roman" w:cs="Times New Roman"/>
          <w:i/>
        </w:rPr>
        <w:t>и</w:t>
      </w:r>
      <w:r w:rsidR="0068439B" w:rsidRPr="005470AE">
        <w:rPr>
          <w:rFonts w:ascii="Times New Roman" w:hAnsi="Times New Roman" w:cs="Times New Roman"/>
          <w:i/>
        </w:rPr>
        <w:t xml:space="preserve">нструментальный </w:t>
      </w:r>
      <w:r w:rsidRPr="005470AE">
        <w:rPr>
          <w:rFonts w:ascii="Times New Roman" w:hAnsi="Times New Roman" w:cs="Times New Roman"/>
          <w:i/>
        </w:rPr>
        <w:t>аспект</w:t>
      </w:r>
      <w:r w:rsidR="009B2DDE" w:rsidRPr="005470AE">
        <w:rPr>
          <w:rFonts w:ascii="Times New Roman" w:hAnsi="Times New Roman" w:cs="Times New Roman"/>
        </w:rPr>
        <w:t xml:space="preserve"> поведения ребенка</w:t>
      </w:r>
      <w:r w:rsidR="00F40539">
        <w:rPr>
          <w:rFonts w:ascii="Times New Roman" w:hAnsi="Times New Roman" w:cs="Times New Roman"/>
        </w:rPr>
        <w:t>,</w:t>
      </w:r>
      <w:r w:rsidRPr="005470AE">
        <w:rPr>
          <w:rFonts w:ascii="Times New Roman" w:hAnsi="Times New Roman" w:cs="Times New Roman"/>
        </w:rPr>
        <w:t xml:space="preserve"> т.е. способы деятельности, которые</w:t>
      </w:r>
      <w:r w:rsidR="009B2DDE" w:rsidRPr="005470AE">
        <w:rPr>
          <w:rFonts w:ascii="Times New Roman" w:hAnsi="Times New Roman" w:cs="Times New Roman"/>
        </w:rPr>
        <w:t xml:space="preserve"> проявляются в</w:t>
      </w:r>
      <w:r w:rsidR="00F40539">
        <w:rPr>
          <w:rFonts w:ascii="Times New Roman" w:hAnsi="Times New Roman" w:cs="Times New Roman"/>
        </w:rPr>
        <w:t xml:space="preserve"> </w:t>
      </w:r>
      <w:r w:rsidR="009B2DDE" w:rsidRPr="005470AE">
        <w:rPr>
          <w:rFonts w:ascii="Times New Roman" w:hAnsi="Times New Roman" w:cs="Times New Roman"/>
          <w:i/>
        </w:rPr>
        <w:t>специфических</w:t>
      </w:r>
      <w:r w:rsidR="0068439B" w:rsidRPr="005470AE">
        <w:rPr>
          <w:rFonts w:ascii="Times New Roman" w:hAnsi="Times New Roman" w:cs="Times New Roman"/>
          <w:i/>
        </w:rPr>
        <w:t xml:space="preserve"> стратеги</w:t>
      </w:r>
      <w:r w:rsidR="009B2DDE" w:rsidRPr="005470AE">
        <w:rPr>
          <w:rFonts w:ascii="Times New Roman" w:hAnsi="Times New Roman" w:cs="Times New Roman"/>
          <w:i/>
        </w:rPr>
        <w:t xml:space="preserve">ях </w:t>
      </w:r>
      <w:r w:rsidR="0068439B" w:rsidRPr="005470AE">
        <w:rPr>
          <w:rFonts w:ascii="Times New Roman" w:hAnsi="Times New Roman" w:cs="Times New Roman"/>
          <w:i/>
        </w:rPr>
        <w:t xml:space="preserve"> деятельности</w:t>
      </w:r>
      <w:r w:rsidR="0068439B" w:rsidRPr="005470AE">
        <w:rPr>
          <w:rFonts w:ascii="Times New Roman" w:hAnsi="Times New Roman" w:cs="Times New Roman"/>
        </w:rPr>
        <w:t xml:space="preserve"> («схватывает все на лету», «предлагает нестандартный способ выполнения деятельности», «способность увидеть новые возможности решения задачи»)</w:t>
      </w:r>
      <w:r w:rsidR="009B2DDE" w:rsidRPr="005470AE">
        <w:rPr>
          <w:rFonts w:ascii="Times New Roman" w:hAnsi="Times New Roman" w:cs="Times New Roman"/>
        </w:rPr>
        <w:t xml:space="preserve"> и позволяют ребенку добиваться отличных результатов.</w:t>
      </w:r>
    </w:p>
    <w:p w:rsidR="00F10D13" w:rsidRPr="005470AE" w:rsidRDefault="009B2DDE" w:rsidP="00F405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Одаренный ребенок может иметь</w:t>
      </w:r>
      <w:r w:rsidR="00F10D13" w:rsidRPr="005470AE">
        <w:rPr>
          <w:rFonts w:ascii="Times New Roman" w:hAnsi="Times New Roman" w:cs="Times New Roman"/>
        </w:rPr>
        <w:t xml:space="preserve"> </w:t>
      </w:r>
      <w:r w:rsidR="00F10D13" w:rsidRPr="005470AE">
        <w:rPr>
          <w:rFonts w:ascii="Times New Roman" w:hAnsi="Times New Roman" w:cs="Times New Roman"/>
          <w:i/>
        </w:rPr>
        <w:t>сформированный качественно</w:t>
      </w:r>
      <w:r w:rsidR="00F10D13" w:rsidRPr="005470AE">
        <w:rPr>
          <w:rFonts w:ascii="Times New Roman" w:hAnsi="Times New Roman" w:cs="Times New Roman"/>
        </w:rPr>
        <w:t xml:space="preserve"> своеобразный индивидуальный стиль деятельности («все делает по-своему ориентируясь на собственные критерии оценки»)</w:t>
      </w:r>
    </w:p>
    <w:p w:rsidR="009B2DDE" w:rsidRPr="00F029EF" w:rsidRDefault="00F10D13" w:rsidP="00F02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sz w:val="24"/>
          <w:szCs w:val="24"/>
        </w:rPr>
        <w:t xml:space="preserve"> А ведь такое поведение ребенка нередко вызывает раздражение взрослых!?</w:t>
      </w:r>
    </w:p>
    <w:p w:rsidR="009B2DDE" w:rsidRPr="00F029EF" w:rsidRDefault="00F10D13" w:rsidP="00F02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9E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40539" w:rsidRPr="00F029EF">
        <w:rPr>
          <w:rFonts w:ascii="Times New Roman" w:hAnsi="Times New Roman" w:cs="Times New Roman"/>
          <w:b/>
          <w:sz w:val="24"/>
          <w:szCs w:val="24"/>
        </w:rPr>
        <w:t>ещё</w:t>
      </w:r>
      <w:r w:rsidRPr="00F029EF">
        <w:rPr>
          <w:rFonts w:ascii="Times New Roman" w:hAnsi="Times New Roman" w:cs="Times New Roman"/>
          <w:b/>
          <w:sz w:val="24"/>
          <w:szCs w:val="24"/>
        </w:rPr>
        <w:t xml:space="preserve"> хочется особо выделить, что </w:t>
      </w:r>
      <w:r w:rsidR="00F40539" w:rsidRPr="00F029EF">
        <w:rPr>
          <w:rFonts w:ascii="Times New Roman" w:hAnsi="Times New Roman" w:cs="Times New Roman"/>
          <w:b/>
          <w:sz w:val="24"/>
          <w:szCs w:val="24"/>
        </w:rPr>
        <w:t>одарённые</w:t>
      </w:r>
      <w:r w:rsidRPr="00F029EF">
        <w:rPr>
          <w:rFonts w:ascii="Times New Roman" w:hAnsi="Times New Roman" w:cs="Times New Roman"/>
          <w:b/>
          <w:sz w:val="24"/>
          <w:szCs w:val="24"/>
        </w:rPr>
        <w:t xml:space="preserve"> дети могут иметь особый тип обучаемости</w:t>
      </w:r>
      <w:r w:rsidR="00E86CC3" w:rsidRPr="00F029EF">
        <w:rPr>
          <w:rFonts w:ascii="Times New Roman" w:hAnsi="Times New Roman" w:cs="Times New Roman"/>
          <w:b/>
          <w:sz w:val="24"/>
          <w:szCs w:val="24"/>
        </w:rPr>
        <w:t xml:space="preserve">, который может проявляться как в высокой скорости и </w:t>
      </w:r>
      <w:r w:rsidR="00F40539" w:rsidRPr="00F029EF">
        <w:rPr>
          <w:rFonts w:ascii="Times New Roman" w:hAnsi="Times New Roman" w:cs="Times New Roman"/>
          <w:b/>
          <w:sz w:val="24"/>
          <w:szCs w:val="24"/>
        </w:rPr>
        <w:t>лёгкости</w:t>
      </w:r>
      <w:r w:rsidR="00E86CC3" w:rsidRPr="00F029EF">
        <w:rPr>
          <w:rFonts w:ascii="Times New Roman" w:hAnsi="Times New Roman" w:cs="Times New Roman"/>
          <w:b/>
          <w:sz w:val="24"/>
          <w:szCs w:val="24"/>
        </w:rPr>
        <w:t xml:space="preserve"> обучения,</w:t>
      </w:r>
      <w:r w:rsidR="00F40539" w:rsidRPr="00F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C3" w:rsidRPr="00F029EF">
        <w:rPr>
          <w:rFonts w:ascii="Times New Roman" w:hAnsi="Times New Roman" w:cs="Times New Roman"/>
          <w:b/>
          <w:sz w:val="24"/>
          <w:szCs w:val="24"/>
        </w:rPr>
        <w:t>так  и в замедленном темпе обучения, но с последующим резким изменением структуры знаний, представлений и умений.</w:t>
      </w:r>
      <w:r w:rsidR="00B75DA4" w:rsidRPr="00F029EF">
        <w:rPr>
          <w:rFonts w:ascii="Times New Roman" w:hAnsi="Times New Roman" w:cs="Times New Roman"/>
          <w:b/>
          <w:sz w:val="24"/>
          <w:szCs w:val="24"/>
        </w:rPr>
        <w:t xml:space="preserve"> (Вспомните Пушкина!)</w:t>
      </w:r>
      <w:r w:rsidR="00F40539" w:rsidRPr="00F029EF">
        <w:rPr>
          <w:rFonts w:ascii="Times New Roman" w:hAnsi="Times New Roman" w:cs="Times New Roman"/>
          <w:b/>
          <w:sz w:val="24"/>
          <w:szCs w:val="24"/>
        </w:rPr>
        <w:t>.</w:t>
      </w:r>
    </w:p>
    <w:p w:rsidR="00B75DA4" w:rsidRPr="00F029EF" w:rsidRDefault="00B75DA4" w:rsidP="00F02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sz w:val="24"/>
          <w:szCs w:val="24"/>
        </w:rPr>
        <w:t xml:space="preserve">Мотивационный аспект поведения </w:t>
      </w:r>
      <w:r w:rsidR="00F40539" w:rsidRPr="00F029EF">
        <w:rPr>
          <w:rFonts w:ascii="Times New Roman" w:hAnsi="Times New Roman" w:cs="Times New Roman"/>
          <w:sz w:val="24"/>
          <w:szCs w:val="24"/>
        </w:rPr>
        <w:t>одарённого</w:t>
      </w:r>
      <w:r w:rsidRPr="00F029EF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F40539" w:rsidRPr="00F029EF">
        <w:rPr>
          <w:rFonts w:ascii="Times New Roman" w:hAnsi="Times New Roman" w:cs="Times New Roman"/>
          <w:sz w:val="24"/>
          <w:szCs w:val="24"/>
        </w:rPr>
        <w:t xml:space="preserve"> (показ презентации, см. Приложение 5)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spacing w:val="-4"/>
          <w:sz w:val="24"/>
          <w:szCs w:val="24"/>
        </w:rPr>
        <w:t>Существуют</w:t>
      </w:r>
      <w:r w:rsidRPr="00F029EF">
        <w:rPr>
          <w:rFonts w:ascii="Times New Roman" w:hAnsi="Times New Roman" w:cs="Times New Roman"/>
          <w:color w:val="C00000"/>
          <w:spacing w:val="-4"/>
          <w:sz w:val="24"/>
          <w:szCs w:val="24"/>
        </w:rPr>
        <w:t xml:space="preserve">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пециально разработанные упражнения, часть из которых описана в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пулярном пособии для родителей и педагогов Л.Я. Субботиной «Развитие </w:t>
      </w: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ображения у детей»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ечно, это не все полезные игры для развития творческих способностей детей.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   они   могут   послужить   для   родителей   примером   создания   аналогичных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пражнений. 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ечно, не все эти игры</w:t>
      </w:r>
      <w:r w:rsidR="00503878" w:rsidRPr="00F029E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я провела на родительском собрании,</w:t>
      </w:r>
      <w:r w:rsidR="00F029E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03878" w:rsidRPr="00F029EF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F029E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 </w:t>
      </w:r>
      <w:r w:rsidR="00503878"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комендую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познакомить   родителей    со    всеми    возможными    вариантами упражнений.</w:t>
      </w:r>
      <w:r w:rsidR="008D2279"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EC287D"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арианты игр были опробованы </w:t>
      </w:r>
      <w:r w:rsidR="00503878"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>с детьми</w:t>
      </w:r>
      <w:r w:rsidR="00EC287D"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предложены для домашних занятий</w:t>
      </w:r>
      <w:r w:rsidR="00503878"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родителями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spacing w:val="-2"/>
          <w:sz w:val="24"/>
          <w:szCs w:val="24"/>
        </w:rPr>
        <w:t>Психологические особенности детей, демонстрирующих одарен</w:t>
      </w:r>
      <w:r w:rsidRPr="00F029EF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ость, могут рассматриваться лишь как признаки, сопровождающие </w:t>
      </w:r>
      <w:r w:rsidRPr="00F029EF">
        <w:rPr>
          <w:rFonts w:ascii="Times New Roman" w:hAnsi="Times New Roman" w:cs="Times New Roman"/>
          <w:spacing w:val="-1"/>
          <w:sz w:val="24"/>
          <w:szCs w:val="24"/>
        </w:rPr>
        <w:t xml:space="preserve">одаренность, но не обязательно </w:t>
      </w:r>
      <w:r w:rsidRPr="00F029EF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орождающие ее. Поэтому наличие </w:t>
      </w:r>
      <w:r w:rsidRPr="00F029EF">
        <w:rPr>
          <w:rFonts w:ascii="Times New Roman" w:hAnsi="Times New Roman" w:cs="Times New Roman"/>
          <w:spacing w:val="-2"/>
          <w:sz w:val="24"/>
          <w:szCs w:val="24"/>
        </w:rPr>
        <w:t>указанных психологических особенностей может служить лишь в ка</w:t>
      </w:r>
      <w:r w:rsidRPr="00F029E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spacing w:val="-3"/>
          <w:sz w:val="24"/>
          <w:szCs w:val="24"/>
        </w:rPr>
        <w:t xml:space="preserve">честве основания для предположения об одаренности, а не в качестве </w:t>
      </w:r>
      <w:r w:rsidRPr="00F029EF">
        <w:rPr>
          <w:rFonts w:ascii="Times New Roman" w:hAnsi="Times New Roman" w:cs="Times New Roman"/>
          <w:spacing w:val="-1"/>
          <w:sz w:val="24"/>
          <w:szCs w:val="24"/>
        </w:rPr>
        <w:t>вывода о ее безусловном наличии.</w:t>
      </w:r>
    </w:p>
    <w:p w:rsidR="0007080F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029EF">
        <w:rPr>
          <w:rFonts w:ascii="Times New Roman" w:hAnsi="Times New Roman" w:cs="Times New Roman"/>
          <w:spacing w:val="-1"/>
          <w:sz w:val="24"/>
          <w:szCs w:val="24"/>
        </w:rPr>
        <w:t xml:space="preserve">Следует подчеркнуть, что поведение одаренного ребенка совсем </w:t>
      </w:r>
      <w:r w:rsidRPr="00F029EF">
        <w:rPr>
          <w:rFonts w:ascii="Times New Roman" w:hAnsi="Times New Roman" w:cs="Times New Roman"/>
          <w:sz w:val="24"/>
          <w:szCs w:val="24"/>
        </w:rPr>
        <w:t>не обязательно должно соответствовать одновременно всем выше</w:t>
      </w:r>
      <w:r w:rsidRPr="00F029EF">
        <w:rPr>
          <w:rFonts w:ascii="Times New Roman" w:hAnsi="Times New Roman" w:cs="Times New Roman"/>
          <w:sz w:val="24"/>
          <w:szCs w:val="24"/>
        </w:rPr>
        <w:softHyphen/>
        <w:t xml:space="preserve">перечисленным признакам. Поведенческие признаки одаренности </w:t>
      </w:r>
      <w:r w:rsidRPr="00F029EF">
        <w:rPr>
          <w:rFonts w:ascii="Times New Roman" w:hAnsi="Times New Roman" w:cs="Times New Roman"/>
          <w:spacing w:val="-3"/>
          <w:sz w:val="24"/>
          <w:szCs w:val="24"/>
        </w:rPr>
        <w:t xml:space="preserve">вариативны и часто противоречивы по своим проявлениям, поскольку </w:t>
      </w:r>
      <w:r w:rsidRPr="00F029EF">
        <w:rPr>
          <w:rFonts w:ascii="Times New Roman" w:hAnsi="Times New Roman" w:cs="Times New Roman"/>
          <w:spacing w:val="-1"/>
          <w:sz w:val="24"/>
          <w:szCs w:val="24"/>
        </w:rPr>
        <w:t xml:space="preserve">в сильной мере зависимы от социального контекста. Тем не менее, даже наличие одного из этих признаков должно привлечь внимание </w:t>
      </w:r>
      <w:r w:rsidRPr="00F029EF">
        <w:rPr>
          <w:rFonts w:ascii="Times New Roman" w:hAnsi="Times New Roman" w:cs="Times New Roman"/>
          <w:spacing w:val="1"/>
          <w:sz w:val="24"/>
          <w:szCs w:val="24"/>
        </w:rPr>
        <w:t xml:space="preserve">специалиста и мотивировать его на тщательный и длительный по </w:t>
      </w:r>
      <w:r w:rsidRPr="00F029EF">
        <w:rPr>
          <w:rFonts w:ascii="Times New Roman" w:hAnsi="Times New Roman" w:cs="Times New Roman"/>
          <w:spacing w:val="-1"/>
          <w:sz w:val="24"/>
          <w:szCs w:val="24"/>
        </w:rPr>
        <w:t>времени анализ каждого конкретного индивидуального случая.</w:t>
      </w:r>
    </w:p>
    <w:p w:rsidR="0039635A" w:rsidRPr="00F029EF" w:rsidRDefault="00503878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="0039635A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тличительные черты детей с при</w:t>
      </w:r>
      <w:r w:rsidR="0039635A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39635A"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ами одаренности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я оформила в «Памятку для родителей», чтобы они могли иметь ее под рукой и задавать конкретные вопросы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ченные личностные особенности школьников с признаками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>одаренности приводят к тому, что они испытывают сложности в адап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ции к требованиям социального окружения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ждый вид одаренности по своим проявлениям охватывает в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й или иной мере все виды деятельности. Например, деятельность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>музыканта-исполнителя, будучи по определению художественно-</w:t>
      </w: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стетической, кроме того, формируется и проявляется в практическом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лане (на уровне моторных навыков и исполнительской техники), в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знавательном плане (на уровне интерпретации), в коммуникативном </w:t>
      </w: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лане (на уровне коммуникации с автором исполняемого произведения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и слушателями), в духовно-ценностном плане (на уровне придания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мысла своей деятельности в качестве музыканта)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По критерию «степень </w:t>
      </w:r>
      <w:r w:rsidR="00F029EF" w:rsidRPr="00F029E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сформированности</w:t>
      </w:r>
      <w:r w:rsidRPr="00F029E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F029EF" w:rsidRPr="00F029E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дарённости</w:t>
      </w:r>
      <w:r w:rsidRPr="00F029E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»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жно выделить актуальную и потенциальную одаренность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Актуальная одаренность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это психологическая характеристика </w:t>
      </w: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бенка с такими наличными (уже достигнутыми) показателями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психического развития, которые проявляются в более высоком уров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не выполнения деятельности в конкретной предметной области по </w:t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равнению с возрастной и социальной нормой. В данном случае,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>безусловно, речь идет не только об учебной, а о широком спектре различных видов деятельности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обую категорию актуально одаренных детей составляют талант</w:t>
      </w: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ивые дети. </w:t>
      </w:r>
      <w:r w:rsidRPr="00F029E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Талантливый ребенок-это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ебенок с такими результатами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ения деятельности, которые отвечают требованиям объектив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ной новизны и социальной значимости. Как правило, конкретный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дукт деятельности талантливого ребенка оценивается экспертом (высококвалифицированным специалистом в соответствующей об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асти деятельности) как отвечающий в той или иной мере критериям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>профессионального мастерства и творчества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lastRenderedPageBreak/>
        <w:t xml:space="preserve">Потенциальная одаренность </w:t>
      </w:r>
      <w:proofErr w:type="gramStart"/>
      <w:r w:rsidRPr="00F029EF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—э</w:t>
      </w:r>
      <w:proofErr w:type="gramEnd"/>
      <w:r w:rsidRPr="00F029EF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то </w:t>
      </w:r>
      <w:r w:rsidRPr="00F029E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сихологическая характеристика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ебенка, который имеет лишь определенные психические возможности </w:t>
      </w:r>
      <w:r w:rsidRPr="00F029E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отенциал) для высоких достижений в том или ином виде деятельности,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 не может реализовать свои возможности в данный момент в силу их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функциональной недостаточности. Потенциальная одаренность про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>является при благоприятных условиях, обеспечивающих определенное развивающее влияние на исходные психические возможности ребенка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ие этого потенциала может сдерживаться рядом неблаго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ятных причин (трудными семейными обстоятельствами, недоста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точной мотивацией, низким уровнем саморегуляции, отсутствием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обходимой образовательной среды и т.д</w:t>
      </w:r>
      <w:r w:rsid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критерию «форма проявления»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выделяют явную и скрытую </w:t>
      </w:r>
      <w:r w:rsidRPr="00F029E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одаренность. </w:t>
      </w: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Явная одаренность </w:t>
      </w:r>
      <w:r w:rsidRPr="00F029E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проявляется в деятельности ребенка достаточно ярко и отчетливо (как бы сама по себе), в том числе</w:t>
      </w:r>
      <w:r w:rsidR="00F029E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и при неблагоприятных условиях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 </w:t>
      </w:r>
      <w:r w:rsidRPr="00F029E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Достижения ребенка столь очевидны, что </w:t>
      </w:r>
      <w:r w:rsidRPr="00F029E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его </w:t>
      </w:r>
      <w:r w:rsidR="00F029EF" w:rsidRPr="00F029E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д</w:t>
      </w:r>
      <w:r w:rsidR="00F029E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арённость не вызывает сомнения.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крытая, </w:t>
      </w:r>
      <w:r w:rsidR="00F029EF"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>одарённость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029E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прояв</w:t>
      </w:r>
      <w:r w:rsidRPr="00F029E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softHyphen/>
      </w:r>
      <w:r w:rsidRPr="00F029E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ляется в деятельности ребенка в менее выраженной, замаскированной </w:t>
      </w:r>
      <w:r w:rsidRPr="00F029E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форме. Ребенка могут отнести к числу «неперспективных» и лишить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помощи и поддержки, необходимой для развития его способностей. Причины скрытой одаренности во многом связаны с наличием осо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softHyphen/>
        <w:t xml:space="preserve">бых психологических барьеров. Они возникают на пути развития и </w:t>
      </w:r>
      <w:r w:rsidRPr="00F029E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нтеграции способностей и существенно искажают формы проявле</w:t>
      </w:r>
      <w:r w:rsidRPr="00F029E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ния одаренности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z w:val="24"/>
          <w:szCs w:val="24"/>
        </w:rPr>
        <w:t>По критерию «широта проявлений в различных видах деятель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» </w:t>
      </w:r>
      <w:r w:rsidRPr="00F029E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ожно выделить общую (или умственную) одаренность и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специальную одаренность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щая одаренность </w:t>
      </w:r>
      <w:r w:rsidRPr="00F029E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проявляется по отношению к различным ви</w:t>
      </w:r>
      <w:r w:rsidRPr="00F029E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softHyphen/>
        <w:t xml:space="preserve">дам деятельности и выступает в качестве основы их продуктивности.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Психологическим ядром общей одаренности являются умственные </w:t>
      </w:r>
      <w:r w:rsidRPr="00F029EF">
        <w:rPr>
          <w:rFonts w:ascii="Times New Roman" w:hAnsi="Times New Roman" w:cs="Times New Roman"/>
          <w:iCs/>
          <w:color w:val="000000"/>
          <w:sz w:val="24"/>
          <w:szCs w:val="24"/>
        </w:rPr>
        <w:t>способности (или общие познавательные способности), вокруг ко</w:t>
      </w:r>
      <w:r w:rsidRPr="00F029E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торых выстраиваются эмоциональные, мотивационные и волевые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качества личности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. </w:t>
      </w: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пециальная одаренность </w:t>
      </w:r>
      <w:r w:rsidRPr="00F029E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обнаруживает себя в конкретных видах деятельности и может быть определена лишь в отношении отдельных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областей деятельности (музыка, живопись, спорт и т.д.)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Общая одаренность связана со специальными видами одаренности.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«Способности человека реально даны всегда в некотором единстве </w:t>
      </w:r>
      <w:r w:rsidRPr="00F029E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общих и специальных свойств. Нельзя внешне противопоставлять их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друг другу. Между ними имеется и различие, и единство. Наличие специальной способности, особого, достаточно ярко выявившегося </w:t>
      </w:r>
      <w:r w:rsidRPr="00F029E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ланта накладывает отпечаток на общую одаренность человека, а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наличие общей одаренности сказывается на характере каждой спе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softHyphen/>
        <w:t xml:space="preserve">циальной способности. Общая одаренность и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lastRenderedPageBreak/>
        <w:t>специальные способ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softHyphen/>
      </w:r>
      <w:r w:rsidRPr="00F029E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ности в этом смысле как бы взаимопроникают друг в друга; они два </w:t>
      </w:r>
      <w:r w:rsid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компонента единого целого»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В частности, под влиянием общей одаренности проявления специ</w:t>
      </w:r>
      <w:r w:rsidRPr="00F029E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softHyphen/>
      </w:r>
      <w:r w:rsidRPr="00F029E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льной одаренности выходят на качественно более высокий уровень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освоения конкретной деятельности (в области музыки, поэзии, спорта и т.д.). В свою очередь, специальная одаренность оказывает влияние </w:t>
      </w:r>
      <w:r w:rsidRPr="00F029EF">
        <w:rPr>
          <w:rFonts w:ascii="Times New Roman" w:hAnsi="Times New Roman" w:cs="Times New Roman"/>
          <w:iCs/>
          <w:color w:val="000000"/>
          <w:sz w:val="24"/>
          <w:szCs w:val="24"/>
        </w:rPr>
        <w:t>на избирательную специализацию общих психологических ресурсов личности, усиливая тем самым индивидуальное своеобразие и самобытность одаренного человека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По критерию «особенности возрастного развития» </w:t>
      </w:r>
      <w:r w:rsidRPr="00F029EF">
        <w:rPr>
          <w:rFonts w:ascii="Times New Roman" w:hAnsi="Times New Roman" w:cs="Times New Roman"/>
          <w:iCs/>
          <w:color w:val="000000"/>
          <w:sz w:val="24"/>
          <w:szCs w:val="24"/>
        </w:rPr>
        <w:t>можно вы</w:t>
      </w:r>
      <w:r w:rsidRPr="00F029EF">
        <w:rPr>
          <w:rFonts w:ascii="Times New Roman" w:hAnsi="Times New Roman" w:cs="Times New Roman"/>
          <w:iCs/>
          <w:color w:val="000000"/>
          <w:sz w:val="24"/>
          <w:szCs w:val="24"/>
        </w:rPr>
        <w:softHyphen/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делить раннюю и позднюю одаренность. Решающими показателями </w:t>
      </w:r>
      <w:r w:rsidRPr="00F029EF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здесь выступают темп психического развития ребенка, а также те возрастные этапы, на которых одаренность проявляется в явном </w:t>
      </w:r>
      <w:r w:rsidRPr="00F029E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виде. Необходимо учитывать, что ускоренное психическое развитие, </w:t>
      </w:r>
      <w:r w:rsidRPr="00F029E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раннее обнаружение дарований (феномен «возрастной одаренности») </w:t>
      </w:r>
      <w:r w:rsidRPr="00F029E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далеко не всегда связано с высокими достижениями в более старшем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возрасте. Вместе с тем отсутствие ярких проявлений одаренности в детском возрасте не означает отрицательного вывода относительно </w:t>
      </w:r>
      <w:r w:rsidRPr="00F029EF">
        <w:rPr>
          <w:rFonts w:ascii="Times New Roman" w:hAnsi="Times New Roman" w:cs="Times New Roman"/>
          <w:iCs/>
          <w:color w:val="000000"/>
          <w:sz w:val="24"/>
          <w:szCs w:val="24"/>
        </w:rPr>
        <w:t>перспектив дальнейшего психического развития личности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Примером ранней одаренности являются дети, которых принято </w:t>
      </w:r>
      <w:r w:rsidRPr="00F029EF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называть вундеркиндами. Вундеркинд (буквально - «чудесный </w:t>
      </w:r>
      <w:r w:rsidRPr="00F029EF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ребенок») - это ребенок, как правило, дошкольного или младшего </w:t>
      </w:r>
      <w:r w:rsidRPr="00F029EF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школьного возраста с чрезвычайными, блестящими успехами в </w:t>
      </w:r>
      <w:r w:rsidRPr="00F029EF">
        <w:rPr>
          <w:rFonts w:ascii="Times New Roman" w:hAnsi="Times New Roman" w:cs="Times New Roman"/>
          <w:iCs/>
          <w:color w:val="000000"/>
          <w:sz w:val="24"/>
          <w:szCs w:val="24"/>
        </w:rPr>
        <w:t>каком-либо определенном виде деятельности — в музыке, рисова</w:t>
      </w:r>
      <w:r w:rsidRPr="00F029EF">
        <w:rPr>
          <w:rFonts w:ascii="Times New Roman" w:hAnsi="Times New Roman" w:cs="Times New Roman"/>
          <w:iCs/>
          <w:color w:val="000000"/>
          <w:sz w:val="24"/>
          <w:szCs w:val="24"/>
        </w:rPr>
        <w:softHyphen/>
      </w:r>
      <w:r w:rsidRPr="00F029EF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нии, пении и т.д.</w:t>
      </w:r>
    </w:p>
    <w:p w:rsidR="0039635A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F029E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Существует определенная зависимость между возрастом, в котором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проявляется одаренность, и областью деятельности. Наиболее рано дарования проявляются в искусстве, особенно в музыке. Несколько позднее одаренность проявляется в сфере изобразительного искус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softHyphen/>
      </w:r>
      <w:r w:rsidRPr="00F029E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ства. В науке достижение значимых результатов в виде выдающихся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открытий, создания новых областей и методов исследования и т.п. </w:t>
      </w:r>
      <w:r w:rsidRPr="00F029E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происходит обычно позднее, чем в искусстве. Это связано, в частности,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с необходимостью приобретения глубоких и обширных знаний, без </w:t>
      </w:r>
      <w:r w:rsidRPr="00F029E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которых невозможны научные открытия. Раньше других, как правило,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проявляется математическое дарование.</w:t>
      </w:r>
    </w:p>
    <w:p w:rsidR="009A5794" w:rsidRPr="00F029EF" w:rsidRDefault="009A5794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39635A" w:rsidRPr="009A5794" w:rsidRDefault="009A5794" w:rsidP="009A57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r w:rsidRPr="009A5794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О</w:t>
      </w:r>
      <w:r w:rsidR="0039635A" w:rsidRPr="009A5794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бра</w:t>
      </w:r>
      <w:r w:rsidRPr="009A5794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щаю </w:t>
      </w:r>
      <w:r w:rsidR="0039635A" w:rsidRPr="009A5794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внимание </w:t>
      </w:r>
      <w:r w:rsidRPr="009A5794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родителей </w:t>
      </w:r>
      <w:r w:rsidR="0039635A" w:rsidRPr="009A5794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на л</w:t>
      </w:r>
      <w:r w:rsidR="0039635A" w:rsidRPr="009A5794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ичностные особенности </w:t>
      </w:r>
      <w:r w:rsidRPr="009A5794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одарённых</w:t>
      </w:r>
      <w:r w:rsidR="0039635A" w:rsidRPr="009A5794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 детей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 На доске вывешены таблички «ИНТЕЛЛЕКТ» и «КРЕАТИВНОСТЬ»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F029E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Дети, имеющие признаки одаренности, </w:t>
      </w:r>
      <w:r w:rsidRPr="00F029E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меют ряд особенностей, которые отличают их от сверстников, а </w:t>
      </w:r>
      <w:r w:rsidRPr="00F029E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порой приводят к возникновению сложностей во взаимодействии с </w:t>
      </w:r>
      <w:r w:rsidRPr="00F029E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кружением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Дети, обладающие </w:t>
      </w:r>
      <w:r w:rsidRPr="00F029EF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высоким уровнем интеллекта и высокой </w:t>
      </w:r>
      <w:r w:rsidRPr="00F029E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креативностью, </w:t>
      </w: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t>уверены в своих способностях, имеют адекват</w:t>
      </w: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ный уровень самооценки. Они обладают внутренней свободой и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соким самоконтролем. При этом они могут казаться маленькими детьми, а через некоторое время, если того требует ситуация, вести</w:t>
      </w:r>
      <w:r w:rsidRPr="00F029EF">
        <w:rPr>
          <w:rFonts w:ascii="Times New Roman" w:hAnsi="Times New Roman" w:cs="Times New Roman"/>
          <w:sz w:val="24"/>
          <w:szCs w:val="24"/>
        </w:rPr>
        <w:t xml:space="preserve"> </w:t>
      </w:r>
      <w:r w:rsidRPr="00F029E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ебя по-взрослому. Проявляя большой интерес ко всему новому </w:t>
      </w:r>
      <w:r w:rsidRPr="00F029E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необычному, они обладают большой инициативой, но, вместе </w:t>
      </w: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t>с тем, успешно приспосабливаются к требованиям своего соци</w:t>
      </w: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>ального окружения, сохраняя личную независимость суждений и действий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ти </w:t>
      </w:r>
      <w:r w:rsidRPr="00F029E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с высоким уровнем интеллекта и низким уровнем креатив</w:t>
      </w:r>
      <w:r w:rsidRPr="00F029E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softHyphen/>
      </w:r>
      <w:r w:rsidRPr="00F029E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ости </w:t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ремятся к школьным успехам, которые должны </w:t>
      </w:r>
      <w:r w:rsidR="009A5794"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разиться</w:t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тличной оценке. Они крайне тяжело воспринимают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удачу, можно сказать, что у них преобладает не надежда на успех, </w:t>
      </w: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 страх перед неудачей. Они избегают риска, не любят публично </w:t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сказывать свои мысли. Они сдержанны, скрытны и дистанциру</w:t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ются от своих одноклассников. У них очень мало близких друзей. </w:t>
      </w:r>
      <w:r w:rsidRPr="00F029E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ни не любят быть предоставлены самим себе и страдают без </w:t>
      </w: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t>внешней адекватной оценки своих поступков, результатов учения или деятельности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ти с </w:t>
      </w:r>
      <w:r w:rsidRPr="00F029E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низким уровнем интеллекта и высокой креативностью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сто попадают в позицию изгоев. Они с трудом приспосабливают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ся к школьным требованиям, часто имеют увлечения «на стороне»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занятия в кружках, хобби и т.д.), где в свободной обстановке могут </w:t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явить свои творческие способности. Они наиболее тревожны,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страдают от неверия в себя, от комплекса неполноценности. </w:t>
      </w:r>
    </w:p>
    <w:p w:rsidR="00BC44C2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ти </w:t>
      </w:r>
      <w:r w:rsidRPr="00F029E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с низким уровнем интеллекта и творческих способностей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ешне хорошо адаптируются, держатся в «середняках» и довольны своим положением. Они имеют адекватную самооценку, низкий уро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вень предметных способностей компенсируется развитием социаль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>ного интеллекта, общительностью, пассивностью в учебе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нужно знать о следующих </w:t>
      </w:r>
      <w:r w:rsidRPr="00F029E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типичных проблемах,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которыми сталки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>ваются одаренные дети'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Неприязнь к школе. </w:t>
      </w: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акое отношение часто появляется вследствие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го, что учебная программа скучна и неинтересна для одаренного ребенка. Нарушения в поведении могут проявляться из-за того, что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>учебный план не соответствует их способностям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Игровые интересы. </w:t>
      </w: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даренным детям нравятся сложные игры </w:t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неинтересны те, которыми увлекаются их сверстники средних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собностей. Вследствие этого одаренный ребенок оказывается в изоляции, уходит в себя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Конформность.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аренные дети, отвергая стандартные требова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я, не склонны к конформизму, особенно если эти стандарты идут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>вразрез с их интересами или кажутся бессмысленными.</w:t>
      </w:r>
    </w:p>
    <w:p w:rsidR="00BC44C2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lastRenderedPageBreak/>
        <w:t xml:space="preserve">Погружение в философские проблемы.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одаренных детей ха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ктерно задумываться над такими явлениями, как смерть, религиоз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е верования и другие философские проблемы, в гораздо большей степени, чем для среднего ребенка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есоответствие между физическим, интеллектуальным и соци</w:t>
      </w:r>
      <w:r w:rsidRPr="00F029E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льным развитием.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Одаренные дети часто предпочитают общаться и играть с детьми старшего возраста. Из-за этого им порой трудно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ановиться лидерами, так как они уступают последним в физическом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ии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Стремление к совершенству (перфекционизм) —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утренняя по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бность совершенства; они не успокаиваются, не достигнув выс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шего уровня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щущение неудовлетворенности —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>стремление достичь совер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шенства во всём, чем они занимаются; критическое отношение к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бственным достижениям; ощущение собственной неадекватности,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зкая самооценка.</w:t>
      </w:r>
    </w:p>
    <w:p w:rsidR="0039635A" w:rsidRPr="00F029EF" w:rsidRDefault="00BC44C2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реалистичные цел</w:t>
      </w:r>
      <w:r w:rsidR="0039635A" w:rsidRPr="00F029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— </w:t>
      </w:r>
      <w:r w:rsidR="0039635A"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постановке завышенных </w:t>
      </w:r>
      <w:r w:rsidR="0039635A"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>целей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верхчувствительность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—уязвимость, высокая восприимчивость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к внешним воздействиям, критическое отношение к себе и окруже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ю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Потребность во внимании взрослых -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ремление к монополизации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имания учителей, родителей и других взрослых, что может приво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ть к конфликтам в отношениях с другими детьми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Нетерпимость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недостаточная терпимость к детям, стоящим ниже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х в интеллектуальном развитии; могут отталкивать окружающих замечаниями, выражающими презрение или нетерпение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Вопреки распространенному мнению о том, что одаренные дети </w:t>
      </w: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орошо успевают по всем школьным предметам, это явление не столь </w:t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ономерно. Часто наблюдается специфическая направленность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знавательной мотивации одаренных детей: высокий уровень мо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тивации наблюдается лишь в тех областях знания, которые связаны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их ведущими способностями. При этом одаренный ребенок может </w:t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 только не проявлять интереса к другим областям знания, но и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гнорировать «ненужные», с его точки зрения, школьные предметы,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тупая из-за этого в конфликт с учителями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z w:val="24"/>
          <w:szCs w:val="24"/>
        </w:rPr>
        <w:t>Устойчиво высокая самооценка, с одной стороны, есть отличи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ая характеристика одаренного ребенка. </w:t>
      </w:r>
      <w:proofErr w:type="gramStart"/>
      <w:r w:rsidRPr="00F029E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9A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>другой, его акту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льная самооценка может колебаться. Именно эта противоречивость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самооценки и есть условие поступательного развития его личности и способностей. Следовательно, стратегия поощрения одаренного,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 и любого, ребенка должна быть достаточно сдержанной - нельзя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оянно его хвалить. Необходимо приучать его к мысли о возмож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сти неудач. Причем наличие постоянных </w:t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успехов сам ребенок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лжен воспринимать как свидетельство недостаточной трудности деятельности, которая ему предлагается и за которую он берется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нако повышенная требовательность может превращаться в мучи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тельную и болезненную неудовлетворенность собой и результатами </w:t>
      </w: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воего труда, что негативно влияет на творческий процесс и на жизнь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го творца. Нередко задачи, которые ставит перед собой ребенок,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огут намного превышать его реальные возможности на данном этапе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учения и развития. Известен ряд примеров, когда невозможность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стигнуть поставленной цели порождала тяжелейшие стрессы, дли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ое переживание своих неудач.</w:t>
      </w:r>
    </w:p>
    <w:p w:rsidR="005D4847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редко у таких детей имеются проблемы в эмоциональном раз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тии. У большинства из них наблюдается повышенная впечатлитель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сть и связанная с ней особая эмоциональная чувствительность.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бытия, не слишком значимые для обычных детей, становятся для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тих детей источником ярких переживаний. Так, например, для этих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детей характерно принятие на себя ответственности за результаты своей деятельности, а также признание, что именно в них кроется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чина удач я неудач, что очень часто ведет к не всегда обоснован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ному чувству вины, самобичеванию, иногда даже к депрессивным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стояниям.</w:t>
      </w:r>
      <w:r w:rsidR="005D4847" w:rsidRPr="00F029E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 части детей с резко повышенными интеллектуальными и </w:t>
      </w:r>
      <w:r w:rsidR="005D4847"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удожественно-эстетическими возможностями часто отсутствуют </w:t>
      </w:r>
      <w:r w:rsidR="005D4847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эффективные навыки социального поведения и возникают проблемы в общении. Это может проявляться в излишней конфликтности. Во многих случаях особая одаренность сопровождается необычным по</w:t>
      </w:r>
      <w:r w:rsidR="005D4847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5D4847"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едением и странностями, что вызывает у одноклассников недоумение </w:t>
      </w:r>
      <w:r w:rsidR="005D4847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или насмешку. Иногда жизнь такого ребенка в коллективе складыва</w:t>
      </w:r>
      <w:r w:rsidR="005D4847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5D4847"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тся самым драматическим образом (ребенка бьют, придумывают для </w:t>
      </w:r>
      <w:r w:rsidR="005D4847"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него обидные прозвища, устраивают унизительные розыгрыши). В  </w:t>
      </w:r>
      <w:r w:rsidR="005D4847"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зультате таких взаимоотношений </w:t>
      </w:r>
      <w:r w:rsidR="00CF1885"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 сверстниками порождаются и </w:t>
      </w:r>
      <w:r w:rsidR="005D4847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блемы общения.</w:t>
      </w:r>
      <w:r w:rsidR="00CF1885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ще и поэтому родители должны быть внимательны к своему ребенку, к кругу его общения.</w:t>
      </w:r>
    </w:p>
    <w:p w:rsidR="009A5794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</w:pPr>
      <w:r w:rsidRPr="00F029EF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 xml:space="preserve">Принципы и методы выявления </w:t>
      </w:r>
      <w:r w:rsidR="009A5794" w:rsidRPr="00F029EF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одарённых</w:t>
      </w:r>
      <w:r w:rsidRPr="00F029EF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 xml:space="preserve"> детей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явление </w:t>
      </w:r>
      <w:r w:rsidR="009A5794"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t>одарённых</w:t>
      </w: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етей - продолжительный процесс, свя</w:t>
      </w:r>
      <w:r w:rsidRPr="00F029E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нный с анализом развития конкретного ребенка. Эффективная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>идентификация одаренности посредством какой-либо одноразовой процедуры тестирования невозможна</w:t>
      </w:r>
    </w:p>
    <w:p w:rsidR="0039635A" w:rsidRPr="00F029EF" w:rsidRDefault="00BC44C2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="0039635A"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ы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асто сталкиваемся с </w:t>
      </w:r>
      <w:r w:rsidR="0039635A"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итуацией, </w:t>
      </w:r>
      <w:r w:rsidR="0039635A"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гда за одаренность принимается уровень информированности, под</w:t>
      </w:r>
      <w:r w:rsidR="0039635A"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готовленности ребенка, который сложился у него в силу более благо</w:t>
      </w:r>
      <w:r w:rsidR="0039635A"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39635A" w:rsidRPr="00F029EF">
        <w:rPr>
          <w:rFonts w:ascii="Times New Roman" w:hAnsi="Times New Roman" w:cs="Times New Roman"/>
          <w:color w:val="000000"/>
          <w:sz w:val="24"/>
          <w:szCs w:val="24"/>
        </w:rPr>
        <w:t>получных жизненных условий («ребенка всячески развивали»)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уществуют следующие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выявления одаренных детей, которые нужно учитывать и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дагогу, и родителям: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 </w:t>
      </w:r>
      <w:r w:rsidRPr="00F029E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омплексный характер оценивания </w:t>
      </w:r>
      <w:r w:rsidR="009A5794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- </w:t>
      </w:r>
      <w:r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блюдение разных сторон 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ведения и деятельности ребенка, использование различных источ</w:t>
      </w: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ков информации, что позволит охватить как можно более широкий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ектр его способностей.</w:t>
      </w:r>
    </w:p>
    <w:p w:rsidR="0039635A" w:rsidRPr="00F029EF" w:rsidRDefault="0039635A" w:rsidP="00F02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лительность оценивания</w:t>
      </w:r>
      <w:r w:rsidR="009A5794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F029E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- </w:t>
      </w:r>
      <w:r w:rsidR="009A5794"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вёрнутое</w:t>
      </w: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о времени наблюдение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поведением данного ребенка в разных ситуациях.</w:t>
      </w:r>
    </w:p>
    <w:p w:rsidR="0039635A" w:rsidRPr="00F029EF" w:rsidRDefault="0039635A" w:rsidP="00F02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Анализ поведения ребенка в тех сферах деятельности, которые в</w:t>
      </w:r>
      <w:r w:rsidRPr="00F029E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br/>
      </w:r>
      <w:r w:rsidRPr="00F029E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максимальной мере соответствуют его склонностям и интересам</w:t>
      </w:r>
      <w:r w:rsidR="009A5794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-</w:t>
      </w:r>
      <w:r w:rsidRPr="00F029E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br/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включение в специально организ</w:t>
      </w:r>
      <w:r w:rsidR="005D4847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ованные предметно-игровые заня</w:t>
      </w:r>
      <w:r w:rsidR="005D4847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>тия, вовлечение в различные ф</w:t>
      </w:r>
      <w:r w:rsidR="005D4847" w:rsidRPr="00F029EF">
        <w:rPr>
          <w:rFonts w:ascii="Times New Roman" w:hAnsi="Times New Roman" w:cs="Times New Roman"/>
          <w:color w:val="000000"/>
          <w:sz w:val="24"/>
          <w:szCs w:val="24"/>
        </w:rPr>
        <w:t>ормы соответствующей предметной</w:t>
      </w:r>
      <w:r w:rsidR="009A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ятельности и т.д.</w:t>
      </w:r>
    </w:p>
    <w:p w:rsidR="0039635A" w:rsidRPr="009A5794" w:rsidRDefault="0039635A" w:rsidP="009A579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7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дключение к оценке одаренного ребенка экспертов </w:t>
      </w:r>
      <w:r w:rsidR="005D4847" w:rsidRPr="009A57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9A57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D4847" w:rsidRPr="009A5794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в высшей </w:t>
      </w:r>
      <w:r w:rsidRPr="009A5794">
        <w:rPr>
          <w:rFonts w:ascii="Times New Roman" w:hAnsi="Times New Roman" w:cs="Times New Roman"/>
          <w:color w:val="000000"/>
          <w:sz w:val="24"/>
          <w:szCs w:val="24"/>
        </w:rPr>
        <w:t>квалификации в соответствую</w:t>
      </w:r>
      <w:r w:rsidR="005D4847" w:rsidRPr="009A5794">
        <w:rPr>
          <w:rFonts w:ascii="Times New Roman" w:hAnsi="Times New Roman" w:cs="Times New Roman"/>
          <w:color w:val="000000"/>
          <w:sz w:val="24"/>
          <w:szCs w:val="24"/>
        </w:rPr>
        <w:t>щей предметной области деятель</w:t>
      </w:r>
      <w:r w:rsidR="005D4847" w:rsidRPr="009A579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A5794">
        <w:rPr>
          <w:rFonts w:ascii="Times New Roman" w:hAnsi="Times New Roman" w:cs="Times New Roman"/>
          <w:color w:val="000000"/>
          <w:sz w:val="24"/>
          <w:szCs w:val="24"/>
        </w:rPr>
        <w:t>ности (математиков, филологов, шахматистов, инженеров и т.п.).</w:t>
      </w:r>
    </w:p>
    <w:p w:rsidR="0039635A" w:rsidRPr="00F029EF" w:rsidRDefault="0039635A" w:rsidP="00F029E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Оценка признаков </w:t>
      </w:r>
      <w:r w:rsidR="009A5794" w:rsidRPr="00F029E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одарённости</w:t>
      </w:r>
      <w:r w:rsidRPr="00F029E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ребенка не только по отношению</w:t>
      </w:r>
      <w:r w:rsidRPr="00F029E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br/>
        <w:t>к актуальному уровню его психического развития, но и с учетом зоны</w:t>
      </w:r>
      <w:r w:rsidRPr="00F029E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br/>
      </w:r>
      <w:r w:rsidRPr="00F029E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ближайшего развития</w:t>
      </w:r>
    </w:p>
    <w:p w:rsidR="0039635A" w:rsidRDefault="0039635A" w:rsidP="00F029E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29E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Преимущественная опора на методы, имеющие дело с оценкой</w:t>
      </w:r>
      <w:r w:rsidRPr="00F029E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br/>
      </w:r>
      <w:r w:rsidRPr="00F029E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реального поведения ребенка в реальной ситуации,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кие, как анализ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творческих работ, наблюдение, беседа, экспертные оценки учителей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и родителей.</w:t>
      </w:r>
    </w:p>
    <w:p w:rsidR="009A5794" w:rsidRPr="00F029EF" w:rsidRDefault="009A5794" w:rsidP="00F029E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794" w:rsidRDefault="0039635A" w:rsidP="009A57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цесс установления одаренности нельзя основывать на единой </w:t>
      </w:r>
      <w:r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ценке (например, на количественных показателях, характеризующих </w:t>
      </w:r>
      <w:r w:rsidRPr="00F029EF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уровень интеллектуального развития). При этом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жет быть задействован широкий спектр разнообразных методов:</w:t>
      </w:r>
    </w:p>
    <w:p w:rsidR="009A5794" w:rsidRDefault="009A5794" w:rsidP="009A57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39635A"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личные варианты метода наблюдения за детьми (в школе, во</w:t>
      </w:r>
      <w:r w:rsidR="0039635A"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="0039635A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школьной деятельности и т.п.);</w:t>
      </w:r>
    </w:p>
    <w:p w:rsidR="009A5794" w:rsidRDefault="009A5794" w:rsidP="009A57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39635A" w:rsidRPr="00F029EF">
        <w:rPr>
          <w:rFonts w:ascii="Times New Roman" w:hAnsi="Times New Roman" w:cs="Times New Roman"/>
          <w:color w:val="000000"/>
          <w:spacing w:val="-3"/>
          <w:sz w:val="24"/>
          <w:szCs w:val="24"/>
        </w:rPr>
        <w:t>экспертное оценивание поведения детей учителями, родителями;</w:t>
      </w:r>
    </w:p>
    <w:p w:rsidR="009A5794" w:rsidRDefault="009A5794" w:rsidP="009A57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="0039635A"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едение «пробных» уроков по специальным программам,</w:t>
      </w:r>
      <w:r w:rsidR="0039635A" w:rsidRPr="00F029EF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="0039635A" w:rsidRPr="00F029EF">
        <w:rPr>
          <w:rFonts w:ascii="Times New Roman" w:hAnsi="Times New Roman" w:cs="Times New Roman"/>
          <w:color w:val="000000"/>
          <w:spacing w:val="4"/>
          <w:sz w:val="24"/>
          <w:szCs w:val="24"/>
        </w:rPr>
        <w:t>а также включение детей в специальные игровые и предметн</w:t>
      </w:r>
      <w:proofErr w:type="gramStart"/>
      <w:r w:rsidR="0039635A" w:rsidRPr="00F029EF">
        <w:rPr>
          <w:rFonts w:ascii="Times New Roman" w:hAnsi="Times New Roman" w:cs="Times New Roman"/>
          <w:color w:val="000000"/>
          <w:spacing w:val="4"/>
          <w:sz w:val="24"/>
          <w:szCs w:val="24"/>
        </w:rPr>
        <w:t>о-</w:t>
      </w:r>
      <w:proofErr w:type="gramEnd"/>
      <w:r w:rsidR="0039635A" w:rsidRPr="00F029EF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39635A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иентированные занятия;</w:t>
      </w:r>
    </w:p>
    <w:p w:rsidR="009A5794" w:rsidRDefault="009A5794" w:rsidP="009A57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39635A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экспертное оценивание конкретных продуктов творческой дея</w:t>
      </w:r>
      <w:r w:rsidR="0039635A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39635A" w:rsidRPr="00F029EF">
        <w:rPr>
          <w:rFonts w:ascii="Times New Roman" w:hAnsi="Times New Roman" w:cs="Times New Roman"/>
          <w:color w:val="000000"/>
          <w:sz w:val="24"/>
          <w:szCs w:val="24"/>
        </w:rPr>
        <w:t>тельности детей (рисунков, стихов, технических моделей) профес</w:t>
      </w:r>
      <w:r w:rsidR="0039635A" w:rsidRPr="00F029E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39635A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оналами;</w:t>
      </w:r>
    </w:p>
    <w:p w:rsidR="0039635A" w:rsidRPr="00F029EF" w:rsidRDefault="009A5794" w:rsidP="009A5794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39635A"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изация различных инте</w:t>
      </w:r>
      <w:r w:rsidR="005D4847"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t>ллектуальных и предметных олим</w:t>
      </w:r>
      <w:r w:rsidR="005D4847" w:rsidRPr="00F029E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39635A"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иад, конференций, спортивных соре</w:t>
      </w:r>
      <w:r w:rsidR="005D4847" w:rsidRPr="00F029EF">
        <w:rPr>
          <w:rFonts w:ascii="Times New Roman" w:hAnsi="Times New Roman" w:cs="Times New Roman"/>
          <w:color w:val="000000"/>
          <w:spacing w:val="-4"/>
          <w:sz w:val="24"/>
          <w:szCs w:val="24"/>
        </w:rPr>
        <w:t>внований, творческих конкурсов,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9635A"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стивалей, смотров и т.п</w:t>
      </w:r>
    </w:p>
    <w:p w:rsidR="0039635A" w:rsidRDefault="004266E5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В заключении я хочу</w:t>
      </w:r>
      <w:r w:rsidR="009A5794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тобы мы вернулись к тому отрывку,</w:t>
      </w:r>
      <w:r w:rsidR="009A57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029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которым мы познакомились в начале и сообщить вам, что в нем речь идет об А.С. Пушкине. Вы удивлены? Надеюсь, что наш разговор на эту тему продолжится! Ведь </w:t>
      </w:r>
      <w:r w:rsidRPr="009A579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9635A" w:rsidRPr="009A5794">
        <w:rPr>
          <w:rFonts w:ascii="Times New Roman" w:hAnsi="Times New Roman" w:cs="Times New Roman"/>
          <w:spacing w:val="-1"/>
          <w:sz w:val="24"/>
          <w:szCs w:val="24"/>
        </w:rPr>
        <w:t>ценка ребенка как одаренного не должна являться самоцелью. Выявление одаренных детей необходимо связывать с задачами их обучения и воспитания,</w:t>
      </w:r>
      <w:r w:rsidRPr="009A57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9635A" w:rsidRPr="009A5794">
        <w:rPr>
          <w:rFonts w:ascii="Times New Roman" w:hAnsi="Times New Roman" w:cs="Times New Roman"/>
          <w:spacing w:val="-1"/>
          <w:sz w:val="24"/>
          <w:szCs w:val="24"/>
        </w:rPr>
        <w:t xml:space="preserve"> а также с оказанием им психологической помощи и поддержки.</w:t>
      </w:r>
    </w:p>
    <w:p w:rsidR="009A5794" w:rsidRPr="009A5794" w:rsidRDefault="009A5794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266E5" w:rsidRPr="00A71DBD" w:rsidRDefault="004266E5" w:rsidP="00A71DBD">
      <w:pPr>
        <w:shd w:val="clear" w:color="auto" w:fill="FFFFFF"/>
        <w:tabs>
          <w:tab w:val="left" w:pos="326"/>
        </w:tabs>
        <w:spacing w:after="0" w:line="36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71DBD">
        <w:rPr>
          <w:rFonts w:ascii="Times New Roman" w:hAnsi="Times New Roman" w:cs="Times New Roman"/>
          <w:b/>
          <w:spacing w:val="-1"/>
          <w:sz w:val="24"/>
          <w:szCs w:val="24"/>
        </w:rPr>
        <w:t>САМОАНАЛИЗ ПР</w:t>
      </w:r>
      <w:r w:rsidR="004416D8" w:rsidRPr="00A71DBD">
        <w:rPr>
          <w:rFonts w:ascii="Times New Roman" w:hAnsi="Times New Roman" w:cs="Times New Roman"/>
          <w:b/>
          <w:spacing w:val="-1"/>
          <w:sz w:val="24"/>
          <w:szCs w:val="24"/>
        </w:rPr>
        <w:t>ОВЕДЕННОГО МЕРОПРИЯТИЯ</w:t>
      </w:r>
    </w:p>
    <w:p w:rsidR="00FD4D66" w:rsidRDefault="00FD4D66" w:rsidP="00FD4D66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FD4D66" w:rsidRPr="00FD4D66" w:rsidRDefault="00FD4D66" w:rsidP="00FD4D66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D66">
        <w:rPr>
          <w:rFonts w:ascii="Times New Roman" w:hAnsi="Times New Roman" w:cs="Times New Roman"/>
          <w:spacing w:val="-1"/>
          <w:sz w:val="24"/>
          <w:szCs w:val="24"/>
        </w:rPr>
        <w:t>Вашему вниманию предлагается план-конспект родительского собрания по теме: «Осторожно! Одарённый ребёнок.» проведённого в 4 классе. При подготовке использовался лекционный материал и дополнительная литература.</w:t>
      </w:r>
    </w:p>
    <w:p w:rsidR="00FD4D66" w:rsidRPr="00FD4D66" w:rsidRDefault="00FD4D66" w:rsidP="00FD4D66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D66">
        <w:rPr>
          <w:rFonts w:ascii="Times New Roman" w:hAnsi="Times New Roman" w:cs="Times New Roman"/>
          <w:spacing w:val="-1"/>
          <w:sz w:val="24"/>
          <w:szCs w:val="24"/>
        </w:rPr>
        <w:t>В соответствии с целями на собрании решались следующие задачи:</w:t>
      </w:r>
    </w:p>
    <w:p w:rsidR="00FD4D66" w:rsidRPr="00FD4D66" w:rsidRDefault="00FD4D66" w:rsidP="00FD4D66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D66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D66">
        <w:rPr>
          <w:rFonts w:ascii="Times New Roman" w:hAnsi="Times New Roman" w:cs="Times New Roman"/>
          <w:spacing w:val="-1"/>
          <w:sz w:val="24"/>
          <w:szCs w:val="24"/>
        </w:rPr>
        <w:t>выявление знаний родителей по теме собрания с целью заитерисовать родителей</w:t>
      </w:r>
    </w:p>
    <w:p w:rsidR="00FD4D66" w:rsidRPr="00FD4D66" w:rsidRDefault="00FD4D66" w:rsidP="00FD4D66">
      <w:pPr>
        <w:shd w:val="clear" w:color="auto" w:fill="FFFFFF"/>
        <w:tabs>
          <w:tab w:val="left" w:pos="326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D66">
        <w:rPr>
          <w:rFonts w:ascii="Times New Roman" w:hAnsi="Times New Roman" w:cs="Times New Roman"/>
          <w:spacing w:val="-1"/>
          <w:sz w:val="24"/>
          <w:szCs w:val="24"/>
        </w:rPr>
        <w:t>проблемой выявления способностей детей, оказать теоретическую поддержку, показать пути решения некоторых проблем, возникающих в процессе обучения и воспитания детей.</w:t>
      </w:r>
    </w:p>
    <w:p w:rsidR="00FD4D66" w:rsidRPr="00FD4D66" w:rsidRDefault="00FD4D66" w:rsidP="00FD4D66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D66">
        <w:rPr>
          <w:rFonts w:ascii="Times New Roman" w:hAnsi="Times New Roman" w:cs="Times New Roman"/>
          <w:spacing w:val="-1"/>
          <w:sz w:val="24"/>
          <w:szCs w:val="24"/>
        </w:rPr>
        <w:t>Для решения этих задач использовались методы: дискуссия, беседа, работа с теоритическим материалом, анализ проведённых мероприятий и уроков, игровой тренинг.</w:t>
      </w:r>
    </w:p>
    <w:p w:rsidR="00FD4D66" w:rsidRPr="00FD4D66" w:rsidRDefault="00FD4D66" w:rsidP="00FD4D66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D66">
        <w:rPr>
          <w:rFonts w:ascii="Times New Roman" w:hAnsi="Times New Roman" w:cs="Times New Roman"/>
          <w:spacing w:val="-1"/>
          <w:sz w:val="24"/>
          <w:szCs w:val="24"/>
        </w:rPr>
        <w:t>Задачи были полностью выполнены т.к. родители проявили большую заинтере</w:t>
      </w:r>
      <w:r>
        <w:rPr>
          <w:rFonts w:ascii="Times New Roman" w:hAnsi="Times New Roman" w:cs="Times New Roman"/>
          <w:spacing w:val="-1"/>
          <w:sz w:val="24"/>
          <w:szCs w:val="24"/>
        </w:rPr>
        <w:t>сованность д</w:t>
      </w:r>
      <w:r w:rsidRPr="00FD4D66">
        <w:rPr>
          <w:rFonts w:ascii="Times New Roman" w:hAnsi="Times New Roman" w:cs="Times New Roman"/>
          <w:spacing w:val="-1"/>
          <w:sz w:val="24"/>
          <w:szCs w:val="24"/>
        </w:rPr>
        <w:t>анной темой (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заинтересованность </w:t>
      </w:r>
      <w:r w:rsidRPr="00FD4D66">
        <w:rPr>
          <w:rFonts w:ascii="Times New Roman" w:hAnsi="Times New Roman" w:cs="Times New Roman"/>
          <w:spacing w:val="-1"/>
          <w:sz w:val="24"/>
          <w:szCs w:val="24"/>
        </w:rPr>
        <w:t>проявилась ещё до собрания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FD4D66">
        <w:rPr>
          <w:rFonts w:ascii="Times New Roman" w:hAnsi="Times New Roman" w:cs="Times New Roman"/>
          <w:spacing w:val="-1"/>
          <w:sz w:val="24"/>
          <w:szCs w:val="24"/>
        </w:rPr>
        <w:t xml:space="preserve"> при объявлении целей проводимых накануне мероприятий и уроков)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D4D66" w:rsidRPr="00FD4D66" w:rsidRDefault="00FD4D66" w:rsidP="00FD4D66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D66">
        <w:rPr>
          <w:rFonts w:ascii="Times New Roman" w:hAnsi="Times New Roman" w:cs="Times New Roman"/>
          <w:spacing w:val="-1"/>
          <w:sz w:val="24"/>
          <w:szCs w:val="24"/>
        </w:rPr>
        <w:t>Выбор приёмов и метод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едения собрания</w:t>
      </w:r>
      <w:r w:rsidRPr="00FD4D66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D66">
        <w:rPr>
          <w:rFonts w:ascii="Times New Roman" w:hAnsi="Times New Roman" w:cs="Times New Roman"/>
          <w:spacing w:val="-1"/>
          <w:sz w:val="24"/>
          <w:szCs w:val="24"/>
        </w:rPr>
        <w:t>на мой взгляд, был оптимальным т.к. задачи собрания были решены полностью. Родители получили ответы на свои вопросы, получили рекомендации и «Памятки», которые помогут многим в воспитании, да и просто в общении с ребёнком.</w:t>
      </w:r>
    </w:p>
    <w:p w:rsidR="00FD4D66" w:rsidRPr="00FD4D66" w:rsidRDefault="00FD4D66" w:rsidP="00FD4D66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D66">
        <w:rPr>
          <w:rFonts w:ascii="Times New Roman" w:hAnsi="Times New Roman" w:cs="Times New Roman"/>
          <w:spacing w:val="-1"/>
          <w:sz w:val="24"/>
          <w:szCs w:val="24"/>
        </w:rPr>
        <w:t>На собрании отмечалась вполне комфортная атмосфера. Родители были раскрепощены, свободно общались, были активны. Этому способствовали подготовительные мероприятия, где каждый ребёнок смог показать себя с лучшей стороны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D4D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D4D66" w:rsidRPr="00FD4D66" w:rsidRDefault="00FD4D66" w:rsidP="00FD4D66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D66">
        <w:rPr>
          <w:rFonts w:ascii="Times New Roman" w:hAnsi="Times New Roman" w:cs="Times New Roman"/>
          <w:spacing w:val="-1"/>
          <w:sz w:val="24"/>
          <w:szCs w:val="24"/>
        </w:rPr>
        <w:t>Перед собранием я несколько переживала по поводу некоторой перегруженности  теоритическим материалом</w:t>
      </w:r>
      <w:proofErr w:type="gramStart"/>
      <w:r w:rsidRPr="00FD4D66">
        <w:rPr>
          <w:rFonts w:ascii="Times New Roman" w:hAnsi="Times New Roman" w:cs="Times New Roman"/>
          <w:spacing w:val="-1"/>
          <w:sz w:val="24"/>
          <w:szCs w:val="24"/>
        </w:rPr>
        <w:t xml:space="preserve"> ,</w:t>
      </w:r>
      <w:proofErr w:type="gramEnd"/>
      <w:r w:rsidRPr="00FD4D66">
        <w:rPr>
          <w:rFonts w:ascii="Times New Roman" w:hAnsi="Times New Roman" w:cs="Times New Roman"/>
          <w:spacing w:val="-1"/>
          <w:sz w:val="24"/>
          <w:szCs w:val="24"/>
        </w:rPr>
        <w:t xml:space="preserve"> и готова была сократить его  по ходу собрания. Но родители проявили такую заинтересованность, что я предложила собраться ещё раз, чтобы предоставить им видеоматериал наших лекций.</w:t>
      </w:r>
    </w:p>
    <w:p w:rsidR="00FD4D66" w:rsidRPr="00FD4D66" w:rsidRDefault="00FD4D66" w:rsidP="00FD4D66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D66">
        <w:rPr>
          <w:rFonts w:ascii="Times New Roman" w:hAnsi="Times New Roman" w:cs="Times New Roman"/>
          <w:spacing w:val="-1"/>
          <w:sz w:val="24"/>
          <w:szCs w:val="24"/>
        </w:rPr>
        <w:t>На собрании я старалась придерживаться гуманитарного стиля и совершенно  с полным соблюдением педагогического такта, заранее предупредив родителей</w:t>
      </w:r>
      <w:proofErr w:type="gramStart"/>
      <w:r w:rsidRPr="00FD4D66">
        <w:rPr>
          <w:rFonts w:ascii="Times New Roman" w:hAnsi="Times New Roman" w:cs="Times New Roman"/>
          <w:spacing w:val="-1"/>
          <w:sz w:val="24"/>
          <w:szCs w:val="24"/>
        </w:rPr>
        <w:t xml:space="preserve"> ,</w:t>
      </w:r>
      <w:proofErr w:type="gramEnd"/>
      <w:r w:rsidRPr="00FD4D66">
        <w:rPr>
          <w:rFonts w:ascii="Times New Roman" w:hAnsi="Times New Roman" w:cs="Times New Roman"/>
          <w:spacing w:val="-1"/>
          <w:sz w:val="24"/>
          <w:szCs w:val="24"/>
        </w:rPr>
        <w:t xml:space="preserve">что все </w:t>
      </w:r>
      <w:r w:rsidRPr="00FD4D66">
        <w:rPr>
          <w:rFonts w:ascii="Times New Roman" w:hAnsi="Times New Roman" w:cs="Times New Roman"/>
          <w:spacing w:val="-1"/>
          <w:sz w:val="24"/>
          <w:szCs w:val="24"/>
        </w:rPr>
        <w:lastRenderedPageBreak/>
        <w:t>вопросы, которые возникнут в ходе собрания мы обязательно обсудим на индивидуальных консультациях.</w:t>
      </w:r>
    </w:p>
    <w:p w:rsidR="00FD4D66" w:rsidRPr="00FD4D66" w:rsidRDefault="00FD4D66" w:rsidP="00FD4D66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D66">
        <w:rPr>
          <w:rFonts w:ascii="Times New Roman" w:hAnsi="Times New Roman" w:cs="Times New Roman"/>
          <w:spacing w:val="-1"/>
          <w:sz w:val="24"/>
          <w:szCs w:val="24"/>
        </w:rPr>
        <w:t>Таким образом, цели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FD4D66">
        <w:rPr>
          <w:rFonts w:ascii="Times New Roman" w:hAnsi="Times New Roman" w:cs="Times New Roman"/>
          <w:spacing w:val="-1"/>
          <w:sz w:val="24"/>
          <w:szCs w:val="24"/>
        </w:rPr>
        <w:t xml:space="preserve"> поставленные на собрании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FD4D66">
        <w:rPr>
          <w:rFonts w:ascii="Times New Roman" w:hAnsi="Times New Roman" w:cs="Times New Roman"/>
          <w:spacing w:val="-1"/>
          <w:sz w:val="24"/>
          <w:szCs w:val="24"/>
        </w:rPr>
        <w:t xml:space="preserve"> были достигнуты полностью. Считаю, что моя деятельность и деятельность родителей на собрании бы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D4D66">
        <w:rPr>
          <w:rFonts w:ascii="Times New Roman" w:hAnsi="Times New Roman" w:cs="Times New Roman"/>
          <w:spacing w:val="-1"/>
          <w:sz w:val="24"/>
          <w:szCs w:val="24"/>
        </w:rPr>
        <w:t xml:space="preserve"> целесообразн</w:t>
      </w:r>
      <w:r>
        <w:rPr>
          <w:rFonts w:ascii="Times New Roman" w:hAnsi="Times New Roman" w:cs="Times New Roman"/>
          <w:spacing w:val="-1"/>
          <w:sz w:val="24"/>
          <w:szCs w:val="24"/>
        </w:rPr>
        <w:t>ыми</w:t>
      </w:r>
      <w:r w:rsidRPr="00FD4D66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FD4D66" w:rsidRPr="00FD4D66" w:rsidRDefault="00FD4D66" w:rsidP="00FD4D66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FD4D66" w:rsidRDefault="00FD4D66" w:rsidP="00A71DBD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5470AE" w:rsidRPr="00F029EF" w:rsidRDefault="005470AE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5470AE" w:rsidRPr="00F029EF" w:rsidRDefault="005470AE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5470AE" w:rsidRPr="00F029EF" w:rsidRDefault="005470AE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5470AE" w:rsidRPr="00F029EF" w:rsidRDefault="005470AE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5470AE" w:rsidRPr="00F029EF" w:rsidRDefault="005470AE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5470AE" w:rsidRPr="00F029EF" w:rsidRDefault="005470AE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601CE9" w:rsidRPr="00F029EF" w:rsidRDefault="00601CE9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601CE9" w:rsidRPr="00F029EF" w:rsidRDefault="00601CE9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601CE9" w:rsidRPr="00F029EF" w:rsidRDefault="00601CE9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601CE9" w:rsidRPr="00F029EF" w:rsidRDefault="00601CE9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601CE9" w:rsidRPr="00F029EF" w:rsidRDefault="00601CE9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B326F6" w:rsidRPr="00F029EF" w:rsidRDefault="00B326F6" w:rsidP="00F029EF">
      <w:pPr>
        <w:shd w:val="clear" w:color="auto" w:fill="FFFFFF"/>
        <w:tabs>
          <w:tab w:val="left" w:pos="3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B326F6" w:rsidRDefault="00B326F6" w:rsidP="005470AE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B326F6" w:rsidRDefault="00B326F6" w:rsidP="005470AE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B326F6" w:rsidRDefault="00B326F6" w:rsidP="005470AE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B326F6" w:rsidRDefault="00B326F6" w:rsidP="005470AE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FD4D66" w:rsidRDefault="00FD4D66" w:rsidP="005470AE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FD4D66" w:rsidRDefault="00FD4D66" w:rsidP="005470AE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FD4D66" w:rsidRDefault="00FD4D66" w:rsidP="005470AE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FD4D66" w:rsidRDefault="00FD4D66" w:rsidP="005470AE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FD4D66" w:rsidRDefault="00FD4D66" w:rsidP="005470AE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B326F6" w:rsidRDefault="00B326F6" w:rsidP="005470AE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B326F6" w:rsidRDefault="00B326F6" w:rsidP="005470AE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5470AE" w:rsidRPr="005470AE" w:rsidRDefault="005470AE" w:rsidP="005470AE">
      <w:pPr>
        <w:shd w:val="clear" w:color="auto" w:fill="FFFFFF"/>
        <w:tabs>
          <w:tab w:val="left" w:pos="326"/>
        </w:tabs>
        <w:spacing w:line="36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5470AE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иложение 1</w:t>
      </w:r>
    </w:p>
    <w:p w:rsidR="005470AE" w:rsidRPr="005470AE" w:rsidRDefault="005470AE" w:rsidP="005470AE">
      <w:pPr>
        <w:jc w:val="center"/>
        <w:rPr>
          <w:rFonts w:ascii="Times New Roman" w:hAnsi="Times New Roman" w:cs="Times New Roman"/>
          <w:b/>
        </w:rPr>
      </w:pPr>
      <w:r w:rsidRPr="005470AE">
        <w:rPr>
          <w:rFonts w:ascii="Times New Roman" w:hAnsi="Times New Roman" w:cs="Times New Roman"/>
          <w:b/>
        </w:rPr>
        <w:t>АНКЕТА ДЛЯ РОДИТЕЛЕЙ</w:t>
      </w:r>
    </w:p>
    <w:p w:rsidR="005470AE" w:rsidRPr="005470AE" w:rsidRDefault="005470AE" w:rsidP="00601CE9">
      <w:pPr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«Если был бы я ребёнком…»</w:t>
      </w:r>
    </w:p>
    <w:p w:rsidR="005470AE" w:rsidRPr="005470AE" w:rsidRDefault="005470AE" w:rsidP="00601CE9">
      <w:pPr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Уважаемые родители! Поставьте себя на место своего ребенка, подумайте и ответьте на вопросы, так как это сделал бы ваш ребёнок, или выберите подходящее высказывание.</w:t>
      </w:r>
    </w:p>
    <w:p w:rsidR="005470AE" w:rsidRP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1.Утром встану пораньше:</w:t>
      </w:r>
    </w:p>
    <w:p w:rsidR="00601CE9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а) поиграю,</w:t>
      </w:r>
    </w:p>
    <w:p w:rsidR="005470AE" w:rsidRP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б) почитаю,</w:t>
      </w:r>
    </w:p>
    <w:p w:rsidR="00601CE9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в) порисую,</w:t>
      </w:r>
    </w:p>
    <w:p w:rsid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г)……….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</w:p>
    <w:p w:rsid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2.Нужно делать уроки с чего начну?</w:t>
      </w:r>
    </w:p>
    <w:p w:rsidR="00601CE9" w:rsidRP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5470AE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5470AE" w:rsidRP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3.Всегда с собой ношу:</w:t>
      </w:r>
    </w:p>
    <w:p w:rsidR="00601CE9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 xml:space="preserve">а) любимую игрушку, </w:t>
      </w:r>
    </w:p>
    <w:p w:rsidR="005470AE" w:rsidRP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б) книжку, блокнот,</w:t>
      </w:r>
    </w:p>
    <w:p w:rsidR="00601CE9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в) винтики-шурупчики,</w:t>
      </w:r>
    </w:p>
    <w:p w:rsid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470AE" w:rsidRPr="005470AE">
        <w:rPr>
          <w:rFonts w:ascii="Times New Roman" w:hAnsi="Times New Roman" w:cs="Times New Roman"/>
        </w:rPr>
        <w:t>) очень нужную «штучку».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</w:p>
    <w:p w:rsidR="005470AE" w:rsidRP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4.Хочу рассказать что-то важное:</w:t>
      </w:r>
    </w:p>
    <w:p w:rsidR="00601CE9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а) меня слушают,</w:t>
      </w:r>
    </w:p>
    <w:p w:rsidR="005470AE" w:rsidRP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б) просят не мешать,</w:t>
      </w:r>
    </w:p>
    <w:p w:rsidR="00601CE9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 xml:space="preserve">в) посылают к бабушке, </w:t>
      </w:r>
    </w:p>
    <w:p w:rsidR="005470AE" w:rsidRP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г) предлагают не болтать глупости,</w:t>
      </w:r>
    </w:p>
    <w:p w:rsidR="005470AE" w:rsidRP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д)…………..</w:t>
      </w:r>
    </w:p>
    <w:p w:rsidR="005470AE" w:rsidRP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5. Очень люблю читать:</w:t>
      </w:r>
    </w:p>
    <w:p w:rsidR="00601CE9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а) мне покупают книжки,</w:t>
      </w:r>
    </w:p>
    <w:p w:rsid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б) водят в библиотеку,</w:t>
      </w:r>
    </w:p>
    <w:p w:rsidR="00601CE9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в) отнимают книги,</w:t>
      </w:r>
    </w:p>
    <w:p w:rsidR="005470AE" w:rsidRP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г) заставляют делать уроки,</w:t>
      </w:r>
    </w:p>
    <w:p w:rsidR="00601CE9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д)…………</w:t>
      </w:r>
    </w:p>
    <w:p w:rsidR="005470AE" w:rsidRP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6. Не люблю читать, а люблю…</w:t>
      </w:r>
    </w:p>
    <w:p w:rsid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5470AE" w:rsidRPr="005470AE" w:rsidRDefault="005470AE" w:rsidP="00601CE9">
      <w:pPr>
        <w:pStyle w:val="a7"/>
        <w:numPr>
          <w:ilvl w:val="0"/>
          <w:numId w:val="3"/>
        </w:numPr>
        <w:tabs>
          <w:tab w:val="left" w:pos="3480"/>
        </w:tabs>
        <w:spacing w:after="0"/>
        <w:ind w:left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Я хотел бы заниматься только …</w:t>
      </w:r>
    </w:p>
    <w:p w:rsid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5470AE" w:rsidRPr="00601CE9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601CE9">
        <w:rPr>
          <w:rFonts w:ascii="Times New Roman" w:hAnsi="Times New Roman" w:cs="Times New Roman"/>
          <w:b/>
          <w:i/>
        </w:rPr>
        <w:t>8.Какого предмета не хватает в школе?</w:t>
      </w:r>
    </w:p>
    <w:p w:rsid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5470AE" w:rsidRDefault="005470AE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601CE9">
        <w:rPr>
          <w:rFonts w:ascii="Times New Roman" w:hAnsi="Times New Roman" w:cs="Times New Roman"/>
          <w:b/>
          <w:i/>
        </w:rPr>
        <w:t>9.Какой предмет в школе лишний?</w:t>
      </w:r>
    </w:p>
    <w:p w:rsidR="00601CE9" w:rsidRP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i/>
        </w:rPr>
      </w:pPr>
      <w:r w:rsidRPr="00601CE9">
        <w:rPr>
          <w:rFonts w:ascii="Times New Roman" w:hAnsi="Times New Roman" w:cs="Times New Roman"/>
          <w:i/>
        </w:rPr>
        <w:t>…</w:t>
      </w:r>
    </w:p>
    <w:p w:rsidR="005470AE" w:rsidRP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601CE9">
        <w:rPr>
          <w:rFonts w:ascii="Times New Roman" w:hAnsi="Times New Roman" w:cs="Times New Roman"/>
        </w:rPr>
        <w:t>…</w:t>
      </w:r>
    </w:p>
    <w:p w:rsidR="005470AE" w:rsidRDefault="005470AE" w:rsidP="005470AE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601CE9" w:rsidRDefault="00601CE9" w:rsidP="005470AE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601CE9" w:rsidRPr="00601CE9" w:rsidRDefault="00601CE9" w:rsidP="00601CE9">
      <w:pPr>
        <w:shd w:val="clear" w:color="auto" w:fill="FFFFFF"/>
        <w:tabs>
          <w:tab w:val="left" w:pos="326"/>
        </w:tabs>
        <w:spacing w:line="36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601CE9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иложение 2</w:t>
      </w:r>
    </w:p>
    <w:p w:rsidR="00601CE9" w:rsidRPr="005470AE" w:rsidRDefault="00601CE9" w:rsidP="00601C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0AE">
        <w:rPr>
          <w:rFonts w:ascii="Times New Roman" w:hAnsi="Times New Roman" w:cs="Times New Roman"/>
          <w:b/>
          <w:sz w:val="24"/>
          <w:szCs w:val="24"/>
        </w:rPr>
        <w:t>АНКЕТА ДЛЯ УЧЕНИКОВ</w:t>
      </w:r>
    </w:p>
    <w:p w:rsidR="00601CE9" w:rsidRPr="00601CE9" w:rsidRDefault="00601CE9" w:rsidP="00601CE9">
      <w:pPr>
        <w:jc w:val="both"/>
        <w:rPr>
          <w:rFonts w:ascii="Times New Roman" w:hAnsi="Times New Roman" w:cs="Times New Roman"/>
          <w:sz w:val="24"/>
          <w:szCs w:val="24"/>
        </w:rPr>
      </w:pPr>
      <w:r w:rsidRPr="00601CE9">
        <w:rPr>
          <w:rFonts w:ascii="Times New Roman" w:hAnsi="Times New Roman" w:cs="Times New Roman"/>
          <w:sz w:val="24"/>
          <w:szCs w:val="24"/>
        </w:rPr>
        <w:t>Ответь  на вопросы или выбери нужное высказывание, допиши сво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1.Утром встану пораньше: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а) поиграю,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б) почитаю,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в) порисую,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г)……….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2.Нужно делать уроки с чего начну?</w:t>
      </w:r>
    </w:p>
    <w:p w:rsidR="00601CE9" w:rsidRP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3.Всегда с собой ношу: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 xml:space="preserve">а) любимую игрушку, 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б) книжку, блокнот,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в) винтики-шурупчики,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470AE">
        <w:rPr>
          <w:rFonts w:ascii="Times New Roman" w:hAnsi="Times New Roman" w:cs="Times New Roman"/>
        </w:rPr>
        <w:t>) очень нужную «штучку».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4.Хочу рассказать что-то важное: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а) меня слушают,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б) просят не мешать,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 xml:space="preserve">в) посылают к бабушке, 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г) предлагают не болтать глупости,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д)…………..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5. Очень люблю читать: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а) мне покупают книжки,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б) водят в библиотеку,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в) отнимают книги,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г) заставляют делать уроки,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>д)…………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6. Не люблю читать, а люблю…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601CE9" w:rsidRPr="005470AE" w:rsidRDefault="00601CE9" w:rsidP="00601CE9">
      <w:pPr>
        <w:pStyle w:val="a7"/>
        <w:numPr>
          <w:ilvl w:val="0"/>
          <w:numId w:val="3"/>
        </w:numPr>
        <w:tabs>
          <w:tab w:val="left" w:pos="3480"/>
        </w:tabs>
        <w:spacing w:after="0"/>
        <w:ind w:left="0"/>
        <w:jc w:val="both"/>
        <w:rPr>
          <w:rFonts w:ascii="Times New Roman" w:hAnsi="Times New Roman" w:cs="Times New Roman"/>
          <w:b/>
          <w:i/>
        </w:rPr>
      </w:pPr>
      <w:r w:rsidRPr="005470AE">
        <w:rPr>
          <w:rFonts w:ascii="Times New Roman" w:hAnsi="Times New Roman" w:cs="Times New Roman"/>
          <w:b/>
          <w:i/>
        </w:rPr>
        <w:t>Я хотел бы заниматься только …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601CE9" w:rsidRP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601CE9">
        <w:rPr>
          <w:rFonts w:ascii="Times New Roman" w:hAnsi="Times New Roman" w:cs="Times New Roman"/>
          <w:b/>
          <w:i/>
        </w:rPr>
        <w:t>8.Какого предмета не хватает в школе?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601CE9" w:rsidRPr="005470AE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601CE9">
        <w:rPr>
          <w:rFonts w:ascii="Times New Roman" w:hAnsi="Times New Roman" w:cs="Times New Roman"/>
          <w:b/>
          <w:i/>
        </w:rPr>
        <w:t>9.Какой предмет в школе лишний?</w:t>
      </w:r>
    </w:p>
    <w:p w:rsidR="00601CE9" w:rsidRP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i/>
        </w:rPr>
      </w:pPr>
      <w:r w:rsidRPr="00601CE9">
        <w:rPr>
          <w:rFonts w:ascii="Times New Roman" w:hAnsi="Times New Roman" w:cs="Times New Roman"/>
          <w:i/>
        </w:rPr>
        <w:t>…</w:t>
      </w:r>
    </w:p>
    <w:p w:rsidR="00601CE9" w:rsidRPr="00601CE9" w:rsidRDefault="00601CE9" w:rsidP="00601CE9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 w:rsidRPr="00601CE9">
        <w:rPr>
          <w:rFonts w:ascii="Times New Roman" w:hAnsi="Times New Roman" w:cs="Times New Roman"/>
        </w:rPr>
        <w:t>…</w:t>
      </w:r>
    </w:p>
    <w:p w:rsidR="00601CE9" w:rsidRDefault="00601CE9" w:rsidP="00601CE9">
      <w:pPr>
        <w:shd w:val="clear" w:color="auto" w:fill="FFFFFF"/>
        <w:tabs>
          <w:tab w:val="left" w:pos="326"/>
        </w:tabs>
        <w:spacing w:line="36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601CE9" w:rsidRDefault="00601CE9" w:rsidP="00601CE9">
      <w:pPr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01CE9" w:rsidRDefault="00601CE9" w:rsidP="00601CE9">
      <w:pPr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01CE9" w:rsidRDefault="00601CE9" w:rsidP="00601CE9">
      <w:pPr>
        <w:spacing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Приложение 3</w:t>
      </w:r>
    </w:p>
    <w:p w:rsidR="00601CE9" w:rsidRPr="00601CE9" w:rsidRDefault="00601CE9" w:rsidP="00601CE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01CE9">
        <w:rPr>
          <w:rFonts w:ascii="Times New Roman" w:hAnsi="Times New Roman" w:cs="Times New Roman"/>
          <w:b/>
          <w:spacing w:val="-2"/>
          <w:sz w:val="24"/>
          <w:szCs w:val="24"/>
        </w:rPr>
        <w:t>ПАМЯТКА ДЛЯ РОДИТЕЛЕЙ</w:t>
      </w:r>
      <w:r w:rsidR="00B326F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№1</w:t>
      </w:r>
    </w:p>
    <w:p w:rsidR="00601CE9" w:rsidRPr="005470AE" w:rsidRDefault="00601CE9" w:rsidP="00601C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0A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Опережающее познавательное развитие</w:t>
      </w:r>
    </w:p>
    <w:p w:rsidR="00601CE9" w:rsidRPr="00601CE9" w:rsidRDefault="00601CE9" w:rsidP="00601CE9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01CE9">
        <w:rPr>
          <w:rFonts w:ascii="Times New Roman" w:hAnsi="Times New Roman" w:cs="Times New Roman"/>
          <w:color w:val="000000"/>
          <w:spacing w:val="2"/>
          <w:sz w:val="24"/>
          <w:szCs w:val="24"/>
        </w:rPr>
        <w:t>Отличаясь широтой восприятия, одарённые дети остро чув</w:t>
      </w:r>
      <w:r w:rsidRPr="00601CE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ствуют все происходящее в окружающем их мире и чрезвычайно </w:t>
      </w:r>
      <w:r w:rsidRPr="00601C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юбопытны в отношении того, как устроен тот или иной предмет. </w:t>
      </w:r>
      <w:r w:rsidRPr="00601CE9">
        <w:rPr>
          <w:rFonts w:ascii="Times New Roman" w:hAnsi="Times New Roman" w:cs="Times New Roman"/>
          <w:color w:val="000000"/>
          <w:spacing w:val="-1"/>
          <w:sz w:val="24"/>
          <w:szCs w:val="24"/>
        </w:rPr>
        <w:t>Они способны следить за несколькими процессами одновременно и склонны активно исследовать всё окружение.</w:t>
      </w:r>
    </w:p>
    <w:p w:rsidR="00601CE9" w:rsidRPr="005470AE" w:rsidRDefault="00601CE9" w:rsidP="00601CE9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ни обладают способностью воспринимать связи между явле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ями и предметами и делать соответствующие выводы: им нравится 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F51427"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оём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оображении создавать альтернативные системы.</w:t>
      </w:r>
    </w:p>
    <w:p w:rsidR="00601CE9" w:rsidRPr="00F51427" w:rsidRDefault="00601CE9" w:rsidP="00F51427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42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личная память в сочетании с ранним языковым развитием и </w:t>
      </w:r>
      <w:r w:rsidRPr="00F5142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пособностью к классификации помогают такому </w:t>
      </w:r>
      <w:r w:rsidR="00F51427" w:rsidRPr="00F51427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бёнку</w:t>
      </w:r>
      <w:r w:rsidRPr="00F5142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капливать </w:t>
      </w:r>
      <w:r w:rsidRPr="00F51427">
        <w:rPr>
          <w:rFonts w:ascii="Times New Roman" w:hAnsi="Times New Roman" w:cs="Times New Roman"/>
          <w:color w:val="000000"/>
          <w:spacing w:val="1"/>
          <w:sz w:val="24"/>
          <w:szCs w:val="24"/>
        </w:rPr>
        <w:t>большой объем информации и интенсивно использовать ее.</w:t>
      </w:r>
    </w:p>
    <w:p w:rsidR="00601CE9" w:rsidRPr="005470AE" w:rsidRDefault="00601CE9" w:rsidP="00F51427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470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51427" w:rsidRPr="005470A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арённые</w:t>
      </w:r>
      <w:r w:rsidRPr="005470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ти обладают большим словарным запасом, по</w:t>
      </w:r>
      <w:r w:rsidRPr="005470A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воляющим им свободно и </w:t>
      </w:r>
      <w:r w:rsidR="00F51427"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>чётко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лагать свои мысли. Однако ради удовольствия они часто изобретают собственные слова.</w:t>
      </w:r>
    </w:p>
    <w:p w:rsidR="00601CE9" w:rsidRPr="005470AE" w:rsidRDefault="00F51427" w:rsidP="00F51427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CE9" w:rsidRPr="005470AE">
        <w:rPr>
          <w:rFonts w:ascii="Times New Roman" w:hAnsi="Times New Roman" w:cs="Times New Roman"/>
          <w:color w:val="000000"/>
          <w:sz w:val="24"/>
          <w:szCs w:val="24"/>
        </w:rPr>
        <w:t xml:space="preserve">Наряду со способностью воспринимать смысловые неясности </w:t>
      </w:r>
      <w:r w:rsidR="00601CE9"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с удовольствием заниматься сложными задачами, 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арённые</w:t>
      </w:r>
      <w:r w:rsidR="00601CE9"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ети </w:t>
      </w:r>
      <w:r w:rsidR="00601CE9"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 терпят, когда им навязывают готовый ответ.</w:t>
      </w:r>
    </w:p>
    <w:p w:rsidR="00601CE9" w:rsidRPr="005470AE" w:rsidRDefault="00F51427" w:rsidP="00F51427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CE9" w:rsidRPr="005470AE">
        <w:rPr>
          <w:rFonts w:ascii="Times New Roman" w:hAnsi="Times New Roman" w:cs="Times New Roman"/>
          <w:color w:val="000000"/>
          <w:sz w:val="24"/>
          <w:szCs w:val="24"/>
        </w:rPr>
        <w:t xml:space="preserve">Некоторые </w:t>
      </w:r>
      <w:r w:rsidRPr="005470AE">
        <w:rPr>
          <w:rFonts w:ascii="Times New Roman" w:hAnsi="Times New Roman" w:cs="Times New Roman"/>
          <w:color w:val="000000"/>
          <w:sz w:val="24"/>
          <w:szCs w:val="24"/>
        </w:rPr>
        <w:t>одарённые</w:t>
      </w:r>
      <w:r w:rsidR="00601CE9" w:rsidRPr="005470AE">
        <w:rPr>
          <w:rFonts w:ascii="Times New Roman" w:hAnsi="Times New Roman" w:cs="Times New Roman"/>
          <w:color w:val="000000"/>
          <w:sz w:val="24"/>
          <w:szCs w:val="24"/>
        </w:rPr>
        <w:t xml:space="preserve"> дети обладают повышенными матема</w:t>
      </w:r>
      <w:r w:rsidR="00601CE9" w:rsidRPr="005470A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601CE9"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ическими способностями в плане вычисления и логики, что может </w:t>
      </w:r>
      <w:r w:rsidR="00601CE9" w:rsidRPr="005470AE">
        <w:rPr>
          <w:rFonts w:ascii="Times New Roman" w:hAnsi="Times New Roman" w:cs="Times New Roman"/>
          <w:color w:val="000000"/>
          <w:sz w:val="24"/>
          <w:szCs w:val="24"/>
        </w:rPr>
        <w:t>повлиять на их прогресс в чтении.</w:t>
      </w:r>
    </w:p>
    <w:p w:rsidR="00601CE9" w:rsidRPr="005470AE" w:rsidRDefault="00601CE9" w:rsidP="00F514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7. </w:t>
      </w:r>
      <w:r w:rsidRPr="005470AE">
        <w:rPr>
          <w:rFonts w:ascii="Times New Roman" w:hAnsi="Times New Roman" w:cs="Times New Roman"/>
          <w:color w:val="000000"/>
          <w:sz w:val="24"/>
          <w:szCs w:val="24"/>
        </w:rPr>
        <w:t xml:space="preserve">Они отличаются продолжительным периодом концентрации 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имания и большим упорством в решении той или иной задачи.</w:t>
      </w:r>
    </w:p>
    <w:p w:rsidR="00601CE9" w:rsidRPr="005470AE" w:rsidRDefault="00601CE9" w:rsidP="00F514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8. Характерная для </w:t>
      </w:r>
      <w:r w:rsidR="00F51427"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арённого</w:t>
      </w:r>
      <w:r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бенка </w:t>
      </w:r>
      <w:r w:rsidR="00F51427"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>увлечённость</w:t>
      </w:r>
      <w:r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данием в 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четании с отсутствием опыта часто приводит к тому, что он зама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хивается на то, что ему пока не по силам.</w:t>
      </w:r>
    </w:p>
    <w:p w:rsidR="00F51427" w:rsidRDefault="00F51427" w:rsidP="00601CE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1427" w:rsidRDefault="00601CE9" w:rsidP="00F5142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7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социальная чувствительность</w:t>
      </w:r>
    </w:p>
    <w:p w:rsidR="00F51427" w:rsidRPr="00F51427" w:rsidRDefault="00F51427" w:rsidP="00F51427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5142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арённые</w:t>
      </w:r>
      <w:r w:rsidR="00601CE9" w:rsidRPr="00F5142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ети обнаруживают </w:t>
      </w:r>
      <w:r w:rsidRPr="00F5142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острённое</w:t>
      </w:r>
      <w:r w:rsidR="00601CE9" w:rsidRPr="00F5142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увство справед</w:t>
      </w:r>
      <w:r w:rsidR="00601CE9" w:rsidRPr="00F5142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ливости; остро реагируют на несправедливость окружающего мира; </w:t>
      </w:r>
      <w:r w:rsidR="00601CE9" w:rsidRPr="00F51427">
        <w:rPr>
          <w:rFonts w:ascii="Times New Roman" w:hAnsi="Times New Roman" w:cs="Times New Roman"/>
          <w:color w:val="000000"/>
          <w:sz w:val="24"/>
          <w:szCs w:val="24"/>
        </w:rPr>
        <w:t>предъявляют высокие требования к себе и окружающим; их опере</w:t>
      </w:r>
      <w:r w:rsidR="00601CE9" w:rsidRPr="00F5142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601CE9" w:rsidRPr="00F51427">
        <w:rPr>
          <w:rFonts w:ascii="Times New Roman" w:hAnsi="Times New Roman" w:cs="Times New Roman"/>
          <w:color w:val="000000"/>
          <w:spacing w:val="-2"/>
          <w:sz w:val="24"/>
          <w:szCs w:val="24"/>
        </w:rPr>
        <w:t>жающее нравственное развитие опирается на опережающее развитие восприятия и познания.</w:t>
      </w:r>
      <w:r w:rsidR="00601CE9" w:rsidRPr="00F51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1CE9" w:rsidRPr="00F51427" w:rsidRDefault="00F51427" w:rsidP="00F51427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</w:t>
      </w:r>
      <w:r w:rsidR="00601CE9" w:rsidRPr="00F5142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ивое воображение, включение элементов игры в выполнение </w:t>
      </w:r>
      <w:r w:rsidR="00601CE9" w:rsidRPr="00F5142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дач, изобретательность и богатая фантазия характерны для </w:t>
      </w:r>
      <w:r w:rsidRPr="00F5142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арённых</w:t>
      </w:r>
      <w:r w:rsidR="00601CE9" w:rsidRPr="00F5142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етей.</w:t>
      </w:r>
      <w:r w:rsidRPr="00F5142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01CE9" w:rsidRPr="00F5142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ни обладают отличным чувством юмора, любят смешные не</w:t>
      </w:r>
      <w:r w:rsidR="00601CE9" w:rsidRPr="00F5142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соответствия, игру слов, шутки.</w:t>
      </w:r>
      <w:r w:rsidRPr="00F5142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1CE9" w:rsidRPr="00F5142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м </w:t>
      </w:r>
      <w:r w:rsidRPr="00F5142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достаёт</w:t>
      </w:r>
      <w:r w:rsidR="00601CE9" w:rsidRPr="00F5142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эмоционального баланса, в раннем возрасте они порой нетерпеливы и порывисты.</w:t>
      </w:r>
    </w:p>
    <w:p w:rsidR="00601CE9" w:rsidRPr="005470AE" w:rsidRDefault="00F51427" w:rsidP="00F51427">
      <w:pPr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CE9" w:rsidRPr="005470AE">
        <w:rPr>
          <w:rFonts w:ascii="Times New Roman" w:hAnsi="Times New Roman" w:cs="Times New Roman"/>
          <w:color w:val="000000"/>
          <w:sz w:val="24"/>
          <w:szCs w:val="24"/>
        </w:rPr>
        <w:t>Иногда 'для них характерны преувеличенные страхи и повы</w:t>
      </w:r>
      <w:r w:rsidR="00601CE9" w:rsidRPr="005470A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нная уязвимость. Они чрезвычайно чувствительны к неречевым </w:t>
      </w:r>
      <w:r w:rsidR="00601CE9"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гналам окружающих.</w:t>
      </w:r>
    </w:p>
    <w:p w:rsidR="00601CE9" w:rsidRPr="005470AE" w:rsidRDefault="00F51427" w:rsidP="00F51427">
      <w:pPr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01CE9"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гоцентризм в младшем школьном возрасте проявляется, как и </w:t>
      </w:r>
      <w:r w:rsidR="00601CE9"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>у обычных детей.</w:t>
      </w:r>
    </w:p>
    <w:p w:rsidR="00601CE9" w:rsidRPr="005470AE" w:rsidRDefault="00F51427" w:rsidP="00F51427">
      <w:pPr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CE9" w:rsidRPr="005470AE">
        <w:rPr>
          <w:rFonts w:ascii="Times New Roman" w:hAnsi="Times New Roman" w:cs="Times New Roman"/>
          <w:color w:val="000000"/>
          <w:sz w:val="24"/>
          <w:szCs w:val="24"/>
        </w:rPr>
        <w:t xml:space="preserve">Нередко у </w:t>
      </w:r>
      <w:r w:rsidRPr="005470AE">
        <w:rPr>
          <w:rFonts w:ascii="Times New Roman" w:hAnsi="Times New Roman" w:cs="Times New Roman"/>
          <w:color w:val="000000"/>
          <w:sz w:val="24"/>
          <w:szCs w:val="24"/>
        </w:rPr>
        <w:t>одарённых</w:t>
      </w:r>
      <w:r w:rsidR="00601CE9" w:rsidRPr="005470AE">
        <w:rPr>
          <w:rFonts w:ascii="Times New Roman" w:hAnsi="Times New Roman" w:cs="Times New Roman"/>
          <w:color w:val="000000"/>
          <w:sz w:val="24"/>
          <w:szCs w:val="24"/>
        </w:rPr>
        <w:t xml:space="preserve"> детей развивается негативное </w:t>
      </w:r>
      <w:r w:rsidRPr="005470AE">
        <w:rPr>
          <w:rFonts w:ascii="Times New Roman" w:hAnsi="Times New Roman" w:cs="Times New Roman"/>
          <w:color w:val="000000"/>
          <w:sz w:val="24"/>
          <w:szCs w:val="24"/>
        </w:rPr>
        <w:t>самовос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ятие</w:t>
      </w:r>
      <w:r w:rsidR="00601CE9"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, возникают трудности в общении со сверстниками. Исследо</w:t>
      </w:r>
      <w:r w:rsidR="00601CE9"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601CE9" w:rsidRPr="005470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ания показывают, что </w:t>
      </w:r>
      <w:r w:rsidRPr="005470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окоодарённые</w:t>
      </w:r>
      <w:r w:rsidR="00601CE9" w:rsidRPr="005470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ащиеся начальных классов </w:t>
      </w:r>
      <w:r w:rsidR="00601CE9"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еют более низкую самооценку, чем их обычные сверстники.</w:t>
      </w:r>
    </w:p>
    <w:p w:rsidR="00601CE9" w:rsidRDefault="00601CE9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F514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326F6" w:rsidRDefault="00B326F6" w:rsidP="00B326F6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Приложение 4</w:t>
      </w:r>
    </w:p>
    <w:p w:rsidR="00B326F6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</w:pPr>
    </w:p>
    <w:p w:rsidR="00B326F6" w:rsidRPr="00601CE9" w:rsidRDefault="00B326F6" w:rsidP="00B326F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01CE9">
        <w:rPr>
          <w:rFonts w:ascii="Times New Roman" w:hAnsi="Times New Roman" w:cs="Times New Roman"/>
          <w:b/>
          <w:spacing w:val="-2"/>
          <w:sz w:val="24"/>
          <w:szCs w:val="24"/>
        </w:rPr>
        <w:t>ПАМЯТКА ДЛЯ РОДИТЕЛЕ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№2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Игра «Сочиняем сценарий». </w:t>
      </w:r>
      <w:r w:rsidRPr="00547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дители и дети делятся на группы и совместно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думывают сценарий к фильму. Сначала каждому за 5-10 секунд необходимо </w:t>
      </w:r>
      <w:r w:rsidRPr="00547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звать 1-2 предмета. Затем родители придумывают историю, в которой </w:t>
      </w:r>
      <w:r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игурируют названные предметы. На сочинение истории отводится 10 минут. Вопросы - помощники: Кто это? Что делает? Где находится? Что и как говорит? и </w:t>
      </w:r>
      <w:r w:rsidRPr="005470AE">
        <w:rPr>
          <w:rFonts w:ascii="Times New Roman" w:hAnsi="Times New Roman" w:cs="Times New Roman"/>
          <w:color w:val="000000"/>
          <w:spacing w:val="-5"/>
          <w:sz w:val="24"/>
          <w:szCs w:val="24"/>
        </w:rPr>
        <w:t>т.д.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70AE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Упражнение «Символика». 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дителям и детям предлагается придумать и изобразить три символических атрибута, отражающих самое главное в их личности. Эти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трибуты: псевдоним, герб и девиз.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Игра «Рассказ по картинкам». </w:t>
      </w:r>
      <w:r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ители придумывают рассказ, используя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ложенные учителем картинки. Затем придумывают продолжение рассказа.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Упражнение «Составь комикс». </w:t>
      </w:r>
      <w:r w:rsidRPr="005470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ети составляют комикс. При выполнении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этого задания можно использовать готовые картинки. (Детям можно предложить нарисовать картинки самим и по ним составить рассказ.)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Игра </w:t>
      </w:r>
      <w:r w:rsidRPr="005470A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«Музыка». </w:t>
      </w:r>
      <w:r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ители и дети слушают музыку. После прослушивания они берут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тыре краски: красную, зелёную, синюю, жёлтую - и изображают услышанную музыку. Затем можно предложить  озаглавить рисунок.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Упражнение «Незаконченный рисунок».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одителям предлагается лист с 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ображёнными на нем кружочками, квадратиками, крестиками, линиями </w:t>
      </w:r>
      <w:r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ертикальными, горизонтальными, зигзагами и др. Задача - используя различные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элементы, изобразить какие-либо образы. Повторяться нельзя.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Игра «Натюрморт». </w:t>
      </w:r>
      <w:r w:rsidRPr="005470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одители рисуют натюрморт на заданную тему.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удожники рисуют натюрморт с натуры, родители же должны нарисовать его по памяти. Рекомендуемые темы: «Бабочка на распустившемся цветке», «Яблоко на </w:t>
      </w:r>
      <w:r w:rsidRPr="005470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арфоровом блюде», «Чашка. Возле неё еловая ветка», «Осенние листья на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холодной земле» и др.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Упражнение «Ассоциации». </w:t>
      </w:r>
      <w:r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ители придумывают и пишут на листке два 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олбика, из четырех слов каждый. Это могут быть названия предметов, имена </w:t>
      </w:r>
      <w:r w:rsidRPr="005470AE">
        <w:rPr>
          <w:rFonts w:ascii="Times New Roman" w:hAnsi="Times New Roman" w:cs="Times New Roman"/>
          <w:color w:val="000000"/>
          <w:sz w:val="24"/>
          <w:szCs w:val="24"/>
        </w:rPr>
        <w:t xml:space="preserve">людей, клички животных. Затем к каждой из четырех пар слов (по одному из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ждого столбика) нужно придумать связывающие их ассоциации. Чем больше ассоциаций, тем лучше.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lastRenderedPageBreak/>
        <w:t>Игра «Рифмоплё</w:t>
      </w:r>
      <w:r w:rsidRPr="005470AE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т».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одители придумывают слова, окончания которых звучат </w:t>
      </w:r>
      <w:r w:rsidRPr="005470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динаково (палка - галка), сочиняют двустишья на заданные рифмы. Затем </w:t>
      </w:r>
      <w:r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бирают рифму и заканчивают двустишья. В конце игры можно предложить сочинить стихотворение неограниченной длины, используя как можно больше </w:t>
      </w:r>
      <w:r w:rsidRPr="00547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работанных рифм. Вариант: одна группа придумывает рифмы, другая </w:t>
      </w:r>
      <w:proofErr w:type="gramStart"/>
      <w:r w:rsidRPr="005470AE">
        <w:rPr>
          <w:rFonts w:ascii="Times New Roman" w:hAnsi="Times New Roman" w:cs="Times New Roman"/>
          <w:color w:val="000000"/>
          <w:spacing w:val="3"/>
          <w:sz w:val="24"/>
          <w:szCs w:val="24"/>
        </w:rPr>
        <w:t>-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proofErr w:type="gramEnd"/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ользуя их, сочиняет стихотворение. Затем группы меняются ролями.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Игра «Придумай название».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одители слушают рассказ, сказку и придумывают 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звание. Для названий можно использовать пословицы, поговорки, крылатые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фразы. Можно предложить придумать название рисунку.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гра «Превращения». </w:t>
      </w:r>
      <w:r w:rsidRPr="005470AE">
        <w:rPr>
          <w:rFonts w:ascii="Times New Roman" w:hAnsi="Times New Roman" w:cs="Times New Roman"/>
          <w:color w:val="000000"/>
          <w:sz w:val="24"/>
          <w:szCs w:val="24"/>
        </w:rPr>
        <w:t xml:space="preserve">Родителям предлагается простой предмет, например </w:t>
      </w:r>
      <w:r w:rsidRPr="005470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акан. С помощью мимики, пантомимики, имитации действия с этим предметом </w:t>
      </w:r>
      <w:r w:rsidRPr="005470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ужно превратить его </w:t>
      </w:r>
      <w:proofErr w:type="gramStart"/>
      <w:r w:rsidRPr="005470AE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proofErr w:type="gramEnd"/>
      <w:r w:rsidRPr="005470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вершенно другой. Так стакан может превратиться в вазу,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овой платок - в скатерть, ручка - в нож и т.д.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Игра «Изобретатель».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дителям предлагается придумать: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есуществующий прибор, необходимый в домашнем хозяйстве;</w:t>
      </w:r>
    </w:p>
    <w:p w:rsidR="00B326F6" w:rsidRPr="005470AE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еобычные способы использования обычных предметов.</w:t>
      </w:r>
    </w:p>
    <w:p w:rsidR="00B326F6" w:rsidRDefault="00B326F6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70AE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Игра «Архимед».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одителям предлагается найти как можно больше решений </w:t>
      </w:r>
      <w:r w:rsidRPr="005470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ставших перед ними проблем. Проблемы могут быт такими: как вырастить пальму </w:t>
      </w:r>
      <w:r w:rsidRPr="005470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озле дома? Как развести сад на Луне? Как распознать инопланетянина? Как </w:t>
      </w:r>
      <w:r w:rsidRPr="00547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здать машину для расчёсывания собак? Как сосчитать все звезды? Как сделать </w:t>
      </w:r>
      <w:r w:rsidRPr="005470A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шину для приготовления уроков? и др.</w:t>
      </w:r>
    </w:p>
    <w:p w:rsidR="00F40539" w:rsidRDefault="00F40539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40539" w:rsidRDefault="00F40539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40539" w:rsidRDefault="00F40539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40539" w:rsidRDefault="00F40539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40539" w:rsidRDefault="00F40539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40539" w:rsidRDefault="00F40539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40539" w:rsidRDefault="00F40539" w:rsidP="00B326F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40539" w:rsidRDefault="00F40539" w:rsidP="00F40539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риложение 5</w:t>
      </w:r>
    </w:p>
    <w:p w:rsidR="00F40539" w:rsidRDefault="00F40539" w:rsidP="00E46550">
      <w:pPr>
        <w:spacing w:after="0"/>
        <w:jc w:val="center"/>
        <w:rPr>
          <w:rFonts w:ascii="Times New Roman" w:hAnsi="Times New Roman" w:cs="Times New Roman"/>
          <w:b/>
        </w:rPr>
      </w:pPr>
      <w:r w:rsidRPr="00F40539">
        <w:rPr>
          <w:rFonts w:ascii="Times New Roman" w:hAnsi="Times New Roman" w:cs="Times New Roman"/>
          <w:b/>
        </w:rPr>
        <w:t>ПРЕЗЕНТАЦИЯ</w:t>
      </w:r>
    </w:p>
    <w:p w:rsidR="00E46550" w:rsidRPr="00F40539" w:rsidRDefault="00E46550" w:rsidP="00E46550">
      <w:pPr>
        <w:spacing w:after="0"/>
        <w:jc w:val="center"/>
        <w:rPr>
          <w:rFonts w:ascii="Times New Roman" w:hAnsi="Times New Roman" w:cs="Times New Roman"/>
          <w:b/>
        </w:rPr>
      </w:pPr>
    </w:p>
    <w:p w:rsidR="00F40539" w:rsidRDefault="00F40539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46550">
        <w:rPr>
          <w:rFonts w:ascii="Times New Roman" w:hAnsi="Times New Roman" w:cs="Times New Roman"/>
        </w:rPr>
        <w:t xml:space="preserve"> </w:t>
      </w:r>
      <w:r w:rsidRPr="00E46550">
        <w:rPr>
          <w:rFonts w:ascii="Times New Roman" w:hAnsi="Times New Roman" w:cs="Times New Roman"/>
          <w:iCs/>
        </w:rPr>
        <w:t xml:space="preserve">Мотивационный аспект </w:t>
      </w:r>
      <w:r w:rsidRPr="00E46550">
        <w:rPr>
          <w:rFonts w:ascii="Times New Roman" w:hAnsi="Times New Roman" w:cs="Times New Roman"/>
        </w:rPr>
        <w:t xml:space="preserve">поведения </w:t>
      </w:r>
      <w:r w:rsidR="00E46550" w:rsidRPr="00E46550">
        <w:rPr>
          <w:rFonts w:ascii="Times New Roman" w:hAnsi="Times New Roman" w:cs="Times New Roman"/>
        </w:rPr>
        <w:t>одарённого</w:t>
      </w:r>
      <w:r w:rsidRPr="00E46550">
        <w:rPr>
          <w:rFonts w:ascii="Times New Roman" w:hAnsi="Times New Roman" w:cs="Times New Roman"/>
        </w:rPr>
        <w:t xml:space="preserve"> ребенка может быть охарактеризован следующими признаками:</w:t>
      </w:r>
    </w:p>
    <w:p w:rsidR="00E46550" w:rsidRDefault="00E46550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46550" w:rsidRDefault="00E46550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56CB49C6" wp14:editId="4FDA18C8">
                <wp:simplePos x="0" y="0"/>
                <wp:positionH relativeFrom="column">
                  <wp:posOffset>102622</wp:posOffset>
                </wp:positionH>
                <wp:positionV relativeFrom="paragraph">
                  <wp:posOffset>33433</wp:posOffset>
                </wp:positionV>
                <wp:extent cx="5784325" cy="3101009"/>
                <wp:effectExtent l="0" t="0" r="2603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325" cy="3101009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.1pt;margin-top:2.65pt;width:455.45pt;height:244.15pt;z-index:-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" fillcolor="#edf6f9" strokecolor="#243f60 [1604]" strokeweight="2pt"/>
            </w:pict>
          </mc:Fallback>
        </mc:AlternateContent>
      </w:r>
    </w:p>
    <w:p w:rsidR="00E46550" w:rsidRPr="00E46550" w:rsidRDefault="00853F1C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584000" behindDoc="0" locked="0" layoutInCell="1" allowOverlap="1" wp14:anchorId="7CF5810D" wp14:editId="7164CC1A">
            <wp:simplePos x="0" y="0"/>
            <wp:positionH relativeFrom="column">
              <wp:posOffset>4375150</wp:posOffset>
            </wp:positionH>
            <wp:positionV relativeFrom="paragraph">
              <wp:posOffset>41910</wp:posOffset>
            </wp:positionV>
            <wp:extent cx="942975" cy="926465"/>
            <wp:effectExtent l="0" t="0" r="9525" b="6985"/>
            <wp:wrapSquare wrapText="bothSides"/>
            <wp:docPr id="3" name="Рисунок 3" descr="Картинка 17 из 2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17 из 203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F1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F6EF5E" wp14:editId="1649AE9C">
                <wp:simplePos x="0" y="0"/>
                <wp:positionH relativeFrom="column">
                  <wp:posOffset>579755</wp:posOffset>
                </wp:positionH>
                <wp:positionV relativeFrom="paragraph">
                  <wp:posOffset>16510</wp:posOffset>
                </wp:positionV>
                <wp:extent cx="2374265" cy="1403985"/>
                <wp:effectExtent l="0" t="0" r="2413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1C" w:rsidRDefault="00853F1C">
                            <w:r w:rsidRPr="00E46550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Повышенная, избирательная чувствительность </w:t>
                            </w:r>
                            <w:r w:rsidRPr="00E46550">
                              <w:rPr>
                                <w:rFonts w:ascii="Times New Roman" w:hAnsi="Times New Roman" w:cs="Times New Roman"/>
                              </w:rPr>
                              <w:t>к определённым сторонам предметной действительности (знакам, звукам, цвету, техническим устройствам, растениям и т.д.) либо к определённым формам собственной активности (физической, познавательной,</w:t>
                            </w:r>
                            <w:r w:rsidRPr="00E46550">
                              <w:rPr>
                                <w:rFonts w:ascii="Times New Roman" w:hAnsi="Times New Roman" w:cs="Times New Roman"/>
                              </w:rPr>
                              <w:br/>
                              <w:t>художественно-выразительно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6550">
                              <w:rPr>
                                <w:rFonts w:ascii="Times New Roman" w:hAnsi="Times New Roman" w:cs="Times New Roman"/>
                              </w:rPr>
                              <w:t>и т.п.), сопровождающаяся, как пра</w:t>
                            </w:r>
                            <w:r w:rsidRPr="00E46550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вило, переживанием чувства удовольств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65pt;margin-top:1.3pt;width:186.95pt;height:110.55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ABsuK3cAAAACAEAAA8A&#10;AAAAAAAAAAAAAAAAmAQAAGRycy9kb3ducmV2LnhtbFBLBQYAAAAABAAEAPMAAAChBQAAAAA=&#10;">
                <v:textbox style="mso-fit-shape-to-text:t">
                  <w:txbxContent>
                    <w:p w:rsidR="00853F1C" w:rsidRDefault="00853F1C">
                      <w:r w:rsidRPr="00E46550">
                        <w:rPr>
                          <w:rFonts w:ascii="Times New Roman" w:hAnsi="Times New Roman" w:cs="Times New Roman"/>
                          <w:iCs/>
                        </w:rPr>
                        <w:t xml:space="preserve">Повышенная, избирательная чувствительность </w:t>
                      </w:r>
                      <w:r w:rsidRPr="00E46550">
                        <w:rPr>
                          <w:rFonts w:ascii="Times New Roman" w:hAnsi="Times New Roman" w:cs="Times New Roman"/>
                        </w:rPr>
                        <w:t>к определённым сторонам предметной действительности (знакам, звукам, цвету, техническим устройствам, растениям и т.д.) либо к определённым формам собственной активности (физической, познавательной,</w:t>
                      </w:r>
                      <w:r w:rsidRPr="00E46550">
                        <w:rPr>
                          <w:rFonts w:ascii="Times New Roman" w:hAnsi="Times New Roman" w:cs="Times New Roman"/>
                        </w:rPr>
                        <w:br/>
                        <w:t>художественно-выразительно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6550">
                        <w:rPr>
                          <w:rFonts w:ascii="Times New Roman" w:hAnsi="Times New Roman" w:cs="Times New Roman"/>
                        </w:rPr>
                        <w:t>и т.п.), сопровождающаяся, как пра</w:t>
                      </w:r>
                      <w:r w:rsidRPr="00E46550">
                        <w:rPr>
                          <w:rFonts w:ascii="Times New Roman" w:hAnsi="Times New Roman" w:cs="Times New Roman"/>
                        </w:rPr>
                        <w:softHyphen/>
                        <w:t>вило, переживанием чувства удовольствия.</w:t>
                      </w:r>
                    </w:p>
                  </w:txbxContent>
                </v:textbox>
              </v:shape>
            </w:pict>
          </mc:Fallback>
        </mc:AlternateContent>
      </w: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  <w:iCs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598336" behindDoc="0" locked="0" layoutInCell="1" allowOverlap="1" wp14:anchorId="23BC58C3" wp14:editId="0BA5EC43">
            <wp:simplePos x="0" y="0"/>
            <wp:positionH relativeFrom="column">
              <wp:posOffset>3597910</wp:posOffset>
            </wp:positionH>
            <wp:positionV relativeFrom="paragraph">
              <wp:posOffset>11430</wp:posOffset>
            </wp:positionV>
            <wp:extent cx="852805" cy="910590"/>
            <wp:effectExtent l="0" t="0" r="4445" b="3810"/>
            <wp:wrapSquare wrapText="bothSides"/>
            <wp:docPr id="4" name="Рисунок 4" descr="http://im7-tub-ru.yandex.net/i?id=131385456-6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7-tub-ru.yandex.net/i?id=131385456-62-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539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77657B63" wp14:editId="0B3B75E3">
            <wp:simplePos x="0" y="0"/>
            <wp:positionH relativeFrom="column">
              <wp:posOffset>4372610</wp:posOffset>
            </wp:positionH>
            <wp:positionV relativeFrom="paragraph">
              <wp:posOffset>1365885</wp:posOffset>
            </wp:positionV>
            <wp:extent cx="1162685" cy="870585"/>
            <wp:effectExtent l="0" t="0" r="0" b="5715"/>
            <wp:wrapSquare wrapText="bothSides"/>
            <wp:docPr id="7" name="Рисунок 7" descr="http://im2-tub-ru.yandex.net/i?id=314841919-2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2-tub-ru.yandex.net/i?id=314841919-26-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539" w:rsidRPr="00E46550">
        <w:rPr>
          <w:rFonts w:ascii="Times New Roman" w:hAnsi="Times New Roman" w:cs="Times New Roman"/>
        </w:rPr>
        <w:t>.</w:t>
      </w: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18816" behindDoc="0" locked="0" layoutInCell="1" allowOverlap="1" wp14:anchorId="03262EC1" wp14:editId="6ADC58CF">
            <wp:simplePos x="0" y="0"/>
            <wp:positionH relativeFrom="column">
              <wp:posOffset>4989195</wp:posOffset>
            </wp:positionH>
            <wp:positionV relativeFrom="paragraph">
              <wp:posOffset>34290</wp:posOffset>
            </wp:positionV>
            <wp:extent cx="828040" cy="665480"/>
            <wp:effectExtent l="0" t="0" r="0" b="1270"/>
            <wp:wrapSquare wrapText="bothSides"/>
            <wp:docPr id="5" name="Рисунок 5" descr="http://im4-tub-ru.yandex.net/i?id=101644569-0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-ru.yandex.net/i?id=101644569-01-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 wp14:anchorId="2247EDF9" wp14:editId="3C811BBC">
            <wp:simplePos x="0" y="0"/>
            <wp:positionH relativeFrom="column">
              <wp:posOffset>3454400</wp:posOffset>
            </wp:positionH>
            <wp:positionV relativeFrom="paragraph">
              <wp:posOffset>191770</wp:posOffset>
            </wp:positionV>
            <wp:extent cx="1083310" cy="718820"/>
            <wp:effectExtent l="0" t="0" r="2540" b="5080"/>
            <wp:wrapSquare wrapText="bothSides"/>
            <wp:docPr id="6" name="Рисунок 6" descr="Картинка 4 из 15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а 4 из 1566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011D091" wp14:editId="067B1948">
                <wp:simplePos x="0" y="0"/>
                <wp:positionH relativeFrom="column">
                  <wp:posOffset>103505</wp:posOffset>
                </wp:positionH>
                <wp:positionV relativeFrom="paragraph">
                  <wp:posOffset>99060</wp:posOffset>
                </wp:positionV>
                <wp:extent cx="5784215" cy="3100705"/>
                <wp:effectExtent l="0" t="0" r="2603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215" cy="3100705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8.15pt;margin-top:7.8pt;width:455.45pt;height:244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" fillcolor="#edf6f9" strokecolor="#243f60 [1604]" strokeweight="2pt"/>
            </w:pict>
          </mc:Fallback>
        </mc:AlternateContent>
      </w: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3B858106" wp14:editId="0BB3A0EB">
            <wp:simplePos x="0" y="0"/>
            <wp:positionH relativeFrom="column">
              <wp:posOffset>4107180</wp:posOffset>
            </wp:positionH>
            <wp:positionV relativeFrom="paragraph">
              <wp:posOffset>185420</wp:posOffset>
            </wp:positionV>
            <wp:extent cx="1432560" cy="953770"/>
            <wp:effectExtent l="0" t="0" r="0" b="0"/>
            <wp:wrapSquare wrapText="bothSides"/>
            <wp:docPr id="11" name="Рисунок 11" descr="http://im3-tub-ru.yandex.net/i?id=505654402-4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3-tub-ru.yandex.net/i?id=505654402-48-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 w:rsidRPr="00853F1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955C69" wp14:editId="43072C9E">
                <wp:simplePos x="0" y="0"/>
                <wp:positionH relativeFrom="column">
                  <wp:posOffset>529728</wp:posOffset>
                </wp:positionH>
                <wp:positionV relativeFrom="paragraph">
                  <wp:posOffset>59690</wp:posOffset>
                </wp:positionV>
                <wp:extent cx="2374265" cy="1272209"/>
                <wp:effectExtent l="0" t="0" r="24130" b="2349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1C" w:rsidRDefault="00853F1C" w:rsidP="00853F1C">
                            <w:pPr>
                              <w:spacing w:after="0"/>
                              <w:jc w:val="both"/>
                            </w:pPr>
                            <w:r w:rsidRPr="00853F1C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Ярко выраженный интерес </w:t>
                            </w:r>
                            <w:r w:rsidRPr="00853F1C">
                              <w:rPr>
                                <w:rFonts w:ascii="Times New Roman" w:hAnsi="Times New Roman" w:cs="Times New Roman"/>
                              </w:rPr>
                              <w:t>к тем или иным занятиям или сферам деятельности, чрезвычайно высокая увлечённость каким-либ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53F1C">
                              <w:rPr>
                                <w:rFonts w:ascii="Times New Roman" w:hAnsi="Times New Roman" w:cs="Times New Roman"/>
                              </w:rPr>
                              <w:t>пред</w:t>
                            </w:r>
                            <w:r w:rsidRPr="00853F1C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метом, погружённость в то или иное дел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.7pt;margin-top:4.7pt;width:186.95pt;height:100.15pt;z-index:251670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">
                <v:textbox>
                  <w:txbxContent>
                    <w:p w:rsidR="00853F1C" w:rsidRDefault="00853F1C" w:rsidP="00853F1C">
                      <w:pPr>
                        <w:spacing w:after="0"/>
                        <w:jc w:val="both"/>
                      </w:pPr>
                      <w:r w:rsidRPr="00853F1C">
                        <w:rPr>
                          <w:rFonts w:ascii="Times New Roman" w:hAnsi="Times New Roman" w:cs="Times New Roman"/>
                          <w:iCs/>
                        </w:rPr>
                        <w:t>Ярко</w:t>
                      </w:r>
                      <w:r w:rsidRPr="00853F1C">
                        <w:rPr>
                          <w:rFonts w:ascii="Times New Roman" w:hAnsi="Times New Roman" w:cs="Times New Roman"/>
                          <w:iCs/>
                        </w:rPr>
                        <w:t xml:space="preserve"> </w:t>
                      </w:r>
                      <w:r w:rsidRPr="00853F1C">
                        <w:rPr>
                          <w:rFonts w:ascii="Times New Roman" w:hAnsi="Times New Roman" w:cs="Times New Roman"/>
                          <w:iCs/>
                        </w:rPr>
                        <w:t xml:space="preserve">выраженный интерес </w:t>
                      </w:r>
                      <w:r w:rsidRPr="00853F1C">
                        <w:rPr>
                          <w:rFonts w:ascii="Times New Roman" w:hAnsi="Times New Roman" w:cs="Times New Roman"/>
                        </w:rPr>
                        <w:t>к тем или иным занятиям или</w:t>
                      </w:r>
                      <w:r w:rsidRPr="00853F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53F1C">
                        <w:rPr>
                          <w:rFonts w:ascii="Times New Roman" w:hAnsi="Times New Roman" w:cs="Times New Roman"/>
                        </w:rPr>
                        <w:t xml:space="preserve">сферам деятельности, чрезвычайно высокая </w:t>
                      </w:r>
                      <w:r w:rsidRPr="00853F1C">
                        <w:rPr>
                          <w:rFonts w:ascii="Times New Roman" w:hAnsi="Times New Roman" w:cs="Times New Roman"/>
                        </w:rPr>
                        <w:t>увлечённость</w:t>
                      </w:r>
                      <w:r w:rsidRPr="00853F1C">
                        <w:rPr>
                          <w:rFonts w:ascii="Times New Roman" w:hAnsi="Times New Roman" w:cs="Times New Roman"/>
                        </w:rPr>
                        <w:t xml:space="preserve"> каким-либ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53F1C">
                        <w:rPr>
                          <w:rFonts w:ascii="Times New Roman" w:hAnsi="Times New Roman" w:cs="Times New Roman"/>
                        </w:rPr>
                        <w:t>пред</w:t>
                      </w:r>
                      <w:r w:rsidRPr="00853F1C">
                        <w:rPr>
                          <w:rFonts w:ascii="Times New Roman" w:hAnsi="Times New Roman" w:cs="Times New Roman"/>
                        </w:rPr>
                        <w:softHyphen/>
                        <w:t xml:space="preserve">метом, </w:t>
                      </w:r>
                      <w:r w:rsidRPr="00853F1C">
                        <w:rPr>
                          <w:rFonts w:ascii="Times New Roman" w:hAnsi="Times New Roman" w:cs="Times New Roman"/>
                        </w:rPr>
                        <w:t>погружённость</w:t>
                      </w:r>
                      <w:r w:rsidRPr="00853F1C">
                        <w:rPr>
                          <w:rFonts w:ascii="Times New Roman" w:hAnsi="Times New Roman" w:cs="Times New Roman"/>
                        </w:rPr>
                        <w:t xml:space="preserve"> в то или иное дело.</w:t>
                      </w:r>
                    </w:p>
                  </w:txbxContent>
                </v:textbox>
              </v:shape>
            </w:pict>
          </mc:Fallback>
        </mc:AlternateContent>
      </w: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5F041F7" wp14:editId="4D1F95C5">
            <wp:simplePos x="0" y="0"/>
            <wp:positionH relativeFrom="column">
              <wp:posOffset>4624705</wp:posOffset>
            </wp:positionH>
            <wp:positionV relativeFrom="paragraph">
              <wp:posOffset>284480</wp:posOffset>
            </wp:positionV>
            <wp:extent cx="804545" cy="1064260"/>
            <wp:effectExtent l="0" t="0" r="0" b="2540"/>
            <wp:wrapSquare wrapText="bothSides"/>
            <wp:docPr id="13" name="Рисунок 13" descr="http://im2-tub-ru.yandex.net/i?id=159956751-3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2-tub-ru.yandex.net/i?id=159956751-37-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F1C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4B36C533" wp14:editId="0F381A3C">
            <wp:simplePos x="0" y="0"/>
            <wp:positionH relativeFrom="column">
              <wp:posOffset>3729355</wp:posOffset>
            </wp:positionH>
            <wp:positionV relativeFrom="paragraph">
              <wp:posOffset>327660</wp:posOffset>
            </wp:positionV>
            <wp:extent cx="895985" cy="1003935"/>
            <wp:effectExtent l="0" t="0" r="0" b="5715"/>
            <wp:wrapSquare wrapText="bothSides"/>
            <wp:docPr id="12" name="Рисунок 12" descr="http://im4-tub-ru.yandex.net/i?id=52030529-1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4-tub-ru.yandex.net/i?id=52030529-16-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53F1C" w:rsidRDefault="00853F1C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520" behindDoc="0" locked="0" layoutInCell="1" allowOverlap="1" wp14:anchorId="04B721DC" wp14:editId="009AB60A">
            <wp:simplePos x="0" y="0"/>
            <wp:positionH relativeFrom="column">
              <wp:posOffset>4475480</wp:posOffset>
            </wp:positionH>
            <wp:positionV relativeFrom="paragraph">
              <wp:posOffset>64770</wp:posOffset>
            </wp:positionV>
            <wp:extent cx="955675" cy="1311910"/>
            <wp:effectExtent l="0" t="0" r="0" b="2540"/>
            <wp:wrapSquare wrapText="bothSides"/>
            <wp:docPr id="16" name="Рисунок 16" descr="http://im2-tub-ru.yandex.net/i?id=361533763-1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2-tub-ru.yandex.net/i?id=361533763-15-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A464B30" wp14:editId="05BF5B11">
                <wp:simplePos x="0" y="0"/>
                <wp:positionH relativeFrom="column">
                  <wp:posOffset>47183</wp:posOffset>
                </wp:positionH>
                <wp:positionV relativeFrom="paragraph">
                  <wp:posOffset>-139065</wp:posOffset>
                </wp:positionV>
                <wp:extent cx="5784215" cy="3100705"/>
                <wp:effectExtent l="0" t="0" r="26035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215" cy="3100705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.7pt;margin-top:-10.95pt;width:455.45pt;height:244.1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" fillcolor="#edf6f9" strokecolor="#243f60 [1604]" strokeweight="2pt"/>
            </w:pict>
          </mc:Fallback>
        </mc:AlternateContent>
      </w: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 w:rsidRPr="00FE42C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0D3D12" wp14:editId="30ECBD9F">
                <wp:simplePos x="0" y="0"/>
                <wp:positionH relativeFrom="column">
                  <wp:posOffset>520065</wp:posOffset>
                </wp:positionH>
                <wp:positionV relativeFrom="paragraph">
                  <wp:posOffset>158613</wp:posOffset>
                </wp:positionV>
                <wp:extent cx="2374265" cy="1480930"/>
                <wp:effectExtent l="0" t="0" r="24130" b="2413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8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2C4" w:rsidRPr="00E46550" w:rsidRDefault="00FE42C4" w:rsidP="00FE42C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6550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Повышенная познавательная потребность, </w:t>
                            </w:r>
                            <w:r w:rsidRPr="00E46550">
                              <w:rPr>
                                <w:rFonts w:ascii="Times New Roman" w:hAnsi="Times New Roman" w:cs="Times New Roman"/>
                              </w:rPr>
                              <w:t>которая проявляетс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6550">
                              <w:rPr>
                                <w:rFonts w:ascii="Times New Roman" w:hAnsi="Times New Roman" w:cs="Times New Roman"/>
                              </w:rPr>
                              <w:t>в ненасытной любознательности, а также готовности по собственной инициативе выходить за пределы исходных требований деятельности.</w:t>
                            </w:r>
                          </w:p>
                          <w:p w:rsidR="00FE42C4" w:rsidRDefault="00FE4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.95pt;margin-top:12.5pt;width:186.95pt;height:116.6pt;z-index:251688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">
                <v:textbox>
                  <w:txbxContent>
                    <w:p w:rsidR="00FE42C4" w:rsidRPr="00E46550" w:rsidRDefault="00FE42C4" w:rsidP="00FE42C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6550">
                        <w:rPr>
                          <w:rFonts w:ascii="Times New Roman" w:hAnsi="Times New Roman" w:cs="Times New Roman"/>
                          <w:iCs/>
                        </w:rPr>
                        <w:t xml:space="preserve">Повышенная познавательная потребность, </w:t>
                      </w:r>
                      <w:r w:rsidRPr="00E46550">
                        <w:rPr>
                          <w:rFonts w:ascii="Times New Roman" w:hAnsi="Times New Roman" w:cs="Times New Roman"/>
                        </w:rPr>
                        <w:t>которая проявляетс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6550">
                        <w:rPr>
                          <w:rFonts w:ascii="Times New Roman" w:hAnsi="Times New Roman" w:cs="Times New Roman"/>
                        </w:rPr>
                        <w:t>в ненасытной любознательности, а также готовности по собственной инициативе выходить за пределы исходных требований деятельности.</w:t>
                      </w:r>
                    </w:p>
                    <w:p w:rsidR="00FE42C4" w:rsidRDefault="00FE42C4"/>
                  </w:txbxContent>
                </v:textbox>
              </v:shape>
            </w:pict>
          </mc:Fallback>
        </mc:AlternateContent>
      </w: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4592" behindDoc="0" locked="0" layoutInCell="1" allowOverlap="1" wp14:anchorId="462B8BD5" wp14:editId="0FA03CE1">
            <wp:simplePos x="0" y="0"/>
            <wp:positionH relativeFrom="column">
              <wp:posOffset>3451225</wp:posOffset>
            </wp:positionH>
            <wp:positionV relativeFrom="paragraph">
              <wp:posOffset>19050</wp:posOffset>
            </wp:positionV>
            <wp:extent cx="1183005" cy="835025"/>
            <wp:effectExtent l="0" t="0" r="0" b="3175"/>
            <wp:wrapSquare wrapText="bothSides"/>
            <wp:docPr id="17" name="Рисунок 17" descr="http://im0-tub-ru.yandex.net/i?id=202297463-5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0-tub-ru.yandex.net/i?id=202297463-58-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7664" behindDoc="0" locked="0" layoutInCell="1" allowOverlap="1" wp14:anchorId="114C36B1" wp14:editId="33DAEB8F">
            <wp:simplePos x="0" y="0"/>
            <wp:positionH relativeFrom="column">
              <wp:posOffset>4316095</wp:posOffset>
            </wp:positionH>
            <wp:positionV relativeFrom="paragraph">
              <wp:posOffset>147320</wp:posOffset>
            </wp:positionV>
            <wp:extent cx="1162685" cy="1162685"/>
            <wp:effectExtent l="0" t="0" r="0" b="0"/>
            <wp:wrapSquare wrapText="bothSides"/>
            <wp:docPr id="18" name="Рисунок 18" descr="http://im6-tub-ru.yandex.net/i?id=38449600-0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6-tub-ru.yandex.net/i?id=38449600-08-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644CE2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5E962658" wp14:editId="4149EFB6">
                <wp:simplePos x="0" y="0"/>
                <wp:positionH relativeFrom="column">
                  <wp:posOffset>40005</wp:posOffset>
                </wp:positionH>
                <wp:positionV relativeFrom="paragraph">
                  <wp:posOffset>7841</wp:posOffset>
                </wp:positionV>
                <wp:extent cx="5784215" cy="3100705"/>
                <wp:effectExtent l="0" t="0" r="26035" b="234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215" cy="3100705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.15pt;margin-top:.6pt;width:455.45pt;height:244.1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" fillcolor="#edf6f9" strokecolor="#243f60 [1604]" strokeweight="2pt"/>
            </w:pict>
          </mc:Fallback>
        </mc:AlternateContent>
      </w:r>
    </w:p>
    <w:p w:rsidR="00FE42C4" w:rsidRDefault="00644CE2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20192" behindDoc="0" locked="0" layoutInCell="1" allowOverlap="1" wp14:anchorId="4C7DE89E" wp14:editId="1551C487">
            <wp:simplePos x="0" y="0"/>
            <wp:positionH relativeFrom="column">
              <wp:posOffset>4427220</wp:posOffset>
            </wp:positionH>
            <wp:positionV relativeFrom="paragraph">
              <wp:posOffset>128270</wp:posOffset>
            </wp:positionV>
            <wp:extent cx="1102995" cy="825500"/>
            <wp:effectExtent l="0" t="0" r="1905" b="0"/>
            <wp:wrapSquare wrapText="bothSides"/>
            <wp:docPr id="21" name="Рисунок 21" descr="http://im7-tub-ru.yandex.net/i?id=13588685-4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7-tub-ru.yandex.net/i?id=13588685-43-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2C4" w:rsidRDefault="00644CE2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 w:rsidRPr="00FE42C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CED1B52" wp14:editId="2F3E2668">
                <wp:simplePos x="0" y="0"/>
                <wp:positionH relativeFrom="column">
                  <wp:posOffset>572770</wp:posOffset>
                </wp:positionH>
                <wp:positionV relativeFrom="paragraph">
                  <wp:posOffset>69436</wp:posOffset>
                </wp:positionV>
                <wp:extent cx="2295525" cy="1212215"/>
                <wp:effectExtent l="0" t="0" r="28575" b="2603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2C4" w:rsidRDefault="00FE42C4" w:rsidP="00FE42C4">
                            <w:pPr>
                              <w:spacing w:after="0"/>
                              <w:jc w:val="both"/>
                            </w:pPr>
                            <w:r w:rsidRPr="00E46550">
                              <w:rPr>
                                <w:rFonts w:ascii="Times New Roman" w:hAnsi="Times New Roman" w:cs="Times New Roman"/>
                                <w:iCs/>
                              </w:rPr>
                              <w:t>Предпочтение парадоксальной, противоречивой и неопределённой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 информации, </w:t>
                            </w:r>
                            <w:r w:rsidRPr="00E46550">
                              <w:rPr>
                                <w:rFonts w:ascii="Times New Roman" w:hAnsi="Times New Roman" w:cs="Times New Roman"/>
                              </w:rPr>
                              <w:t>неприят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6550">
                              <w:rPr>
                                <w:rFonts w:ascii="Times New Roman" w:hAnsi="Times New Roman" w:cs="Times New Roman"/>
                              </w:rPr>
                              <w:t>стандартных, типичных заданий и готовых отве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.1pt;margin-top:5.45pt;width:180.75pt;height:95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">
                <v:textbox>
                  <w:txbxContent>
                    <w:p w:rsidR="00FE42C4" w:rsidRDefault="00FE42C4" w:rsidP="00FE42C4">
                      <w:pPr>
                        <w:spacing w:after="0"/>
                        <w:jc w:val="both"/>
                      </w:pPr>
                      <w:r w:rsidRPr="00E46550">
                        <w:rPr>
                          <w:rFonts w:ascii="Times New Roman" w:hAnsi="Times New Roman" w:cs="Times New Roman"/>
                          <w:iCs/>
                        </w:rPr>
                        <w:t xml:space="preserve">Предпочтение парадоксальной, противоречивой и </w:t>
                      </w:r>
                      <w:r w:rsidRPr="00E46550">
                        <w:rPr>
                          <w:rFonts w:ascii="Times New Roman" w:hAnsi="Times New Roman" w:cs="Times New Roman"/>
                          <w:iCs/>
                        </w:rPr>
                        <w:t>неопределённой</w:t>
                      </w:r>
                      <w:r>
                        <w:rPr>
                          <w:rFonts w:ascii="Times New Roman" w:hAnsi="Times New Roman" w:cs="Times New Roman"/>
                          <w:iCs/>
                        </w:rPr>
                        <w:t xml:space="preserve"> информации, </w:t>
                      </w:r>
                      <w:r w:rsidRPr="00E46550">
                        <w:rPr>
                          <w:rFonts w:ascii="Times New Roman" w:hAnsi="Times New Roman" w:cs="Times New Roman"/>
                        </w:rPr>
                        <w:t>неприят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6550">
                        <w:rPr>
                          <w:rFonts w:ascii="Times New Roman" w:hAnsi="Times New Roman" w:cs="Times New Roman"/>
                        </w:rPr>
                        <w:t>стандартных, типичных заданий и готовых ответов.</w:t>
                      </w:r>
                    </w:p>
                  </w:txbxContent>
                </v:textbox>
              </v:shape>
            </w:pict>
          </mc:Fallback>
        </mc:AlternateContent>
      </w: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644CE2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23264" behindDoc="0" locked="0" layoutInCell="1" allowOverlap="1" wp14:anchorId="7E5422CB" wp14:editId="7CC7BCBB">
            <wp:simplePos x="0" y="0"/>
            <wp:positionH relativeFrom="column">
              <wp:posOffset>3743325</wp:posOffset>
            </wp:positionH>
            <wp:positionV relativeFrom="paragraph">
              <wp:posOffset>24765</wp:posOffset>
            </wp:positionV>
            <wp:extent cx="894080" cy="1047115"/>
            <wp:effectExtent l="0" t="0" r="1270" b="635"/>
            <wp:wrapSquare wrapText="bothSides"/>
            <wp:docPr id="22" name="Рисунок 22" descr="http://im0-tub-ru.yandex.net/i?id=12568509-4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0-tub-ru.yandex.net/i?id=12568509-44-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644CE2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26336" behindDoc="0" locked="0" layoutInCell="1" allowOverlap="1" wp14:anchorId="15A03CDC" wp14:editId="3F4B7F31">
            <wp:simplePos x="0" y="0"/>
            <wp:positionH relativeFrom="column">
              <wp:posOffset>4475480</wp:posOffset>
            </wp:positionH>
            <wp:positionV relativeFrom="paragraph">
              <wp:posOffset>181610</wp:posOffset>
            </wp:positionV>
            <wp:extent cx="1053465" cy="1029335"/>
            <wp:effectExtent l="0" t="0" r="0" b="0"/>
            <wp:wrapSquare wrapText="bothSides"/>
            <wp:docPr id="23" name="Рисунок 23" descr="http://im7-tub-ru.yandex.net/i?id=288723618-1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7-tub-ru.yandex.net/i?id=288723618-15-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FE42C4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FE42C4" w:rsidRDefault="00644CE2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DF68F85" wp14:editId="26ECDCBA">
                <wp:simplePos x="0" y="0"/>
                <wp:positionH relativeFrom="column">
                  <wp:posOffset>43180</wp:posOffset>
                </wp:positionH>
                <wp:positionV relativeFrom="paragraph">
                  <wp:posOffset>15240</wp:posOffset>
                </wp:positionV>
                <wp:extent cx="5784215" cy="3100705"/>
                <wp:effectExtent l="0" t="0" r="26035" b="234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215" cy="3100705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.4pt;margin-top:1.2pt;width:455.45pt;height:24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" fillcolor="#edf6f9" strokecolor="#243f60 [1604]" strokeweight="2pt"/>
            </w:pict>
          </mc:Fallback>
        </mc:AlternateContent>
      </w:r>
    </w:p>
    <w:p w:rsidR="00644CE2" w:rsidRDefault="00644CE2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160A1E1" wp14:editId="732ED554">
            <wp:simplePos x="0" y="0"/>
            <wp:positionH relativeFrom="column">
              <wp:posOffset>4326255</wp:posOffset>
            </wp:positionH>
            <wp:positionV relativeFrom="paragraph">
              <wp:posOffset>3175</wp:posOffset>
            </wp:positionV>
            <wp:extent cx="1212215" cy="1117600"/>
            <wp:effectExtent l="0" t="0" r="6985" b="6350"/>
            <wp:wrapSquare wrapText="bothSides"/>
            <wp:docPr id="26" name="Рисунок 26" descr="http://im6-tub-ru.yandex.net/i?id=72166148-3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6-tub-ru.yandex.net/i?id=72166148-35-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E2" w:rsidRDefault="00644CE2" w:rsidP="00853F1C">
      <w:pPr>
        <w:spacing w:after="0"/>
        <w:ind w:left="709"/>
        <w:jc w:val="both"/>
        <w:rPr>
          <w:rFonts w:ascii="Times New Roman" w:hAnsi="Times New Roman" w:cs="Times New Roman"/>
        </w:rPr>
      </w:pPr>
      <w:r w:rsidRPr="00644C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CD95333" wp14:editId="5859A01F">
                <wp:simplePos x="0" y="0"/>
                <wp:positionH relativeFrom="column">
                  <wp:posOffset>586961</wp:posOffset>
                </wp:positionH>
                <wp:positionV relativeFrom="paragraph">
                  <wp:posOffset>135890</wp:posOffset>
                </wp:positionV>
                <wp:extent cx="2374265" cy="1403985"/>
                <wp:effectExtent l="0" t="0" r="24130" b="2413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E2" w:rsidRDefault="00644CE2">
                            <w:r w:rsidRPr="00E46550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Высокая 'критичность к результатам собственного труда, </w:t>
                            </w:r>
                            <w:r w:rsidRPr="00E46550">
                              <w:rPr>
                                <w:rFonts w:ascii="Times New Roman" w:hAnsi="Times New Roman" w:cs="Times New Roman"/>
                              </w:rPr>
                              <w:t>склон</w:t>
                            </w:r>
                            <w:r w:rsidRPr="00E46550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ность ставить сверхтрудные цели, стремление к совершен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.2pt;margin-top:10.7pt;width:186.95pt;height:110.55pt;z-index:251729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">
                <v:textbox style="mso-fit-shape-to-text:t">
                  <w:txbxContent>
                    <w:p w:rsidR="00644CE2" w:rsidRDefault="00644CE2">
                      <w:r w:rsidRPr="00E46550">
                        <w:rPr>
                          <w:rFonts w:ascii="Times New Roman" w:hAnsi="Times New Roman" w:cs="Times New Roman"/>
                          <w:iCs/>
                        </w:rPr>
                        <w:t xml:space="preserve">Высокая 'критичность к результатам собственного труда, </w:t>
                      </w:r>
                      <w:r w:rsidRPr="00E46550">
                        <w:rPr>
                          <w:rFonts w:ascii="Times New Roman" w:hAnsi="Times New Roman" w:cs="Times New Roman"/>
                        </w:rPr>
                        <w:t>склон</w:t>
                      </w:r>
                      <w:r w:rsidRPr="00E46550">
                        <w:rPr>
                          <w:rFonts w:ascii="Times New Roman" w:hAnsi="Times New Roman" w:cs="Times New Roman"/>
                        </w:rPr>
                        <w:softHyphen/>
                        <w:t>ность ставить сверхтрудные цели, стремление к совершенству</w:t>
                      </w:r>
                    </w:p>
                  </w:txbxContent>
                </v:textbox>
              </v:shape>
            </w:pict>
          </mc:Fallback>
        </mc:AlternateContent>
      </w:r>
    </w:p>
    <w:p w:rsidR="00644CE2" w:rsidRDefault="00644CE2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644CE2" w:rsidRDefault="00644CE2" w:rsidP="00853F1C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644CE2" w:rsidRDefault="00644CE2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4CE2" w:rsidRDefault="00644CE2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68E77BD" wp14:editId="02948A6B">
            <wp:simplePos x="0" y="0"/>
            <wp:positionH relativeFrom="column">
              <wp:posOffset>3799840</wp:posOffset>
            </wp:positionH>
            <wp:positionV relativeFrom="paragraph">
              <wp:posOffset>4445</wp:posOffset>
            </wp:positionV>
            <wp:extent cx="1371600" cy="1095375"/>
            <wp:effectExtent l="0" t="0" r="0" b="9525"/>
            <wp:wrapSquare wrapText="bothSides"/>
            <wp:docPr id="27" name="Рисунок 27" descr="http://im5-tub-ru.yandex.net/i?id=49586829-6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5-tub-ru.yandex.net/i?id=49586829-69-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E2" w:rsidRDefault="00644CE2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4CE2" w:rsidRDefault="00644CE2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4CE2" w:rsidRDefault="00644CE2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4CE2" w:rsidRDefault="00644CE2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5EF10563" wp14:editId="5F68817A">
            <wp:simplePos x="0" y="0"/>
            <wp:positionH relativeFrom="column">
              <wp:posOffset>2586990</wp:posOffset>
            </wp:positionH>
            <wp:positionV relativeFrom="paragraph">
              <wp:posOffset>10160</wp:posOffset>
            </wp:positionV>
            <wp:extent cx="1432560" cy="953770"/>
            <wp:effectExtent l="0" t="0" r="0" b="0"/>
            <wp:wrapSquare wrapText="bothSides"/>
            <wp:docPr id="28" name="Рисунок 28" descr="http://im8-tub-ru.yandex.net/i?id=224617643-2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8-tub-ru.yandex.net/i?id=224617643-27-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E2" w:rsidRDefault="00644CE2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4CE2" w:rsidRDefault="00644CE2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4CE2" w:rsidRDefault="00644CE2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4CE2" w:rsidRDefault="00644CE2" w:rsidP="00F4053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44CE2" w:rsidRDefault="002676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60C">
        <w:rPr>
          <w:rFonts w:ascii="Times New Roman" w:hAnsi="Times New Roman" w:cs="Times New Roman"/>
          <w:noProof/>
          <w:spacing w:val="-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69CB93" wp14:editId="4FB38125">
                <wp:simplePos x="0" y="0"/>
                <wp:positionH relativeFrom="column">
                  <wp:posOffset>1659255</wp:posOffset>
                </wp:positionH>
                <wp:positionV relativeFrom="paragraph">
                  <wp:posOffset>-63279</wp:posOffset>
                </wp:positionV>
                <wp:extent cx="2762885" cy="566420"/>
                <wp:effectExtent l="0" t="0" r="18415" b="2413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60C" w:rsidRPr="0026760C" w:rsidRDefault="0026760C" w:rsidP="002676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8"/>
                                <w:szCs w:val="28"/>
                              </w:rPr>
                              <w:t>Рекомендации родителям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0.65pt;margin-top:-5pt;width:217.55pt;height:4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">
                <v:textbox>
                  <w:txbxContent>
                    <w:p w:rsidR="0026760C" w:rsidRPr="0026760C" w:rsidRDefault="0026760C" w:rsidP="002676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  <w:sz w:val="28"/>
                          <w:szCs w:val="28"/>
                        </w:rPr>
                        <w:t>Рекомендации родителям учащихся</w:t>
                      </w:r>
                    </w:p>
                  </w:txbxContent>
                </v:textbox>
              </v:shape>
            </w:pict>
          </mc:Fallback>
        </mc:AlternateContent>
      </w:r>
      <w:r w:rsidR="00644C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0669FA86" wp14:editId="2ABCA745">
                <wp:simplePos x="0" y="0"/>
                <wp:positionH relativeFrom="column">
                  <wp:posOffset>64135</wp:posOffset>
                </wp:positionH>
                <wp:positionV relativeFrom="paragraph">
                  <wp:posOffset>-219075</wp:posOffset>
                </wp:positionV>
                <wp:extent cx="5784215" cy="3100705"/>
                <wp:effectExtent l="0" t="0" r="26035" b="2349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215" cy="3100705"/>
                        </a:xfrm>
                        <a:prstGeom prst="rect">
                          <a:avLst/>
                        </a:prstGeom>
                        <a:solidFill>
                          <a:srgbClr val="EDF6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5.05pt;margin-top:-17.25pt;width:455.45pt;height:244.15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" fillcolor="#edf6f9" strokecolor="#243f60 [1604]" strokeweight="2pt"/>
            </w:pict>
          </mc:Fallback>
        </mc:AlternateContent>
      </w: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2676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60C">
        <w:rPr>
          <w:rFonts w:ascii="Times New Roman" w:hAnsi="Times New Roman" w:cs="Times New Roman"/>
          <w:noProof/>
          <w:spacing w:val="-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82B68" wp14:editId="76A5F43E">
                <wp:simplePos x="0" y="0"/>
                <wp:positionH relativeFrom="column">
                  <wp:posOffset>379951</wp:posOffset>
                </wp:positionH>
                <wp:positionV relativeFrom="paragraph">
                  <wp:posOffset>43815</wp:posOffset>
                </wp:positionV>
                <wp:extent cx="4173855" cy="2205990"/>
                <wp:effectExtent l="0" t="0" r="17145" b="2286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220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60C" w:rsidRPr="00F40539" w:rsidRDefault="0026760C" w:rsidP="0026760C">
                            <w:pPr>
                              <w:shd w:val="clear" w:color="auto" w:fill="FFFFFF"/>
                              <w:spacing w:line="36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53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Нередко родители, имеющие детей среднего и старшего школьного возраста, </w:t>
                            </w:r>
                            <w:r w:rsidRPr="00F40539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замечают, что, взрослея, их сообразительный ребёнок становится более заурядным. Конечно, он становится все умнее, получает все больше знаний, но теряет живость </w:t>
                            </w:r>
                            <w:r w:rsidRPr="00F4053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впечатлений, неординарность суждений. Несомненно, задача родителей - «не </w:t>
                            </w:r>
                            <w:r w:rsidRPr="00F40539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позволить» ребёнку потерять способность фантазировать, оригинально мыслить. Очень важно не упустить время!</w:t>
                            </w:r>
                          </w:p>
                          <w:p w:rsidR="0026760C" w:rsidRDefault="00267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.9pt;margin-top:3.45pt;width:328.65pt;height:17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">
                <v:textbox>
                  <w:txbxContent>
                    <w:p w:rsidR="0026760C" w:rsidRPr="00F40539" w:rsidRDefault="0026760C" w:rsidP="0026760C">
                      <w:pPr>
                        <w:shd w:val="clear" w:color="auto" w:fill="FFFFFF"/>
                        <w:spacing w:line="36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539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Нередко родители, имеющие детей среднего и старшего школьного возраста, </w:t>
                      </w:r>
                      <w:r w:rsidRPr="00F40539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замечают, что, взрослея, их сообразительный ребёнок становится более заурядным. Конечно, он становится все умнее, получает все больше знаний, но теряет живость </w:t>
                      </w:r>
                      <w:r w:rsidRPr="00F40539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впечатлений, неординарность суждений. Несомненно, задача родителей - «не </w:t>
                      </w:r>
                      <w:r w:rsidRPr="00F40539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>позволить» ребёнку потерять способность фантазировать, оригинально мыслить. Очень важно не упустить время!</w:t>
                      </w:r>
                    </w:p>
                    <w:p w:rsidR="0026760C" w:rsidRDefault="0026760C"/>
                  </w:txbxContent>
                </v:textbox>
              </v:shape>
            </w:pict>
          </mc:Fallback>
        </mc:AlternateContent>
      </w:r>
    </w:p>
    <w:p w:rsidR="00644CE2" w:rsidRDefault="002676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7439F1B" wp14:editId="483B788B">
            <wp:simplePos x="0" y="0"/>
            <wp:positionH relativeFrom="column">
              <wp:posOffset>4614545</wp:posOffset>
            </wp:positionH>
            <wp:positionV relativeFrom="paragraph">
              <wp:posOffset>158750</wp:posOffset>
            </wp:positionV>
            <wp:extent cx="1181735" cy="1282065"/>
            <wp:effectExtent l="0" t="0" r="0" b="0"/>
            <wp:wrapSquare wrapText="bothSides"/>
            <wp:docPr id="289" name="Рисунок 289" descr="http://im0-tub-ru.yandex.net/i?id=417505699-1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0-tub-ru.yandex.net/i?id=417505699-12-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40539" w:rsidRDefault="00F405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44CE2" w:rsidRPr="00F40539" w:rsidRDefault="00644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644CE2" w:rsidRPr="00F40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9F" w:rsidRDefault="00CC2D9F" w:rsidP="00CC2D9F">
      <w:pPr>
        <w:spacing w:after="0" w:line="240" w:lineRule="auto"/>
      </w:pPr>
      <w:r>
        <w:separator/>
      </w:r>
    </w:p>
  </w:endnote>
  <w:endnote w:type="continuationSeparator" w:id="0">
    <w:p w:rsidR="00CC2D9F" w:rsidRDefault="00CC2D9F" w:rsidP="00CC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9F" w:rsidRDefault="00CC2D9F" w:rsidP="00CC2D9F">
      <w:pPr>
        <w:spacing w:after="0" w:line="240" w:lineRule="auto"/>
      </w:pPr>
      <w:r>
        <w:separator/>
      </w:r>
    </w:p>
  </w:footnote>
  <w:footnote w:type="continuationSeparator" w:id="0">
    <w:p w:rsidR="00CC2D9F" w:rsidRDefault="00CC2D9F" w:rsidP="00CC2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B6105C"/>
    <w:lvl w:ilvl="0">
      <w:numFmt w:val="bullet"/>
      <w:lvlText w:val="*"/>
      <w:lvlJc w:val="left"/>
    </w:lvl>
  </w:abstractNum>
  <w:abstractNum w:abstractNumId="1">
    <w:nsid w:val="07671B45"/>
    <w:multiLevelType w:val="singleLevel"/>
    <w:tmpl w:val="54B4CDD4"/>
    <w:lvl w:ilvl="0">
      <w:start w:val="2"/>
      <w:numFmt w:val="decimal"/>
      <w:lvlText w:val="%1.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2">
    <w:nsid w:val="11A77091"/>
    <w:multiLevelType w:val="singleLevel"/>
    <w:tmpl w:val="3D44A7F4"/>
    <w:lvl w:ilvl="0">
      <w:start w:val="3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3">
    <w:nsid w:val="25AC6A42"/>
    <w:multiLevelType w:val="hybridMultilevel"/>
    <w:tmpl w:val="E316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957C0"/>
    <w:multiLevelType w:val="singleLevel"/>
    <w:tmpl w:val="6B3C3DBE"/>
    <w:lvl w:ilvl="0">
      <w:start w:val="1"/>
      <w:numFmt w:val="decimal"/>
      <w:lvlText w:val="%1."/>
      <w:legacy w:legacy="1" w:legacySpace="0" w:legacyIndent="111"/>
      <w:lvlJc w:val="left"/>
      <w:rPr>
        <w:rFonts w:ascii="Times New Roman" w:hAnsi="Times New Roman" w:cs="Times New Roman" w:hint="default"/>
      </w:rPr>
    </w:lvl>
  </w:abstractNum>
  <w:abstractNum w:abstractNumId="5">
    <w:nsid w:val="3E9176D5"/>
    <w:multiLevelType w:val="hybridMultilevel"/>
    <w:tmpl w:val="A88EBB9A"/>
    <w:lvl w:ilvl="0" w:tplc="99D873BA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10459F"/>
    <w:multiLevelType w:val="hybridMultilevel"/>
    <w:tmpl w:val="896C934C"/>
    <w:lvl w:ilvl="0" w:tplc="C7489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3C558C"/>
    <w:multiLevelType w:val="singleLevel"/>
    <w:tmpl w:val="C0284BFA"/>
    <w:lvl w:ilvl="0">
      <w:start w:val="1"/>
      <w:numFmt w:val="decimal"/>
      <w:lvlText w:val="%1."/>
      <w:legacy w:legacy="1" w:legacySpace="0" w:legacyIndent="145"/>
      <w:lvlJc w:val="left"/>
      <w:rPr>
        <w:rFonts w:ascii="Times New Roman" w:eastAsiaTheme="minorHAnsi" w:hAnsi="Times New Roman"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7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E9"/>
    <w:rsid w:val="00057467"/>
    <w:rsid w:val="0007080F"/>
    <w:rsid w:val="000E701A"/>
    <w:rsid w:val="001059E0"/>
    <w:rsid w:val="001408DA"/>
    <w:rsid w:val="00194578"/>
    <w:rsid w:val="002001E9"/>
    <w:rsid w:val="0025147C"/>
    <w:rsid w:val="0026760C"/>
    <w:rsid w:val="002A4AD0"/>
    <w:rsid w:val="002D07D5"/>
    <w:rsid w:val="002F76ED"/>
    <w:rsid w:val="00311825"/>
    <w:rsid w:val="00350F4E"/>
    <w:rsid w:val="0039635A"/>
    <w:rsid w:val="004118E1"/>
    <w:rsid w:val="004233B8"/>
    <w:rsid w:val="004266E5"/>
    <w:rsid w:val="004416D8"/>
    <w:rsid w:val="004F4AC2"/>
    <w:rsid w:val="00503878"/>
    <w:rsid w:val="005470AE"/>
    <w:rsid w:val="00552F79"/>
    <w:rsid w:val="00557927"/>
    <w:rsid w:val="005C4885"/>
    <w:rsid w:val="005D4847"/>
    <w:rsid w:val="00601CE9"/>
    <w:rsid w:val="00626080"/>
    <w:rsid w:val="00644CE2"/>
    <w:rsid w:val="0068439B"/>
    <w:rsid w:val="006D34C2"/>
    <w:rsid w:val="00716D0A"/>
    <w:rsid w:val="00735140"/>
    <w:rsid w:val="007635C2"/>
    <w:rsid w:val="00784936"/>
    <w:rsid w:val="007F4E69"/>
    <w:rsid w:val="007F5D5C"/>
    <w:rsid w:val="00853F1C"/>
    <w:rsid w:val="008D2279"/>
    <w:rsid w:val="00932B99"/>
    <w:rsid w:val="00961C6A"/>
    <w:rsid w:val="0099406B"/>
    <w:rsid w:val="00995884"/>
    <w:rsid w:val="009A5794"/>
    <w:rsid w:val="009A69B9"/>
    <w:rsid w:val="009A6F67"/>
    <w:rsid w:val="009B2DDE"/>
    <w:rsid w:val="009E527F"/>
    <w:rsid w:val="00A20233"/>
    <w:rsid w:val="00A57EC8"/>
    <w:rsid w:val="00A64B1A"/>
    <w:rsid w:val="00A71DBD"/>
    <w:rsid w:val="00AE6A7C"/>
    <w:rsid w:val="00B326F6"/>
    <w:rsid w:val="00B50D4D"/>
    <w:rsid w:val="00B67522"/>
    <w:rsid w:val="00B75DA4"/>
    <w:rsid w:val="00BC44C2"/>
    <w:rsid w:val="00C32C02"/>
    <w:rsid w:val="00C35387"/>
    <w:rsid w:val="00C81D33"/>
    <w:rsid w:val="00CC2D9F"/>
    <w:rsid w:val="00CD5639"/>
    <w:rsid w:val="00CD6A61"/>
    <w:rsid w:val="00CF1885"/>
    <w:rsid w:val="00D03BE0"/>
    <w:rsid w:val="00DD540F"/>
    <w:rsid w:val="00E0362E"/>
    <w:rsid w:val="00E07950"/>
    <w:rsid w:val="00E1725D"/>
    <w:rsid w:val="00E46550"/>
    <w:rsid w:val="00E60171"/>
    <w:rsid w:val="00E86CC3"/>
    <w:rsid w:val="00EC17A7"/>
    <w:rsid w:val="00EC287D"/>
    <w:rsid w:val="00EF2BD2"/>
    <w:rsid w:val="00F029EF"/>
    <w:rsid w:val="00F10D13"/>
    <w:rsid w:val="00F221D8"/>
    <w:rsid w:val="00F40539"/>
    <w:rsid w:val="00F51427"/>
    <w:rsid w:val="00FC7BA6"/>
    <w:rsid w:val="00FD4D66"/>
    <w:rsid w:val="00FE42C4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D9F"/>
  </w:style>
  <w:style w:type="paragraph" w:styleId="a5">
    <w:name w:val="footer"/>
    <w:basedOn w:val="a"/>
    <w:link w:val="a6"/>
    <w:uiPriority w:val="99"/>
    <w:unhideWhenUsed/>
    <w:rsid w:val="00CC2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D9F"/>
  </w:style>
  <w:style w:type="paragraph" w:styleId="a7">
    <w:name w:val="List Paragraph"/>
    <w:basedOn w:val="a"/>
    <w:uiPriority w:val="34"/>
    <w:qFormat/>
    <w:rsid w:val="005470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D9F"/>
  </w:style>
  <w:style w:type="paragraph" w:styleId="a5">
    <w:name w:val="footer"/>
    <w:basedOn w:val="a"/>
    <w:link w:val="a6"/>
    <w:uiPriority w:val="99"/>
    <w:unhideWhenUsed/>
    <w:rsid w:val="00CC2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D9F"/>
  </w:style>
  <w:style w:type="paragraph" w:styleId="a7">
    <w:name w:val="List Paragraph"/>
    <w:basedOn w:val="a"/>
    <w:uiPriority w:val="34"/>
    <w:qFormat/>
    <w:rsid w:val="005470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7DCA-2AF0-482C-A49C-F827161B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5254</Words>
  <Characters>2995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a</dc:creator>
  <cp:lastModifiedBy>1</cp:lastModifiedBy>
  <cp:revision>5</cp:revision>
  <dcterms:created xsi:type="dcterms:W3CDTF">2007-01-08T18:29:00Z</dcterms:created>
  <dcterms:modified xsi:type="dcterms:W3CDTF">2013-11-26T17:52:00Z</dcterms:modified>
</cp:coreProperties>
</file>